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-848"/>
        <w:tblOverlap w:val="never"/>
        <w:tblW w:w="15109" w:type="dxa"/>
        <w:tblLayout w:type="fixed"/>
        <w:tblLook w:val="04A0" w:firstRow="1" w:lastRow="0" w:firstColumn="1" w:lastColumn="0" w:noHBand="0" w:noVBand="1"/>
      </w:tblPr>
      <w:tblGrid>
        <w:gridCol w:w="534"/>
        <w:gridCol w:w="1676"/>
        <w:gridCol w:w="1246"/>
        <w:gridCol w:w="1755"/>
        <w:gridCol w:w="1988"/>
        <w:gridCol w:w="1148"/>
        <w:gridCol w:w="1967"/>
        <w:gridCol w:w="1701"/>
        <w:gridCol w:w="1251"/>
        <w:gridCol w:w="1843"/>
      </w:tblGrid>
      <w:tr w:rsidR="00ED3C26" w:rsidRPr="005A0F53" w:rsidTr="00ED3C26">
        <w:tc>
          <w:tcPr>
            <w:tcW w:w="534" w:type="dxa"/>
            <w:vAlign w:val="center"/>
          </w:tcPr>
          <w:p w:rsidR="00ED3C26" w:rsidRPr="005A0F53" w:rsidRDefault="00335BAD" w:rsidP="00ED3C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76" w:type="dxa"/>
            <w:vAlign w:val="center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екс в соответствии с УП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исциплин, МДК,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к в соответствии с УП</w:t>
            </w:r>
          </w:p>
        </w:tc>
        <w:tc>
          <w:tcPr>
            <w:tcW w:w="1988" w:type="dxa"/>
            <w:vAlign w:val="center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48" w:type="dxa"/>
            <w:vAlign w:val="center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под</w:t>
            </w:r>
            <w:proofErr w:type="spellEnd"/>
            <w:r w:rsidRPr="005A0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готовка</w:t>
            </w:r>
          </w:p>
        </w:tc>
        <w:tc>
          <w:tcPr>
            <w:tcW w:w="1967" w:type="dxa"/>
            <w:vAlign w:val="center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1701" w:type="dxa"/>
            <w:vAlign w:val="center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лификаци-онная</w:t>
            </w:r>
            <w:proofErr w:type="spellEnd"/>
            <w:r w:rsidRPr="005A0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атегория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ж работы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ий/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пециальности</w:t>
            </w:r>
          </w:p>
        </w:tc>
        <w:tc>
          <w:tcPr>
            <w:tcW w:w="1843" w:type="dxa"/>
            <w:vAlign w:val="center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ев 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Игорь Евгеньевич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УД.02 ОГСЭ.03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Английский язык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ордена «Знак Почета» государственный педагогический институт, учитель английского, немецкого языков, 04.07.1986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аучно-методическое обеспечение учебного процесса в соответствии с Федеральным законом «Об образовании», 26.10.2017; подготовка к ЕГЭ по иностранному языку. Написание эссе (задание 40) и часть «Говорение», 22.02.2018;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оциально-педагогическая поддержка инвалидов и лиц с ОВЗ с применением технологий интерактивного обучения, 18.12.2019; преподавание английского языка как иностранного, преподавание английского языка носителям других языков, 20.02.2020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0л./29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3AC" w:rsidRPr="005A0F53" w:rsidTr="00ED3C26">
        <w:tc>
          <w:tcPr>
            <w:tcW w:w="534" w:type="dxa"/>
          </w:tcPr>
          <w:p w:rsidR="00F523AC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6" w:type="dxa"/>
            <w:vMerge w:val="restart"/>
          </w:tcPr>
          <w:p w:rsidR="00F523AC" w:rsidRPr="005A0F53" w:rsidRDefault="00F523A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еева Татьяна Владимировна</w:t>
            </w:r>
          </w:p>
        </w:tc>
        <w:tc>
          <w:tcPr>
            <w:tcW w:w="1246" w:type="dxa"/>
          </w:tcPr>
          <w:p w:rsidR="00F523AC" w:rsidRPr="005A0F53" w:rsidRDefault="00F523AC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523AC" w:rsidRPr="00F523AC" w:rsidRDefault="00F523A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23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Методика организации различных видов деятельности, общения и обучения детей с нарушениями </w:t>
            </w:r>
            <w:r w:rsidRPr="00F523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интеллекта</w:t>
            </w:r>
          </w:p>
        </w:tc>
        <w:tc>
          <w:tcPr>
            <w:tcW w:w="1988" w:type="dxa"/>
            <w:vMerge w:val="restart"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НОУ «Восточный институт экономики, гуманитарных наук, управления и права», психолог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3.преподаватель психологии, 07.06.2007</w:t>
            </w:r>
          </w:p>
        </w:tc>
        <w:tc>
          <w:tcPr>
            <w:tcW w:w="1148" w:type="dxa"/>
            <w:vMerge w:val="restart"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 w:val="restart"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л/0л</w:t>
            </w:r>
          </w:p>
        </w:tc>
        <w:tc>
          <w:tcPr>
            <w:tcW w:w="1843" w:type="dxa"/>
            <w:vMerge w:val="restart"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3AC" w:rsidRPr="005A0F53" w:rsidTr="00ED3C26">
        <w:tc>
          <w:tcPr>
            <w:tcW w:w="534" w:type="dxa"/>
            <w:vMerge w:val="restart"/>
          </w:tcPr>
          <w:p w:rsidR="00F523AC" w:rsidRDefault="00F523A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523AC" w:rsidRDefault="00F523A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523AC" w:rsidRPr="005A0F53" w:rsidRDefault="00F523AC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523AC" w:rsidRPr="00F523AC" w:rsidRDefault="00F523AC" w:rsidP="00F523A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F523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етодика организации различных видов деятельности, общения и обучения детей с нарушениями функций опорно-двигательного аппарата</w:t>
            </w:r>
          </w:p>
        </w:tc>
        <w:tc>
          <w:tcPr>
            <w:tcW w:w="1988" w:type="dxa"/>
            <w:vMerge/>
          </w:tcPr>
          <w:p w:rsidR="00F523AC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523AC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3AC" w:rsidRPr="005A0F53" w:rsidTr="00ED3C26">
        <w:tc>
          <w:tcPr>
            <w:tcW w:w="534" w:type="dxa"/>
            <w:vMerge/>
          </w:tcPr>
          <w:p w:rsidR="00F523AC" w:rsidRDefault="00F523A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523AC" w:rsidRDefault="00F523A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523AC" w:rsidRPr="005A0F53" w:rsidRDefault="00F523AC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523AC" w:rsidRPr="00F523AC" w:rsidRDefault="00F523AC" w:rsidP="00F523A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F523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социальной медицины</w:t>
            </w:r>
          </w:p>
        </w:tc>
        <w:tc>
          <w:tcPr>
            <w:tcW w:w="1988" w:type="dxa"/>
            <w:vMerge/>
          </w:tcPr>
          <w:p w:rsidR="00F523AC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523AC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3AC" w:rsidRPr="005A0F53" w:rsidTr="00ED3C26">
        <w:tc>
          <w:tcPr>
            <w:tcW w:w="534" w:type="dxa"/>
            <w:vMerge/>
          </w:tcPr>
          <w:p w:rsidR="00F523AC" w:rsidRDefault="00F523A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523AC" w:rsidRDefault="00F523A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523AC" w:rsidRPr="005A0F53" w:rsidRDefault="00F523AC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523AC" w:rsidRPr="00F523AC" w:rsidRDefault="00F523AC" w:rsidP="00F523A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F523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етодика организации различных видов деятельности, общения и обучения детей с недостатками слухового и зрительного восприятия</w:t>
            </w:r>
          </w:p>
        </w:tc>
        <w:tc>
          <w:tcPr>
            <w:tcW w:w="1988" w:type="dxa"/>
            <w:vMerge/>
          </w:tcPr>
          <w:p w:rsidR="00F523AC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523AC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3AC" w:rsidRPr="005A0F53" w:rsidTr="00ED3C26">
        <w:tc>
          <w:tcPr>
            <w:tcW w:w="534" w:type="dxa"/>
            <w:vMerge/>
          </w:tcPr>
          <w:p w:rsidR="00F523AC" w:rsidRDefault="00F523A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523AC" w:rsidRDefault="00F523A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523AC" w:rsidRPr="005A0F53" w:rsidRDefault="00F523AC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523AC" w:rsidRPr="00F523AC" w:rsidRDefault="00F523AC" w:rsidP="00F523A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F523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988" w:type="dxa"/>
            <w:vMerge/>
          </w:tcPr>
          <w:p w:rsidR="00F523AC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523AC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3AC" w:rsidRPr="005A0F53" w:rsidTr="00ED3C26">
        <w:tc>
          <w:tcPr>
            <w:tcW w:w="534" w:type="dxa"/>
            <w:vMerge/>
          </w:tcPr>
          <w:p w:rsidR="00F523AC" w:rsidRDefault="00F523A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523AC" w:rsidRDefault="00F523A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523AC" w:rsidRPr="005A0F53" w:rsidRDefault="00F523AC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523AC" w:rsidRPr="00F523AC" w:rsidRDefault="00F523AC" w:rsidP="00F523A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F523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F523AC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523AC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23AC" w:rsidRPr="005A0F53" w:rsidTr="00ED3C26">
        <w:tc>
          <w:tcPr>
            <w:tcW w:w="534" w:type="dxa"/>
            <w:vMerge/>
          </w:tcPr>
          <w:p w:rsidR="00F523AC" w:rsidRDefault="00F523A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523AC" w:rsidRDefault="00F523A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523AC" w:rsidRPr="005A0F53" w:rsidRDefault="00F523AC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523AC" w:rsidRPr="00F523AC" w:rsidRDefault="00F523AC" w:rsidP="00F523A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F523A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F523AC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523AC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онова 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Анна Владимир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УД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Литература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- Магнитогорский государственный университет, учитель русского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языка и литературы, 24.06.2003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спользование интерактивной доски в образовательном процессе,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17.11.2016;</w:t>
            </w:r>
            <w:r w:rsidRPr="005A0F53">
              <w:rPr>
                <w:rFonts w:ascii="Calibri" w:eastAsia="Calibri" w:hAnsi="Calibri" w:cs="Times New Roman"/>
              </w:rPr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рганизация подготовки педагога к процедуре аттестации, 12.12.2016; оказание первой доврачебной помощи пострадавшим при повреждении здоровья, 31.08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 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«преподаватель», 25.08.2017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21л./15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1.03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Детская литература с практикумом по выразительному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чтению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.03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rPr>
          <w:trHeight w:val="95"/>
        </w:trPr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4B3432" w:rsidRPr="005A0F53" w:rsidTr="00ED3C26">
        <w:trPr>
          <w:trHeight w:val="95"/>
        </w:trPr>
        <w:tc>
          <w:tcPr>
            <w:tcW w:w="534" w:type="dxa"/>
          </w:tcPr>
          <w:p w:rsidR="004B3432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4B3432" w:rsidRPr="005A0F53" w:rsidRDefault="004B3432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уфриева Екатерина Владимировна</w:t>
            </w:r>
          </w:p>
        </w:tc>
        <w:tc>
          <w:tcPr>
            <w:tcW w:w="1246" w:type="dxa"/>
          </w:tcPr>
          <w:p w:rsidR="004B3432" w:rsidRPr="005A0F53" w:rsidRDefault="004B3432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4B3432" w:rsidRPr="005A0F53" w:rsidRDefault="004B3432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88" w:type="dxa"/>
          </w:tcPr>
          <w:p w:rsidR="004B3432" w:rsidRPr="005A0F53" w:rsidRDefault="004B343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ГОУ ВПО «Магнитогорский государственный университет, учитель начальных классов, 23.05.2007</w:t>
            </w:r>
          </w:p>
        </w:tc>
        <w:tc>
          <w:tcPr>
            <w:tcW w:w="1148" w:type="dxa"/>
          </w:tcPr>
          <w:p w:rsidR="004B3432" w:rsidRPr="005A0F53" w:rsidRDefault="004B343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</w:tcPr>
          <w:p w:rsidR="004B3432" w:rsidRDefault="004B343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актуальные вопросы теории и методики дополнительного образования детей, 23.01.2018;</w:t>
            </w:r>
          </w:p>
          <w:p w:rsidR="004B3432" w:rsidRPr="005A0F53" w:rsidRDefault="004B3432" w:rsidP="004B343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участие в оценке демонстрационного экзамена по стандартам </w:t>
            </w:r>
            <w:proofErr w:type="spellStart"/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>WorldSkills</w:t>
            </w:r>
            <w:proofErr w:type="spellEnd"/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(компетенция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–</w:t>
            </w: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реподавание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 младших классах</w:t>
            </w: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9.03.2018</w:t>
            </w:r>
          </w:p>
        </w:tc>
        <w:tc>
          <w:tcPr>
            <w:tcW w:w="1701" w:type="dxa"/>
          </w:tcPr>
          <w:p w:rsidR="004B3432" w:rsidRPr="005A0F53" w:rsidRDefault="004B343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B3432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л/15л</w:t>
            </w:r>
          </w:p>
        </w:tc>
        <w:tc>
          <w:tcPr>
            <w:tcW w:w="1843" w:type="dxa"/>
          </w:tcPr>
          <w:p w:rsidR="004B3432" w:rsidRPr="005A0F53" w:rsidRDefault="004B343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лап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8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– Магнитогорский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государственный университет, учитель английского и немецкого языков, 02.07.2003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по должности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12.2017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л/5л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Белоусова Екатерина Василь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Психология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государственный университет, психолог, преподаватель психологии, 03.06.2004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1л./11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6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Профессиональная этика и психология делового общения 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Основы педагогики и психологи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ГСЭ.05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Психология общен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3AC" w:rsidRPr="005A0F53" w:rsidTr="00ED3C26">
        <w:tc>
          <w:tcPr>
            <w:tcW w:w="534" w:type="dxa"/>
          </w:tcPr>
          <w:p w:rsidR="00F523AC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6" w:type="dxa"/>
          </w:tcPr>
          <w:p w:rsidR="00F523AC" w:rsidRPr="005A0F53" w:rsidRDefault="00F523A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яков Николай Михайлович</w:t>
            </w:r>
          </w:p>
        </w:tc>
        <w:tc>
          <w:tcPr>
            <w:tcW w:w="1246" w:type="dxa"/>
          </w:tcPr>
          <w:p w:rsidR="00F523AC" w:rsidRPr="005A0F53" w:rsidRDefault="00F523AC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523AC" w:rsidRPr="005A0F53" w:rsidRDefault="004B3432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4B3432">
              <w:rPr>
                <w:rFonts w:ascii="Times New Roman" w:eastAsia="Calibri" w:hAnsi="Times New Roman" w:cs="Times New Roman"/>
                <w:sz w:val="20"/>
                <w:szCs w:val="24"/>
              </w:rPr>
              <w:t>Базовые и новые виды физкультурно-спортивной деятельности с методикой</w:t>
            </w:r>
            <w:r w:rsidRPr="004B343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преподавания (плавание)</w:t>
            </w:r>
          </w:p>
        </w:tc>
        <w:tc>
          <w:tcPr>
            <w:tcW w:w="1988" w:type="dxa"/>
          </w:tcPr>
          <w:p w:rsidR="00F523AC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реднее профессиональное – Магнитогорское педагогическое училище им. 50-летия ВЛКСМ, учитель физвоспитания общеобразовательной школы</w:t>
            </w:r>
            <w:r w:rsidR="004B3432">
              <w:rPr>
                <w:rFonts w:ascii="Times New Roman" w:eastAsia="Calibri" w:hAnsi="Times New Roman" w:cs="Times New Roman"/>
                <w:sz w:val="20"/>
                <w:szCs w:val="24"/>
              </w:rPr>
              <w:t>, 02.07.1980</w:t>
            </w:r>
          </w:p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Военный дважды Краснознаменный институт физической культуры, офицер с высшим военно-специальным образованием по физической культуре и спорту, 22.06.1984</w:t>
            </w:r>
          </w:p>
        </w:tc>
        <w:tc>
          <w:tcPr>
            <w:tcW w:w="1148" w:type="dxa"/>
          </w:tcPr>
          <w:p w:rsidR="00F523AC" w:rsidRPr="005A0F53" w:rsidRDefault="004B343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</w:tcPr>
          <w:p w:rsidR="00F523AC" w:rsidRPr="005A0F53" w:rsidRDefault="004B343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701" w:type="dxa"/>
          </w:tcPr>
          <w:p w:rsidR="00F523AC" w:rsidRPr="005A0F53" w:rsidRDefault="004B343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F523AC" w:rsidRPr="005A0F53" w:rsidRDefault="004B343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л/25л</w:t>
            </w:r>
          </w:p>
        </w:tc>
        <w:tc>
          <w:tcPr>
            <w:tcW w:w="1843" w:type="dxa"/>
          </w:tcPr>
          <w:p w:rsidR="00F523AC" w:rsidRPr="005A0F53" w:rsidRDefault="00F523AC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Бувин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гения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lastRenderedPageBreak/>
              <w:t>МДК 03.02</w:t>
            </w: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Методика </w:t>
            </w:r>
            <w:r w:rsidRPr="005A0F53">
              <w:rPr>
                <w:rFonts w:ascii="Times New Roman" w:hAnsi="Times New Roman"/>
                <w:sz w:val="20"/>
                <w:szCs w:val="24"/>
              </w:rPr>
              <w:lastRenderedPageBreak/>
              <w:t>организации различных видов деятельности, общения и обучения детей с задержкой психического развития и недостатками речевого развития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высшее – ФГБОУ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ВО «Магнитогорский государственный технический университет им. Г.И. Носова», специальное (дефектологическое) образование, 21.06.2018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нет</w:t>
            </w:r>
          </w:p>
        </w:tc>
        <w:tc>
          <w:tcPr>
            <w:tcW w:w="1967" w:type="dxa"/>
            <w:vMerge w:val="restart"/>
          </w:tcPr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Эксперт-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компатриот на VII открытом региональном чемпионате «Молодые профессионалы»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WorldSkills</w:t>
            </w:r>
            <w:proofErr w:type="spellEnd"/>
            <w:r w:rsidRPr="00A35E7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Russia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) Челябинской области 2019 в компетенции «Дошкольное воспитание», май 2019;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оциально-педагогическая поддержка инвалидов и лиц с ОВЗ в процессе профессионального образования, 18.10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г./1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 курс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магистратуры, ФГБОУ ВО «МГТУ им. Г.И. Носова» по направлению подготовки: «Педагогическое образование»</w:t>
            </w: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Детская литература с практикумом по выразительному чтению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МДК03.02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Теория и методика развития речи у детей/Логопед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ПП.01</w:t>
            </w: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ПП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 xml:space="preserve">Учебная </w:t>
            </w:r>
            <w:proofErr w:type="spellStart"/>
            <w:r w:rsidRPr="005A0F53">
              <w:rPr>
                <w:rFonts w:ascii="Times New Roman" w:hAnsi="Times New Roman"/>
                <w:sz w:val="20"/>
                <w:szCs w:val="24"/>
              </w:rPr>
              <w:t>практикапрактика</w:t>
            </w:r>
            <w:proofErr w:type="spellEnd"/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П.04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сновы коррекционной педагогики и коррекционной психологи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Бурдачева</w:t>
            </w:r>
            <w:proofErr w:type="spellEnd"/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3.01.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окальный класс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дальневосточный педагогический институт искусств, дирижер хора, преподаватель хоровых дисциплин, 08.06.1985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914594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творчество Сергея Прокофьева в историческом контексте (к 125-летию со дня рождения)", 25.11.2016; оказание первой доврачебной помощи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острадавшим при повреждении здоровья, 31.08.2017;  особенности реализации актуализированных ФГОС СПО и ФГОС по ТОП-50, 03.04.201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Оказание первой помощи в образовательной организации, 25.10.2019; </w:t>
            </w: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участие в оценке демонстрационного экзамена по стандартам </w:t>
            </w:r>
            <w:proofErr w:type="spellStart"/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>WorldSkills</w:t>
            </w:r>
            <w:proofErr w:type="spellEnd"/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(компетенция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–</w:t>
            </w: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реподавание музыки в школе</w:t>
            </w: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>), 20.05.2019;</w:t>
            </w:r>
            <w:r>
              <w:rPr>
                <w:rFonts w:ascii="Roboto" w:hAnsi="Roboto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23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ая по должности "преподаватель"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5.2020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7г./37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. 03.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ыкова Вероника Евгеньевна</w:t>
            </w: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8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D3C26" w:rsidRPr="005A0F53" w:rsidRDefault="00AD3F7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по должности "преподаватель"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л/0л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урс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бакалавриат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ФГБОУ ВО «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агнитогорский государственный технический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университет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» -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едагогическое образование (история и обществознание)</w:t>
            </w: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ыков 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Игорь Сергеевич</w:t>
            </w: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.01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реднее профессиональное -</w:t>
            </w:r>
            <w:r w:rsidRPr="005A0F5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ГБПОУ "МПК" учитель физической культуры, 29.06.2017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31.08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  социально-педагогическая поддержка инвалидов и лиц с ОВЗ с применением технологий интерактивного обучения, 18.12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эксперт чемпиона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18.02.2020</w:t>
            </w:r>
          </w:p>
        </w:tc>
        <w:tc>
          <w:tcPr>
            <w:tcW w:w="1701" w:type="dxa"/>
            <w:vMerge w:val="restart"/>
          </w:tcPr>
          <w:p w:rsidR="00ED3C26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по должности "преподаватель"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2г./1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3 курс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бакалавриат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ФГБОУ ВО «Южно-Уральский государственный гуманитарно-педагогический университет» - физическая культура</w:t>
            </w: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8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БНВФСД с МТ (МП) (легкая атлетика, аэробика гимнастика)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Лариса Игоревна</w:t>
            </w: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и методические основы музыкального образования детей в общеобразовательных организациях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е - 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У СПО (ССУЗ) Магнитогорский педагогический колледж, 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узыки, музыкальный руководитель, 28.06.2007;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ее профессиональное – ГОУ ВПО «Челябинский государственный педагогический университет», педагог-дефектолог для работы с детьми дошкольного возраста с отклонениями в развитии, 18.07.2011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неджмент в образовании, 23.03.2016</w:t>
            </w:r>
          </w:p>
        </w:tc>
        <w:tc>
          <w:tcPr>
            <w:tcW w:w="1967" w:type="dxa"/>
            <w:vMerge w:val="restart"/>
          </w:tcPr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информационные технологии в образовательной деятельности, 24.02.2016; совершенствование профессионально значимых компетентностей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а – участника проведения государственной итоговой аттестации, 20.04.20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4B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064B02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8.12.2019;  эксперт чемпиона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18.02.2020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учитель", 29.12.2016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2л/09л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ровой класс и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ение хором/МДК 03.02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хор.класс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/народный/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окальный класс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сновы методической работы учителя музыки и музыкального руководител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7AF" w:rsidRPr="005A0F53" w:rsidTr="00ED3C26">
        <w:tc>
          <w:tcPr>
            <w:tcW w:w="534" w:type="dxa"/>
            <w:vMerge w:val="restart"/>
          </w:tcPr>
          <w:p w:rsidR="000F47AF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vMerge w:val="restart"/>
          </w:tcPr>
          <w:p w:rsidR="000F47AF" w:rsidRPr="005A0F53" w:rsidRDefault="000F47A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нидикт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246" w:type="dxa"/>
            <w:vMerge w:val="restart"/>
          </w:tcPr>
          <w:p w:rsidR="000F47AF" w:rsidRPr="005A0F53" w:rsidRDefault="000F47AF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0F47AF" w:rsidRPr="000F47AF" w:rsidRDefault="000F47A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7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Вокальный класс</w:t>
            </w:r>
          </w:p>
        </w:tc>
        <w:tc>
          <w:tcPr>
            <w:tcW w:w="1988" w:type="dxa"/>
            <w:vMerge w:val="restart"/>
          </w:tcPr>
          <w:p w:rsidR="000F47AF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реднее профессиональное – Магнитогорское музыкальное училище им. М.И. Глинки, руководитель самодеятельного народного хора, учитель музыки, 07.06.1992</w:t>
            </w:r>
          </w:p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– ГОУ ВПО «Магнитогорская государственная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консерватория (академия) имени М.И. Глинки, учитель музыки, 01.10.2011</w:t>
            </w:r>
          </w:p>
        </w:tc>
        <w:tc>
          <w:tcPr>
            <w:tcW w:w="1148" w:type="dxa"/>
            <w:vMerge w:val="restart"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 w:val="restart"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л/10л</w:t>
            </w:r>
          </w:p>
        </w:tc>
        <w:tc>
          <w:tcPr>
            <w:tcW w:w="1843" w:type="dxa"/>
            <w:vMerge w:val="restart"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7AF" w:rsidRPr="005A0F53" w:rsidTr="00ED3C26">
        <w:tc>
          <w:tcPr>
            <w:tcW w:w="534" w:type="dxa"/>
            <w:vMerge/>
          </w:tcPr>
          <w:p w:rsidR="000F47AF" w:rsidRDefault="000F47A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F47AF" w:rsidRDefault="000F47A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F47AF" w:rsidRPr="005A0F53" w:rsidRDefault="000F47AF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0F47AF" w:rsidRPr="000F47AF" w:rsidRDefault="000F47AF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0F47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Хоровой класс и управление хором</w:t>
            </w:r>
          </w:p>
        </w:tc>
        <w:tc>
          <w:tcPr>
            <w:tcW w:w="1988" w:type="dxa"/>
            <w:vMerge/>
          </w:tcPr>
          <w:p w:rsidR="000F47AF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0F47AF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7AF" w:rsidRPr="005A0F53" w:rsidTr="00ED3C26">
        <w:tc>
          <w:tcPr>
            <w:tcW w:w="534" w:type="dxa"/>
            <w:vMerge/>
          </w:tcPr>
          <w:p w:rsidR="000F47AF" w:rsidRDefault="000F47A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F47AF" w:rsidRDefault="000F47A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F47AF" w:rsidRPr="005A0F53" w:rsidRDefault="000F47AF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0F47AF" w:rsidRPr="000F47AF" w:rsidRDefault="000F47AF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0F47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0F47AF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0F47AF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76" w:type="dxa"/>
          </w:tcPr>
          <w:p w:rsidR="00ED3C26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ноградова Оксана Игор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988" w:type="dxa"/>
          </w:tcPr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Магнитогорский ордена «Знак Почета» государственный институт, педагог дошкольного образования, 31.05.1996</w:t>
            </w:r>
          </w:p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Магнитогорский государственный педагогический институт, учитель ИЗО и черчения, декоративно-прикладного искусства и народных промыслов, 23.12.1999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управление ресторанным бизнесом, 22.11.2018</w:t>
            </w:r>
          </w:p>
        </w:tc>
        <w:tc>
          <w:tcPr>
            <w:tcW w:w="1967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рофессиональная переподготовка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АНО ДПО «Институт подготовки кадров и охраны труда»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менеджмент в образовании</w:t>
            </w: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отчинник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– Магнитогорский ордена «Знак Почета» государственный педагогический институт, учитель русского языка и литературы, 20.10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1992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26л/01г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7AF" w:rsidRPr="005A0F53" w:rsidTr="00ED3C26">
        <w:tc>
          <w:tcPr>
            <w:tcW w:w="534" w:type="dxa"/>
            <w:vMerge w:val="restart"/>
          </w:tcPr>
          <w:p w:rsidR="000F47AF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6" w:type="dxa"/>
            <w:vMerge w:val="restart"/>
          </w:tcPr>
          <w:p w:rsidR="000F47AF" w:rsidRPr="005A0F53" w:rsidRDefault="000F47A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имзя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ил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дикович</w:t>
            </w:r>
            <w:proofErr w:type="spellEnd"/>
          </w:p>
        </w:tc>
        <w:tc>
          <w:tcPr>
            <w:tcW w:w="1246" w:type="dxa"/>
            <w:vMerge w:val="restart"/>
          </w:tcPr>
          <w:p w:rsidR="000F47AF" w:rsidRPr="005A0F53" w:rsidRDefault="000F47AF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0F47AF" w:rsidRPr="000F47AF" w:rsidRDefault="000F47AF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7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бществознание (включая экономику и право)</w:t>
            </w:r>
          </w:p>
        </w:tc>
        <w:tc>
          <w:tcPr>
            <w:tcW w:w="1988" w:type="dxa"/>
            <w:vMerge w:val="restart"/>
          </w:tcPr>
          <w:p w:rsidR="000F47AF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НОУ ВПО «Московский психолого-социальный университет»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юрист, 08.05.2012</w:t>
            </w:r>
          </w:p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ФГБОУ ВО «МГТУ им. Г.И. Носова», магистр, история, 25.06.2019</w:t>
            </w:r>
          </w:p>
        </w:tc>
        <w:tc>
          <w:tcPr>
            <w:tcW w:w="1148" w:type="dxa"/>
            <w:vMerge w:val="restart"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учитель истории и обществознания, 20.05.2020</w:t>
            </w:r>
          </w:p>
        </w:tc>
        <w:tc>
          <w:tcPr>
            <w:tcW w:w="1967" w:type="dxa"/>
            <w:vMerge w:val="restart"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рганизация работы с обучающимися с ограниченными возможностями здоровья (ОВЗ) в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соответствии с ФГОС, 27.01.2020</w:t>
            </w:r>
          </w:p>
        </w:tc>
        <w:tc>
          <w:tcPr>
            <w:tcW w:w="1701" w:type="dxa"/>
            <w:vMerge w:val="restart"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г/0л</w:t>
            </w:r>
          </w:p>
        </w:tc>
        <w:tc>
          <w:tcPr>
            <w:tcW w:w="1843" w:type="dxa"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7AF" w:rsidRPr="005A0F53" w:rsidTr="00ED3C26">
        <w:tc>
          <w:tcPr>
            <w:tcW w:w="534" w:type="dxa"/>
            <w:vMerge/>
          </w:tcPr>
          <w:p w:rsidR="000F47AF" w:rsidRDefault="000F47A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F47AF" w:rsidRDefault="000F47A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F47AF" w:rsidRPr="005A0F53" w:rsidRDefault="000F47AF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0F47AF" w:rsidRPr="000F47AF" w:rsidRDefault="000F47AF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0F47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стория</w:t>
            </w:r>
          </w:p>
        </w:tc>
        <w:tc>
          <w:tcPr>
            <w:tcW w:w="1988" w:type="dxa"/>
            <w:vMerge/>
          </w:tcPr>
          <w:p w:rsidR="000F47AF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0F47AF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0F47AF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0F47AF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F47AF" w:rsidRPr="005A0F53" w:rsidTr="00ED3C26">
        <w:tc>
          <w:tcPr>
            <w:tcW w:w="534" w:type="dxa"/>
            <w:vMerge/>
          </w:tcPr>
          <w:p w:rsidR="000F47AF" w:rsidRDefault="000F47A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0F47AF" w:rsidRDefault="000F47A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F47AF" w:rsidRPr="005A0F53" w:rsidRDefault="000F47AF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0F47AF" w:rsidRPr="000F47AF" w:rsidRDefault="000F47AF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0F47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философии</w:t>
            </w:r>
          </w:p>
        </w:tc>
        <w:tc>
          <w:tcPr>
            <w:tcW w:w="1988" w:type="dxa"/>
            <w:vMerge/>
          </w:tcPr>
          <w:p w:rsidR="000F47AF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0F47AF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0F47AF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0F47AF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47AF" w:rsidRPr="005A0F53" w:rsidRDefault="000F47A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Ганенк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0F47AF" w:rsidRDefault="000F47AF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7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етические и прикладные аспекты методической работы воспитателя дет</w:t>
            </w:r>
            <w:r w:rsidRPr="000F47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ей дошкольного возраста</w:t>
            </w:r>
          </w:p>
        </w:tc>
        <w:tc>
          <w:tcPr>
            <w:tcW w:w="198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  <w:proofErr w:type="gram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Магнитогорский ордена «Знак Почета» государственный педагогический институт, преподаватель дошкольной педагогики и психологии, методист по дошкольному воспитанию 10.04.1989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овременные педагогические технологии развития детей в условиях введения ФГОС дошкольного образования, 18.11.2015</w:t>
            </w: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9л/28л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Герасимова Татьяна Валерь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УД14</w:t>
            </w: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Естествознание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государственный университет, учитель физики и информатики, 15.06.2000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рганизация подготовки педагога к процедуре аттестации, 12.12.2016;</w:t>
            </w:r>
            <w:r w:rsidRPr="005A0F5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сновы работы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lego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mindstorms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EV3 и его применение в урочной и внеурочной деятельности средней школы, 25.05.2017; оказание первой доврачебной помощи пострадавшим при повреждении здоровья,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31.08.2017; Содержание и особенности предмета «Астрономия» в старшей школе, , 20.12.2017; Физика: Методика решения задач при подготовке к сдаче ЕГЭ, 11.04.2018;  особенности реализации актуализированных ФГОС СПО и ФГОС по ТОП-50, 03.04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реподаватель", 31.05.2017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8л./15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иомеханик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УД.18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Астроном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41D" w:rsidRPr="005A0F53" w:rsidTr="00ED3C26">
        <w:tc>
          <w:tcPr>
            <w:tcW w:w="534" w:type="dxa"/>
            <w:vMerge w:val="restart"/>
          </w:tcPr>
          <w:p w:rsidR="00CE041D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76" w:type="dxa"/>
            <w:vMerge w:val="restart"/>
          </w:tcPr>
          <w:p w:rsidR="00CE041D" w:rsidRPr="005A0F53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Гиният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Шакировна</w:t>
            </w:r>
            <w:proofErr w:type="spellEnd"/>
          </w:p>
        </w:tc>
        <w:tc>
          <w:tcPr>
            <w:tcW w:w="1246" w:type="dxa"/>
          </w:tcPr>
          <w:p w:rsidR="00CE041D" w:rsidRPr="005A0F53" w:rsidRDefault="00CE041D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CE041D" w:rsidRPr="005A0F53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Астрономия</w:t>
            </w:r>
          </w:p>
        </w:tc>
        <w:tc>
          <w:tcPr>
            <w:tcW w:w="1988" w:type="dxa"/>
            <w:vMerge w:val="restart"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– Магнитогорский государственный педагогический институт, учитель начальных классов, 20.04.1999</w:t>
            </w:r>
          </w:p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реднее профессиональное – Магнитогорское педагогическое училище № 1, учитель начальных классов, 28.06.1988</w:t>
            </w:r>
          </w:p>
        </w:tc>
        <w:tc>
          <w:tcPr>
            <w:tcW w:w="1148" w:type="dxa"/>
            <w:vMerge w:val="restart"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учитель, преподаватель астрономии, 01.04.2020</w:t>
            </w:r>
          </w:p>
        </w:tc>
        <w:tc>
          <w:tcPr>
            <w:tcW w:w="1967" w:type="dxa"/>
            <w:vMerge w:val="restart"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оциально-культурная деятельность в условиях реализации профессиональных стандартов, 22.11.2017</w:t>
            </w:r>
          </w:p>
        </w:tc>
        <w:tc>
          <w:tcPr>
            <w:tcW w:w="1701" w:type="dxa"/>
            <w:vMerge w:val="restart"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г/26л</w:t>
            </w:r>
          </w:p>
        </w:tc>
        <w:tc>
          <w:tcPr>
            <w:tcW w:w="1843" w:type="dxa"/>
            <w:vMerge w:val="restart"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41D" w:rsidRPr="005A0F53" w:rsidTr="00ED3C26">
        <w:tc>
          <w:tcPr>
            <w:tcW w:w="534" w:type="dxa"/>
            <w:vMerge/>
          </w:tcPr>
          <w:p w:rsidR="00CE041D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E041D" w:rsidRPr="005A0F53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CE041D" w:rsidRPr="005A0F53" w:rsidRDefault="00CE041D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CE041D" w:rsidRPr="00CE041D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</w:t>
            </w: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еоретические и прикладные аспекты методической работы учителя начальн</w:t>
            </w: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ых классов</w:t>
            </w:r>
          </w:p>
        </w:tc>
        <w:tc>
          <w:tcPr>
            <w:tcW w:w="1988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41D" w:rsidRPr="005A0F53" w:rsidTr="00ED3C26">
        <w:tc>
          <w:tcPr>
            <w:tcW w:w="534" w:type="dxa"/>
            <w:vMerge/>
          </w:tcPr>
          <w:p w:rsidR="00CE041D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E041D" w:rsidRPr="005A0F53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</w:tcPr>
          <w:p w:rsidR="00CE041D" w:rsidRPr="005A0F53" w:rsidRDefault="00CE041D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CE041D" w:rsidRPr="00CE041D" w:rsidRDefault="00CE041D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етодическое обеспечение деятельности классного руководителя в начальн</w:t>
            </w: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м общем образовании и в компенсирующем и коррекционно-развивающем</w:t>
            </w:r>
          </w:p>
        </w:tc>
        <w:tc>
          <w:tcPr>
            <w:tcW w:w="1988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41D" w:rsidRPr="005A0F53" w:rsidTr="00ED3C26">
        <w:tc>
          <w:tcPr>
            <w:tcW w:w="534" w:type="dxa"/>
            <w:vMerge/>
          </w:tcPr>
          <w:p w:rsidR="00CE041D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E041D" w:rsidRPr="005A0F53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CE041D" w:rsidRPr="005A0F53" w:rsidRDefault="00CE041D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CE041D" w:rsidRPr="00CE041D" w:rsidRDefault="00CE041D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41D" w:rsidRPr="005A0F53" w:rsidTr="00ED3C26">
        <w:tc>
          <w:tcPr>
            <w:tcW w:w="534" w:type="dxa"/>
            <w:vMerge/>
          </w:tcPr>
          <w:p w:rsidR="00CE041D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E041D" w:rsidRPr="005A0F53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CE041D" w:rsidRPr="005A0F53" w:rsidRDefault="00CE041D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CE041D" w:rsidRPr="00CE041D" w:rsidRDefault="00CE041D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Естествознание с методикой </w:t>
            </w: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преподавания</w:t>
            </w:r>
          </w:p>
        </w:tc>
        <w:tc>
          <w:tcPr>
            <w:tcW w:w="1988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41D" w:rsidRPr="005A0F53" w:rsidTr="00ED3C26">
        <w:tc>
          <w:tcPr>
            <w:tcW w:w="534" w:type="dxa"/>
            <w:vMerge/>
          </w:tcPr>
          <w:p w:rsidR="00CE041D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E041D" w:rsidRPr="005A0F53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CE041D" w:rsidRPr="005A0F53" w:rsidRDefault="00CE041D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CE041D" w:rsidRPr="00CE041D" w:rsidRDefault="00CE041D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</w:t>
            </w: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роизводственная практика</w:t>
            </w:r>
          </w:p>
        </w:tc>
        <w:tc>
          <w:tcPr>
            <w:tcW w:w="1988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41D" w:rsidRPr="005A0F53" w:rsidTr="00ED3C26">
        <w:tc>
          <w:tcPr>
            <w:tcW w:w="534" w:type="dxa"/>
            <w:vMerge/>
          </w:tcPr>
          <w:p w:rsidR="00CE041D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E041D" w:rsidRPr="005A0F53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CE041D" w:rsidRPr="005A0F53" w:rsidRDefault="00CE041D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CE041D" w:rsidRPr="00CE041D" w:rsidRDefault="00CE041D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етические основы начального курса математики с методикой преподава</w:t>
            </w: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ния</w:t>
            </w:r>
          </w:p>
        </w:tc>
        <w:tc>
          <w:tcPr>
            <w:tcW w:w="1988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Глотова Юлия Дмитриевна</w:t>
            </w:r>
          </w:p>
        </w:tc>
        <w:tc>
          <w:tcPr>
            <w:tcW w:w="1246" w:type="dxa"/>
            <w:vMerge w:val="restart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оретические основы и методика математического развития дошкольников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– Магнитогорский ордена «Знак Почета» государственный педагогический институт, учитель начальных классов, 26.06.1992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школьный психолог, 28.05.1992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625C6">
              <w:rPr>
                <w:rFonts w:ascii="Times New Roman" w:eastAsia="Calibri" w:hAnsi="Times New Roman" w:cs="Times New Roman"/>
                <w:sz w:val="20"/>
                <w:szCs w:val="24"/>
              </w:rPr>
              <w:t>Социально-педагогическая поддержка инвалидов и лиц с ОВЗ с применением технологий 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4г/04мес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я общен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ория и методика математического развит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сновы общей и дошкольной педагогик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едагог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Голованова Татьяна Викторовна</w:t>
            </w: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1.01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етодика обучения предмету «Физическая культура»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Челябинский ордена "Знак Почета" государственный педагогический институт, учитель физической культуры средней школы, 30.05.1995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спользование интерактивной доски в образовательном процессе, 17.11.2016;  первая помощь, 11.09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казание первой доврачебной помощи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пострадавшим при повреждении здоровья, 31.08.2017; эксперт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WorldSkills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 компетенции "Физическая культура", 10.08.2018;  особенности реализации актуализированных ФГОС СПО и ФГОС по ТОП-50, 03.04.201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5625C6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с применением технологий 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в должности «преподаватель», 30.11.2015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25г./25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ория и история физической культуры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Головина Людмила Анатоль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1.08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ория и методика музыкального воспитания с практикумом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реднее профессиональное - Магнитогорское педагогическое училище, учитель пения и дирижер хора, 26.06.1967; высшее - Челябинский государственный институт культуры, клубный работник высшей квалификации, руководитель самодеятельного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академического хора, 08.05.1977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54071">
              <w:rPr>
                <w:rFonts w:ascii="Times New Roman" w:eastAsia="Calibri" w:hAnsi="Times New Roman" w:cs="Times New Roman"/>
                <w:sz w:val="20"/>
                <w:szCs w:val="24"/>
              </w:rPr>
              <w:t>Социально-педагогическая поддержка инвалидов и лиц с ОВЗ с применением технологий 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52л./52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.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 02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сновы организации внеурочной работы в области музыкальной деятельност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Гофштейн Олег Георгиевич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УД.04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стория</w:t>
            </w:r>
          </w:p>
        </w:tc>
        <w:tc>
          <w:tcPr>
            <w:tcW w:w="1988" w:type="dxa"/>
            <w:vMerge w:val="restart"/>
          </w:tcPr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- ФГБОУ ВПО "Магнитогорский государственный технический университет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м.Г.И.Нос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", педагогическое образование (с двумя профилями подготовки), 19.06.2018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ФГБОУ ВО «МГТУ им. Г.И. Носова», магистр педагогического образования «Управление качеством общего образования», 23.06.2020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государственное и муниципальное управление, 16.06.2018</w:t>
            </w:r>
          </w:p>
        </w:tc>
        <w:tc>
          <w:tcPr>
            <w:tcW w:w="1967" w:type="dxa"/>
            <w:vMerge w:val="restart"/>
          </w:tcPr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071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едагогическая поддержка инвалидов и лиц с ОВЗ в процессе профессионального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8.10.2019;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64B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064B02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г./1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 (включая экономику и право)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Григоренко Людмила Алексе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УД07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нформатика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- МГТУ им. Г.И.Носова, инженер, специальность "программное обеспечение вычислительной техники и автоматизированных систем", 07.06.2002; ФГБОУ ВПО "МГТУ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м.Г.И.Нос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", педагогическое образование, 17.12.2015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роектная деятельность и кружковая работа в ДОО с использованием образовательных конструкторов, 30.11.2016; оказание первой доврачебной помощи пострадавшим при повреждении здоровья, 31.08.2017; теория обучения и педагогические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технологии, 19.04.2018;  особенности реализации актуализированных ФГОС СПО и ФГОС по ТОП-50, 03.04.201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8D7D8D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с применением технологий 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реподаватель", 30.06.2017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6л./05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ЕН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1.10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нформатика с методикой преподаван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.01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Даниленко Елена Геннадь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УД04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История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государственный университет, учитель истории, 02.07.2004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нформационно-коммуникационные технологии в образовании, 10.12.2016; оказание первой доврачебной помощи пострадавшим при повреждении здоровья, 31.08.2017; теория обучения и педагогические технологии, 29.03.2018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t xml:space="preserve"> </w:t>
            </w:r>
            <w:r w:rsidRPr="00541D1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нформационные технологии в образовании: применение электронного УМК в процессе обучения студентов </w:t>
            </w:r>
            <w:r w:rsidRPr="00541D15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средствами АСУ на основе </w:t>
            </w:r>
            <w:proofErr w:type="spellStart"/>
            <w:r w:rsidRPr="00541D15">
              <w:rPr>
                <w:rFonts w:ascii="Times New Roman" w:eastAsia="Calibri" w:hAnsi="Times New Roman" w:cs="Times New Roman"/>
                <w:sz w:val="20"/>
                <w:szCs w:val="24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23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19.07.2019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8л./15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УД.10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бществознание (включая экономику и право)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Денисов Александр Михайлович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МДК 02.03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Техника и технологии рекламной фотографии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ордена "Знак почета" государственный педагогический институт, учитель общетехнических дисциплин; руководитель фотокружка, 02.07.1984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31.08.2017; теория обучения и педагогические технологии, 19.04.2018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2г./2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МДК 02.04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Техника и технологии рекламного видео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Денисова Ольга Андре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организации досуговых мероприятий</w:t>
            </w:r>
          </w:p>
        </w:tc>
        <w:tc>
          <w:tcPr>
            <w:tcW w:w="1988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ее – Челябинский государственный институт искусств и культуры, руководитель театрального коллектива, 10.04.1992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и муниципальное управление, 10.07.2015</w:t>
            </w:r>
          </w:p>
        </w:tc>
        <w:tc>
          <w:tcPr>
            <w:tcW w:w="1967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4г/14л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бучается в ООО «Столичный учебный центр» по программе дополнительного профессионального образования (Профессиональная переподготовка) «Педагог дополнительного образования: теория и методика дополнительного образования»</w:t>
            </w: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Дергун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рика Владимир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8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ее – Магнитогорский государственный университет, учитель английского языка, 29.06.2001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7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первой помощи в образовательной организации, 25.10.2019; </w:t>
            </w:r>
            <w:r w:rsidRPr="00541D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педагогическая поддержка инвалидов и лиц с ОВЗ с применением </w:t>
            </w:r>
            <w:r w:rsidRPr="00541D1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ологий 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8.12.2019</w:t>
            </w: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2г/2г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Долгополова Любовь Борис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преподавания по программам дополнительного образования в образования в области технического творчества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ее – Магнитогорский горно-металлургический институт им. Г.И. Носова, инженер-металлург, 09.06.1980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 и методика профессионального обучения, 15.05.2017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ое профессиональное образование: инновационные аспекты деятельности, 30.06.2017;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83A86">
              <w:rPr>
                <w:rFonts w:ascii="Times New Roman" w:eastAsia="Calibri" w:hAnsi="Times New Roman" w:cs="Times New Roman"/>
                <w:sz w:val="20"/>
                <w:szCs w:val="20"/>
              </w:rPr>
              <w:t>оциально-педагогическая поддержка инвалидов и лиц с ОВЗ в процессе профессионального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8.10.2019;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БЖ: Педагогика и методика преподавания, 03.12.2019; экономика: предмет и методика экономической теории в соответствии с требованиями ФГОС СОО, 03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9л/39л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доцент, 17.06.1998; кандидат технических наук, 13.09.1996</w:t>
            </w: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етоды расчета основных технико-экономических показателей проектирован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сновы экономической деятельност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сновы предпринимательства, открытие собственного дел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Дорогин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 xml:space="preserve"> ОП.09</w:t>
            </w: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МДК.06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иска работы, трудоустройство.</w:t>
            </w:r>
          </w:p>
        </w:tc>
        <w:tc>
          <w:tcPr>
            <w:tcW w:w="198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  <w:proofErr w:type="gram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- Магнитогорский ордена «Знак Почета»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государственный педагогический институт, преподаватель дошкольной педагогики и психологии, методист по дошкольному воспитанию, 1987;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агнитогорский государственный педагогический институт,  менеджмент. Управление  образованием, 1999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нет</w:t>
            </w:r>
          </w:p>
        </w:tc>
        <w:tc>
          <w:tcPr>
            <w:tcW w:w="1967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беспечение безопасности информации в образовательной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организации, 31.01.2018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 w:rsidRPr="00064B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064B02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8.12.2019;  эксперт чемпиона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18.02.2020</w:t>
            </w: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8л./19л.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Досаев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Денис Булатович</w:t>
            </w: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ДК 02.01 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A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организации досуговых мероприятий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реднее профессиональное – ГОУ СПО (ССУЗ) «Магнитогорский педагогический колледж», воспитатель детей дошкольного возраста и экологического воспитания, 22.05.2008; высшее – ФГБОУ ВПО «Челябинская государственная академия культуры и искусств», режиссура театрализованных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редставлений и праздников, преподаватель, 20.11.2014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государственное и муниципальное управление, 23.08.2018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31.08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  с</w:t>
            </w:r>
            <w:r w:rsidRPr="00DC3360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с применением технологий 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«педагог дополнительного образования», 06.07.2015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5г./04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МДК 02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Практикум по досуговой деятельност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rPr>
          <w:trHeight w:val="1621"/>
        </w:trPr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Дупан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Алексе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-инструментальный класс/</w:t>
            </w:r>
            <w:proofErr w:type="spellStart"/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.инстр.ДЛА</w:t>
            </w:r>
            <w:proofErr w:type="spellEnd"/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иева</w:t>
            </w:r>
            <w:proofErr w:type="spellEnd"/>
            <w:r w:rsidRPr="005A0F5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- Кемеровский государственный институт культуры,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культпросветработник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руководитель самодеятельного академического хора, 01.06.1982; среднее профессиональное - Магнитогорское музыкальное училище им. М.И. Глинки Министерства культуры РСФСР, дирижер хора, учитель пения в общеобразовательной школе, преподаватель сольфеджио в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уз.школе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, 10.06.1975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рганизация подготовки педагога к процедуре аттестации, 12.12.2016; оказание первой доврачебной помощи пострадавшим при повреждении здоровья, 31.08.2017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, 25.08.2017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4г./44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rPr>
          <w:trHeight w:val="1621"/>
        </w:trPr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.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ыльков</w:t>
            </w:r>
            <w:proofErr w:type="spellEnd"/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ндрей Геннадьевич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ED3C26" w:rsidRPr="00CE041D" w:rsidRDefault="00CE041D" w:rsidP="00ED3C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нформатика и информационно-коммуникационные технологии в професси</w:t>
            </w: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нальной деятельности</w:t>
            </w:r>
          </w:p>
        </w:tc>
        <w:tc>
          <w:tcPr>
            <w:tcW w:w="198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  <w:proofErr w:type="gram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ГОУ ВПО «Магнитогорский государственный университет», математик, системный программист, 04.07.2009;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– ГОУ ВПО «Магнитогорский государственный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университет», прикладная математика и информатика, 16.10.2009;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– ГОУ ВПО «Магнитогорская государственная консерватория (академия) имени М.И. Глинки», концертный исполнитель, артист камерного ансамбля, концертмейстер, преподаватель, 10.06.2011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67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3л/13л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физико-математических наук, 29.04.2013</w:t>
            </w: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встигнеева Светлана Анатоль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.04 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льная сборка дизайн-макетов</w:t>
            </w:r>
          </w:p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ордена "Знак Почета" государственный педагогический институт, учитель ИЗО, черчения, руководитель кружка ДПИ, 11.06.1993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и муниципальное управление, 25.07.2018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31.08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  с</w:t>
            </w:r>
            <w:r w:rsidRPr="00DC336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циально-педагогическая поддержка инвалидов и лиц с ОВЗ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 процессе профессионального образования, 18.10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0л./06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менный стиль и корпоративный дизайн</w:t>
            </w:r>
          </w:p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встигнеев Сергей Иванович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аво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– Международный институт экономики и права, юрист, 08.01.2002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правовых дисциплин, 25.09.2019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0л/26л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кандидат философских наук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Государственная и муниципальная служб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ED3C26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Государственная и муниципальная служба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горова 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аталья Анатоль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П.06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9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8</w:t>
            </w: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Безопасность жизнедеятельности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- ГОУ ВПО "Магнитогорский государственный университет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м.Г.И.Нос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", учитель химии и безопасности жизнедеятельности, 26.06.2007; ФГБОУ ВПО "Магнитогорский государственный университет им. Г.И.Носова", экономист-менеджер, 20.12.2013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31.08.2017; организация профессиональной деятельности психолого-педагогического направления, 13.10.2017;  особенности реализации актуализированных ФГОС СПО и ФГОС по ТОП-50, 03.04.201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  с</w:t>
            </w:r>
            <w:r w:rsidRPr="00DC3360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с применением технологий 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, 31.05.2019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3л./13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  <w:p w:rsidR="00ED3C26" w:rsidRPr="005A0F53" w:rsidRDefault="00ED3C26" w:rsidP="00ED3C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ология с основами биохими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ознание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УД14</w:t>
            </w: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хим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rPr>
          <w:trHeight w:val="1380"/>
        </w:trPr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Ерёмина Екатерина Иван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1.06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государственный педагогический институт, учитель общетехнических дисциплин, 29.04.1985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менеджер образования, 01.04.2020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спользование интерактивной доски в образовательном процессе, 17.11.2016; оказание первой доврачебной помощи пострадавшим при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овреждении здоровья, 31.08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  с</w:t>
            </w:r>
            <w:r w:rsidRPr="00DC3360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с применением технологий 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29.01.2016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9л./37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фремов 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етр Николаевич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ГСЭ.05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Физическая культура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Челябинский государственный институт физической культуры, преподаватель физической культуры и спорта, 30.05.1979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ервая помощь, 11.09.2017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29.09.2017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8л./44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УД05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Физическая культур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1.07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ория и методика физического воспитания с практикумом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данова 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Алена Дмитри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УД.05</w:t>
            </w:r>
          </w:p>
          <w:p w:rsidR="00ED3C26" w:rsidRPr="005A0F53" w:rsidRDefault="00ED3C26" w:rsidP="00ED3C26">
            <w:pPr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Физическая культура (Гимнастика)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реднее профессиональное -</w:t>
            </w:r>
            <w:r w:rsidRPr="005A0F53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ГБПОУ "МПК" учитель физической культуры, 29.06.2017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31.08.2017; научно-методическое обеспечение учебного процесса в соответствии с Федеральным законом «Об образовании», 26.10.2017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5г./02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1 курс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бакалавриат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ФГБОУ ВО «Южно-Уральский государственный гуманитарно-педагогический университет» - физическая культура</w:t>
            </w: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10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ория и история физической культуры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8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БНВФСД с МТ (МП) (аэробика)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.01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 02.01</w:t>
            </w:r>
          </w:p>
        </w:tc>
        <w:tc>
          <w:tcPr>
            <w:tcW w:w="1755" w:type="dxa"/>
            <w:vAlign w:val="center"/>
          </w:tcPr>
          <w:p w:rsidR="00ED3C26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етодика внеурочной работы и дополнительного образования в области физической 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УП 01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УП 02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Житняк Наталья Владимир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– ФГОУ ВПО «Челябинский государственный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агроинженерный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ниверситет», инженер-педагог, 25.03.2004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Учитель географии, 09.08.2017;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учитель биологии, 10.07.2018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и технологии школьного географического образования в условиях реализации ФГОС, 13.09.2017; 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помощи, 18.09.2017;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е проекты обучающихся: достижение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емых результатов на уровне основного общего образования, 26.11.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>
              <w:t xml:space="preserve"> </w:t>
            </w:r>
            <w:r w:rsidRPr="001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1317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по долж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7.2020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0л/19л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Естествознание/Естествознание (биология)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сновы предпринимательства, открытие собственного дел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сновы учебно-исследовательской деятельност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Экология</w:t>
            </w:r>
          </w:p>
          <w:p w:rsidR="00ED3C26" w:rsidRPr="005A0F53" w:rsidRDefault="00ED3C26" w:rsidP="00ED3C26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FFFFFC"/>
              </w:rPr>
            </w:pP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0"/>
              </w:rPr>
            </w:pPr>
            <w:r w:rsidRPr="005A0F53">
              <w:rPr>
                <w:rFonts w:ascii="Times New Roman" w:hAnsi="Times New Roman"/>
                <w:sz w:val="20"/>
                <w:szCs w:val="20"/>
              </w:rPr>
              <w:t>Зайцева Елена Никола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-инструментальный класс/МДК03.03.Осн.ин.ЗЕН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Магнитогорский ордена "Знак Почета" государственный педагогический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ститут, 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, 30.04.1983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подаватель игры на фортепиано, 27.11.2019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513C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циально-педагогическая поддержка инвалидов и лиц с ОВЗ с применением технологий </w:t>
            </w:r>
            <w:r w:rsidRPr="00513CCC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1г/36л</w:t>
            </w: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йцев Юрий Александрович</w:t>
            </w:r>
          </w:p>
        </w:tc>
        <w:tc>
          <w:tcPr>
            <w:tcW w:w="1246" w:type="dxa"/>
          </w:tcPr>
          <w:p w:rsidR="00FF3692" w:rsidRPr="005A0F53" w:rsidRDefault="00FF3692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F615B" w:rsidRDefault="00FF3692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Безопасность жизнедеятельности</w:t>
            </w:r>
          </w:p>
        </w:tc>
        <w:tc>
          <w:tcPr>
            <w:tcW w:w="1988" w:type="dxa"/>
            <w:vMerge w:val="restart"/>
          </w:tcPr>
          <w:p w:rsidR="00FF3692" w:rsidRDefault="00FF369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ГОУ ВПО «Магнитогорский государственный университет», менеджер, 27.03.2009</w:t>
            </w:r>
          </w:p>
          <w:p w:rsidR="00FF3692" w:rsidRPr="005A0F53" w:rsidRDefault="00FF369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реднее профессиональное – Магнитогорский строительный колледж, техник-строитель, 22.06.2000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л/0л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5F61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бучается в 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Инфоурок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» по программе дополнительного профессионального образования (Профессиональная переподготовка) «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: теория и методика преподавания в образовательной организации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»</w:t>
            </w: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Default="00FF3692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Default="00FF3692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F615B" w:rsidRDefault="00FF3692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5F6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</w:t>
            </w:r>
            <w:r w:rsidRPr="005F61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сновы безопасности жизнедеятельности</w:t>
            </w:r>
          </w:p>
        </w:tc>
        <w:tc>
          <w:tcPr>
            <w:tcW w:w="1988" w:type="dxa"/>
            <w:vMerge/>
          </w:tcPr>
          <w:p w:rsidR="00FF3692" w:rsidRDefault="00FF369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CE041D" w:rsidRPr="005A0F53" w:rsidTr="00ED3C26">
        <w:tc>
          <w:tcPr>
            <w:tcW w:w="534" w:type="dxa"/>
            <w:vMerge w:val="restart"/>
          </w:tcPr>
          <w:p w:rsidR="00CE041D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76" w:type="dxa"/>
            <w:vMerge w:val="restart"/>
          </w:tcPr>
          <w:p w:rsidR="00CE041D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рип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1246" w:type="dxa"/>
          </w:tcPr>
          <w:p w:rsidR="00CE041D" w:rsidRPr="005A0F53" w:rsidRDefault="00CE041D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CE041D" w:rsidRPr="00CE041D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нформатика и ИКТ</w:t>
            </w:r>
          </w:p>
        </w:tc>
        <w:tc>
          <w:tcPr>
            <w:tcW w:w="1988" w:type="dxa"/>
            <w:vMerge w:val="restart"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– ФГАОУ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«Уральский федеральный университет имени первого Президента России Б.Н. Ельцина», бакалавр (информационные системы и технологии), 14.06.2016</w:t>
            </w:r>
          </w:p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ФГБОУ ВО «МГТУ им. Г.И. Носова», магистр (прикладная математика и информатика), 26.06.2018</w:t>
            </w:r>
          </w:p>
        </w:tc>
        <w:tc>
          <w:tcPr>
            <w:tcW w:w="1148" w:type="dxa"/>
            <w:vMerge w:val="restart"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 w:val="restart"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л/0л</w:t>
            </w:r>
          </w:p>
        </w:tc>
        <w:tc>
          <w:tcPr>
            <w:tcW w:w="1843" w:type="dxa"/>
            <w:vMerge w:val="restart"/>
          </w:tcPr>
          <w:p w:rsidR="00CE041D" w:rsidRPr="005A0F53" w:rsidRDefault="00CE041D" w:rsidP="003334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бучается в 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Инфоурок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» по программе дополнительного профессионального образования (Профессиональная переподготовка) «</w:t>
            </w:r>
            <w:r w:rsidR="0033342F">
              <w:rPr>
                <w:rFonts w:ascii="Times New Roman" w:eastAsia="Calibri" w:hAnsi="Times New Roman" w:cs="Times New Roman"/>
                <w:sz w:val="20"/>
                <w:szCs w:val="24"/>
              </w:rPr>
              <w:t>информационные технологии в профессиональной деятельности: теория и методика преподавания в образовательной организации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»</w:t>
            </w:r>
          </w:p>
        </w:tc>
      </w:tr>
      <w:tr w:rsidR="00CE041D" w:rsidRPr="005A0F53" w:rsidTr="00ED3C26">
        <w:tc>
          <w:tcPr>
            <w:tcW w:w="534" w:type="dxa"/>
            <w:vMerge/>
          </w:tcPr>
          <w:p w:rsidR="00CE041D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E041D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CE041D" w:rsidRPr="005A0F53" w:rsidRDefault="00CE041D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CE041D" w:rsidRPr="00CE041D" w:rsidRDefault="00CE041D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нформатика и информационно-коммуникационные технологии в професси</w:t>
            </w: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нальной деятельности</w:t>
            </w:r>
          </w:p>
        </w:tc>
        <w:tc>
          <w:tcPr>
            <w:tcW w:w="1988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041D" w:rsidRPr="005A0F53" w:rsidTr="00ED3C26">
        <w:tc>
          <w:tcPr>
            <w:tcW w:w="534" w:type="dxa"/>
            <w:vMerge/>
          </w:tcPr>
          <w:p w:rsidR="00CE041D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CE041D" w:rsidRDefault="00CE041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CE041D" w:rsidRPr="005A0F53" w:rsidRDefault="00CE041D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CE041D" w:rsidRPr="00CE041D" w:rsidRDefault="00CE041D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E04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нформатика</w:t>
            </w:r>
          </w:p>
        </w:tc>
        <w:tc>
          <w:tcPr>
            <w:tcW w:w="1988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CE041D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E041D" w:rsidRPr="005A0F53" w:rsidRDefault="00CE041D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ванова 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1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Русский язык с методикой преподавания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профессиональное - Магнитогорский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ордена "Знак Почета" государственный педагогический институт, учитель русского языка и литературы, 07.07.1997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Менеджер образования,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29.01.2020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организационная и методическая работа эксперта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Ворлдскиллс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России по подготовке и проведению региональных и федеральных соревнований под эгидой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WorldSkills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09.12.2016; оказание первой доврачебной помощи пострадавшим при повреждении здоровья, 04.09.2017;  эксперт-компатриот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WorldSkills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 компетенции "Преподавание в младших классах", 2018;  особенности реализации актуализированных ФГОС СПО и ФГОС по ТОП-50, 03.04.201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 w:rsidRPr="001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</w:t>
            </w:r>
            <w:r w:rsidRPr="00513C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циально-педагогическая поддержка инвалидов и лиц с ОВЗ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 процессе профессионального образования, 18.10.2019; </w:t>
            </w:r>
            <w:r w:rsidRPr="001317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</w:t>
            </w:r>
            <w:r w:rsidRPr="001317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процессе обучения студентов средствами АСУ на основе </w:t>
            </w:r>
            <w:proofErr w:type="spellStart"/>
            <w:r w:rsidRPr="001317FF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в должности «преподаватель»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, 31.03.2016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л./20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rPr>
          <w:trHeight w:val="1400"/>
        </w:trPr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Иванько Яна Игоревна</w:t>
            </w: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2.02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озрастная психология и педагогика,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емьеведение</w:t>
            </w:r>
            <w:proofErr w:type="spellEnd"/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ГОУ ВПО "Магнитогорский государственный университет", социальный педагог, 23.05.2008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пециалист по социальной работе, 28.05.2018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92577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E92577">
              <w:rPr>
                <w:rFonts w:ascii="Times New Roman" w:eastAsia="Calibri" w:hAnsi="Times New Roman" w:cs="Times New Roman"/>
                <w:sz w:val="20"/>
                <w:szCs w:val="24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эксперт чемпиона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18.02.2020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0л./1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2.03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хнология социальной работы с семьей и детьм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УП.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3.01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ормативно-правовая основа социальной работы с лицами из групп рис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3.02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хнология социальной работы с лицами из групп рис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3.03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оциальный патронат лиц из групп рис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4.01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Технология работ по профессии Социальный работник 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.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Ильина Оксана Александр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 01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оретические и методические основы физического воспитания и </w:t>
            </w:r>
            <w:r w:rsidRPr="005A0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вития детей раннего о дошкольного возраста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ее – Магнитогорский ордена «Знак Почета» государственный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ческий институт», педагог дошкольного образования, 26.06.1997;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дополнительная квалификация – специалист по массажу, лечебной гимнастике в детских дошкольных учреждениях с правом практической работы,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.06.1997;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дополнительная квалификация – инструктор по физической культуре в ДОУ,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26.06.1997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коммуникационные технологии в педагогической деятельности,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2.02.2017;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04.09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</w:t>
            </w:r>
            <w:r>
              <w:rPr>
                <w:rFonts w:ascii="Roboto" w:hAnsi="Roboto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2B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о-педагогические основы образовательного конструирования: </w:t>
            </w:r>
            <w:proofErr w:type="spellStart"/>
            <w:r w:rsidRPr="002B48D5"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  <w:r w:rsidRPr="002B48D5">
              <w:rPr>
                <w:rFonts w:ascii="Times New Roman" w:eastAsia="Calibri" w:hAnsi="Times New Roman" w:cs="Times New Roman"/>
                <w:sz w:val="20"/>
                <w:szCs w:val="20"/>
              </w:rPr>
              <w:t>-конструирование и робототехника, 20.03.2019;</w:t>
            </w:r>
            <w:r>
              <w:rPr>
                <w:rFonts w:ascii="Roboto" w:hAnsi="Roboto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Roboto" w:hAnsi="Roboto"/>
                <w:color w:val="5E5E5E"/>
                <w:sz w:val="20"/>
                <w:szCs w:val="20"/>
                <w:shd w:val="clear" w:color="auto" w:fill="ECF9FF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24219">
              <w:rPr>
                <w:rFonts w:ascii="Times New Roman" w:eastAsia="Calibri" w:hAnsi="Times New Roman" w:cs="Times New Roman"/>
                <w:sz w:val="20"/>
                <w:szCs w:val="20"/>
              </w:rPr>
              <w:t>оциально-педагогическая поддержка инвалидов и лиц с ОВЗ в процессе профессионального образования, 18.10.2019;</w:t>
            </w:r>
            <w:r>
              <w:rPr>
                <w:rFonts w:ascii="Roboto" w:hAnsi="Roboto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844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844FEA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«воспитатель», 29.12.2016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25л./08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 01.03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.01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Исаева Галина Никола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П.05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П.10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оретические основы дошкольного образования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сшее - Магнитогорский государственный педагогический институт, </w:t>
            </w:r>
            <w:r w:rsidRPr="005A0F5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реподаватель дошкольной педагогики и психологии, методист по дошкольному воспитанию, 03.07.1980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 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казание первой доврачебной помощи пострадавшим при повреждении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здоровья, 04.09.2017;  особенности реализации актуализированных ФГОС СПО и ФГОС по ТОП-50, 03.04.201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rPr>
                <w:rFonts w:ascii="Roboto" w:hAnsi="Roboto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C43B06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с применением технологий 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18.12.2019; </w:t>
            </w:r>
            <w:r w:rsidRPr="00DC76EA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нтерактивные средства обучения детей с ОВЗ и инвалидов, 24.03.2020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29.01.2016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3г./39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ДК.01.01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Медико-</w:t>
            </w: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биологические и социальные основы здоровь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П.01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П.03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П.04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ДК.04.01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спулова Гульжихан Кадракан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ЕН.03 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Экологические основы природопользования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высшее - Челябинский ордена "Знак почета" государственный педагогический институт, учитель географии и биологии средней школы, 26.06.1995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оказание первой доврачебной помощи пострадавшим при повреждении здоровья, 04.09.2017; современные педагогические технологии и специфические особенности преподавания экологии в условиях реализации ФГОС, 18.05.20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 xml:space="preserve">; </w:t>
            </w:r>
            <w:r>
              <w:t xml:space="preserve"> </w:t>
            </w:r>
            <w:r w:rsidRPr="00A818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Социально-</w:t>
            </w:r>
            <w:r w:rsidRPr="00A818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lastRenderedPageBreak/>
              <w:t>педагогическая поддержка инвалидов и лиц с ОВЗ с применением технологий интерактивного обуч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ая по должности "преподаватель", 15.03.2019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г./23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П.03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Возрастная анатомия, физиология и гигиен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УД.14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Естествознание (биология)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Анатом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Биолог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Естествознание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Ишмурзин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Сания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Абраровна</w:t>
            </w:r>
            <w:proofErr w:type="spellEnd"/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УД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Иностранный язык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Башкирский Государственный Педагогический Институт, учитель немецкого и английского, 06.07.1974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04.09.2017; теория обучения и педагогические технологии, 20.11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EB3440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с применением технологий 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51л./45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ГСЭ.03</w:t>
            </w: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Иностранный язык (профессиональный)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Английский язык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Немецкий язык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5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Ишмурзина Флюра Фаттах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ГСЭ.04</w:t>
            </w:r>
          </w:p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УД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Английский язык</w:t>
            </w:r>
          </w:p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- ГОУ ВПО "Магнитогорский государственный университет", лингвист, переводчик, 31.01.2009; Магнитогорский государственный университет, преподаватель дошкольной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едагогики и психологии 21.05.2004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рганизация подготовки педагога к процедуре аттестации, 12.12.2017; оказание первой доврачебной помощи пострадавшим при повреждении здоровья,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04.09.2017; теория обучения и педагогические технологии, 23.05.2018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реподаватель", 31.05.2017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6л./06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5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ностранный язык (профессиональный)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Кандоурова Людмила Василь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П.07</w:t>
            </w:r>
            <w:r w:rsidRPr="005A0F53">
              <w:rPr>
                <w:rFonts w:ascii="Times New Roman" w:hAnsi="Times New Roman"/>
                <w:sz w:val="20"/>
                <w:szCs w:val="24"/>
              </w:rPr>
              <w:t xml:space="preserve">   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10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Безопасность жизнедеятельности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государственный пединститут, учитель начальных классов, 02.07.1981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едагог профессионального образования. Безопасность жизнедеятельности в организациях профессионального образования, 15.05.2018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нновационные технологии педагогического образования, 04.07.2017; оказание первой доврачебной помощи пострадавшим при повреждении здоровья, 04.09.2017; организация профессиональной деятельности психолого-педагогического направления, 08.12.2017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28.09.2018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4г./33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УД.06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сновы безопасности жизнедеятельност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пенко Наталья Василь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8" w:type="dxa"/>
          </w:tcPr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г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рно-металлургический институт им. Г.И. Носова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теплоснабжение и вентиляция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09.06.1990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агнитогорский государственный профессионально-педагогический колледж, организатор делопроизводства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архивист, 04.07.2001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Карпов Олег Анатольевич</w:t>
            </w: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УД.05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Физическая культура/Волейбол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реднее профессиональное - ГОУ СПО (ССУЗ) Магнитогорский педагогический колледж, учитель физической культуры, 26.06.2003; ФГОУ ВПО "Уральский государственный университет физической культуры", специалист по физической культуре и спорту, 05.12.2008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04.09.2017.; организация профессиональной деятельности психолого-педагогического направления, 25.05.2018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413BB3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в процессе профессионального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0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0л./3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8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БНВФСД с МТ (баскетбол, волейбол)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БНВФСД с МТ (бадминтон)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.01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.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Карпычева Татьяна Анатоль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1.04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реднее профессиональное - ГБПОУ "МПК", учитель начальных классов и начальных классов компенсирующего и коррекционно-развивающего образования, 29.06.2017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04.09.2017; научно-методическое обеспечение учебного процесса в соответствии с Федеральным законом «Об образовании», 26.10.2017; социально-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едагогическая поддержка инвалидов и лиц с ОВЗ в процессе профессионального образования, 18.10.2019</w:t>
            </w:r>
          </w:p>
        </w:tc>
        <w:tc>
          <w:tcPr>
            <w:tcW w:w="1701" w:type="dxa"/>
            <w:vMerge w:val="restart"/>
          </w:tcPr>
          <w:p w:rsidR="00ED3C26" w:rsidRPr="005A0F53" w:rsidRDefault="00AD3F73" w:rsidP="00AD3F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по должности "преподаватель"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2г./02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3 курс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бакалавриат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, ФГБОУ ВО «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ЮУрГГПУ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» по направлению подготовки: «Педагогическое образование», направленность (профиль) «Математика»</w:t>
            </w: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оретические и прикладные аспекты методической работы учителя начальных классов и  начальных классов компенсирующег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о и компенсационно-развивающего образован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FFFFFC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.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3342F" w:rsidRPr="005A0F53" w:rsidTr="00ED3C26">
        <w:tc>
          <w:tcPr>
            <w:tcW w:w="534" w:type="dxa"/>
            <w:vMerge w:val="restart"/>
          </w:tcPr>
          <w:p w:rsidR="0033342F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76" w:type="dxa"/>
            <w:vMerge w:val="restart"/>
          </w:tcPr>
          <w:p w:rsidR="0033342F" w:rsidRPr="005A0F53" w:rsidRDefault="0033342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струлина Наталия Валентиновна</w:t>
            </w:r>
          </w:p>
        </w:tc>
        <w:tc>
          <w:tcPr>
            <w:tcW w:w="1246" w:type="dxa"/>
          </w:tcPr>
          <w:p w:rsidR="0033342F" w:rsidRPr="005A0F53" w:rsidRDefault="0033342F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33342F" w:rsidRPr="0033342F" w:rsidRDefault="0033342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</w:t>
            </w:r>
            <w:r w:rsidRPr="00333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еоретические и методические основы преподавания черчения в общеобраз</w:t>
            </w:r>
            <w:r w:rsidRPr="00333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вательных организациях</w:t>
            </w:r>
          </w:p>
        </w:tc>
        <w:tc>
          <w:tcPr>
            <w:tcW w:w="1988" w:type="dxa"/>
            <w:vMerge w:val="restart"/>
          </w:tcPr>
          <w:p w:rsidR="0033342F" w:rsidRPr="005A0F53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Магнитогорский государственный университет, учитель технологии и предпринимательства, 27.04.2000</w:t>
            </w:r>
          </w:p>
        </w:tc>
        <w:tc>
          <w:tcPr>
            <w:tcW w:w="1148" w:type="dxa"/>
            <w:vMerge w:val="restart"/>
          </w:tcPr>
          <w:p w:rsidR="0033342F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учитель, преподаватель изобразительного искусства, 22.07.2020;</w:t>
            </w:r>
          </w:p>
          <w:p w:rsidR="0033342F" w:rsidRPr="005A0F53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учитель, преподаватель по черчению, 29.07.2020</w:t>
            </w:r>
          </w:p>
        </w:tc>
        <w:tc>
          <w:tcPr>
            <w:tcW w:w="1967" w:type="dxa"/>
            <w:vMerge w:val="restart"/>
          </w:tcPr>
          <w:p w:rsidR="0033342F" w:rsidRPr="005A0F53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3342F" w:rsidRPr="005A0F53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33342F" w:rsidRPr="005A0F53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г/06л</w:t>
            </w:r>
          </w:p>
        </w:tc>
        <w:tc>
          <w:tcPr>
            <w:tcW w:w="1843" w:type="dxa"/>
            <w:vMerge w:val="restart"/>
          </w:tcPr>
          <w:p w:rsidR="0033342F" w:rsidRPr="005A0F53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33342F" w:rsidRPr="005A0F53" w:rsidTr="00ED3C26">
        <w:tc>
          <w:tcPr>
            <w:tcW w:w="534" w:type="dxa"/>
            <w:vMerge/>
          </w:tcPr>
          <w:p w:rsidR="0033342F" w:rsidRDefault="0033342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3342F" w:rsidRDefault="0033342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3342F" w:rsidRPr="005A0F53" w:rsidRDefault="0033342F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33342F" w:rsidRPr="0033342F" w:rsidRDefault="0033342F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333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етические и методические основы преподавания изобразительного иску</w:t>
            </w:r>
            <w:r w:rsidRPr="00333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сства в общеобразовательных организациях</w:t>
            </w:r>
          </w:p>
        </w:tc>
        <w:tc>
          <w:tcPr>
            <w:tcW w:w="1988" w:type="dxa"/>
            <w:vMerge/>
          </w:tcPr>
          <w:p w:rsidR="0033342F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33342F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33342F" w:rsidRPr="005A0F53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33342F" w:rsidRPr="005A0F53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33342F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342F" w:rsidRPr="005A0F53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33342F" w:rsidRPr="005A0F53" w:rsidTr="00ED3C26">
        <w:tc>
          <w:tcPr>
            <w:tcW w:w="534" w:type="dxa"/>
            <w:vMerge/>
          </w:tcPr>
          <w:p w:rsidR="0033342F" w:rsidRDefault="0033342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3342F" w:rsidRDefault="0033342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3342F" w:rsidRPr="005A0F53" w:rsidRDefault="0033342F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33342F" w:rsidRPr="0033342F" w:rsidRDefault="0033342F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333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етические и прикладные аспекты методической работы педагога дополн</w:t>
            </w:r>
            <w:r w:rsidRPr="00333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тельного образования</w:t>
            </w:r>
          </w:p>
        </w:tc>
        <w:tc>
          <w:tcPr>
            <w:tcW w:w="1988" w:type="dxa"/>
            <w:vMerge/>
          </w:tcPr>
          <w:p w:rsidR="0033342F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33342F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33342F" w:rsidRPr="005A0F53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33342F" w:rsidRPr="005A0F53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33342F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342F" w:rsidRPr="005A0F53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33342F" w:rsidRPr="005A0F53" w:rsidTr="00ED3C26">
        <w:tc>
          <w:tcPr>
            <w:tcW w:w="534" w:type="dxa"/>
            <w:vMerge/>
          </w:tcPr>
          <w:p w:rsidR="0033342F" w:rsidRDefault="0033342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33342F" w:rsidRDefault="0033342F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3342F" w:rsidRPr="005A0F53" w:rsidRDefault="0033342F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33342F" w:rsidRPr="0033342F" w:rsidRDefault="0033342F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333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актикум по методическому обеспечению дополнительного образования</w:t>
            </w:r>
          </w:p>
        </w:tc>
        <w:tc>
          <w:tcPr>
            <w:tcW w:w="1988" w:type="dxa"/>
            <w:vMerge/>
          </w:tcPr>
          <w:p w:rsidR="0033342F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33342F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33342F" w:rsidRPr="005A0F53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33342F" w:rsidRPr="005A0F53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33342F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342F" w:rsidRPr="005A0F53" w:rsidRDefault="0033342F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Кащенко Ольга Олег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едагогика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профессиональное - Магнитогорский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ордена "Знак Почета" государственный педагогический институт, учитель изобразительного искусства, руководитель кружка декоративно-прикладного искусства, 25.12.1995; магистратура – ФГБОУ ВО «Уральский государственный юридический университет», юриспруденция, 28.01.2019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менеджмент, 20.09.2017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казание первой доврачебной помощи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острадавшим при повреждении здоровья, 04.09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B65861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с применением технологий 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ая по должности "преподаватель",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.08.2017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г./24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Кандидат педагогических наук, 19.11.2004</w:t>
            </w: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пециальная педагогика и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сихолог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Каюм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иля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Ахметгалеевна</w:t>
            </w:r>
            <w:proofErr w:type="spellEnd"/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ОП 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Основы материаловедения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государственный педагогический институт, учитель рисования, черчения и трудового обучения, 01.07.1977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106F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E106FE">
              <w:rPr>
                <w:rFonts w:ascii="Times New Roman" w:eastAsia="Calibri" w:hAnsi="Times New Roman" w:cs="Times New Roman"/>
                <w:sz w:val="20"/>
                <w:szCs w:val="24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5г./33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Кандидат педагогических наук, 06.06.2003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Доцент по специальности «Теория и история архитектуры, реставрация и реконструкция историко-архитектурного наследия, 21.07.2016</w:t>
            </w: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сновы выполнения графических работ 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оретические и методические основы преподавания изобразительного искусства в общеобразовательных организациях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сновы выполнения декоративно-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рикладных работ и художественной обработки материалов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FFFFFC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Рисунок с основами перспективы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0F53">
              <w:rPr>
                <w:rFonts w:ascii="Times New Roman" w:eastAsia="Calibri" w:hAnsi="Times New Roman" w:cs="Times New Roman"/>
              </w:rPr>
              <w:t>МДК 01.03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Методы расчета основных технико-экономических показателей проектирован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Козлова Роза Набит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профессиональное –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Бирский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государственный педагогический институт, учитель английского и немецкого языков средней школы, 02.07.1979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Комиссарова Майя Никола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МДК 03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Маркетинг в рекламе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профессиональное - Магнитогорский ордена "Знак Почета" Государственный педагогический институт, учитель русского языка, литературы и МХК, 07.07.1997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вязи с общественностью, 27.07.2012; реклама, 14.02.2013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ервая помощь, 11.09.2017;  особенности реализации актуализированных ФГОС СПО и ФГОС по ТОП-50, 03.04.201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 w:rsidRPr="00844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онные технологии в образовании: применение электронного УМК в процессе обучения студентов </w:t>
            </w:r>
            <w:r w:rsidRPr="00844F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редствами АСУ на основе </w:t>
            </w:r>
            <w:proofErr w:type="spellStart"/>
            <w:r w:rsidRPr="00844FEA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7л./13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Кандидат педагогических наук, 21.07.2006</w:t>
            </w: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МДК 04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Менеджмент и экономические основы рекламной деятельност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П 04 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  <w:r w:rsidRPr="005A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rPr>
          <w:trHeight w:val="700"/>
        </w:trPr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оплин Андрей Николаевич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33342F" w:rsidRDefault="0033342F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33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Физическая культура</w:t>
            </w:r>
          </w:p>
        </w:tc>
        <w:tc>
          <w:tcPr>
            <w:tcW w:w="198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Магнитогорский государственный педагогический институт, педагог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алеоло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7.06.1999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</w:tcPr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л/07л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бучается в 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Инфоурок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» по программе дополнительного профессионального образования (Профессиональная переподготовка) «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Физическая культура и спорт: теория и методика преподавания в образовательной организации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»</w:t>
            </w:r>
          </w:p>
        </w:tc>
      </w:tr>
      <w:tr w:rsidR="00ED3C26" w:rsidRPr="005A0F53" w:rsidTr="00ED3C26">
        <w:trPr>
          <w:trHeight w:val="700"/>
        </w:trPr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Коробейников Михаил Михайлович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.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Производственная практика 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Свердловский государственный педагогический институт, учитель музыки и пения средней школы и педучилищ, 28.06.1996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помощи в образовательной организации, 25.10.2019;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интерактивные средства обучения детей с ОВЗ и инвалидов, 24.03.2020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52л./48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3.03.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Музыкально - инструментальный класс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стенко Ильмира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Самигулловна</w:t>
            </w:r>
            <w:proofErr w:type="spellEnd"/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П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сихология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реднее профессиональное - Магнитогорский педагогический колледж, учитель музыки, музыкальный руководитель, 19.06.1998; среднее профессиональное - Магнитогорский педагогический колледж,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воспитатель детей дошкольного возраста, 28.06.1998; высшее - Магнитогорский государственный университет, преподаватель психолого-педагогических дисциплин, 28.05.2002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казание первой доврачебной помощи пострадавшим при повреждении здоровья, 04.09.2017; организация профессиональной деятельности психолого-педагогического направления,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16.02.2018;  особенности реализации актуализированных ФГОС СПО и ФГОС по ТОП-50, 03.04.201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 w:rsidRPr="00BA074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казание первой помощи в образовательной организации, 25.10.201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rPr>
                <w:rFonts w:ascii="Roboto" w:hAnsi="Roboto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BA074E">
              <w:rPr>
                <w:rFonts w:ascii="Times New Roman" w:eastAsia="Calibri" w:hAnsi="Times New Roman" w:cs="Times New Roman"/>
                <w:sz w:val="20"/>
                <w:szCs w:val="24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29.01.2016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27г./20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ДК.02.06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П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ДК.03.01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 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 xml:space="preserve">Теоретические </w:t>
            </w: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основы организации обучения в разных возрастных группах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F53">
              <w:rPr>
                <w:rFonts w:ascii="Times New Roman" w:hAnsi="Times New Roman"/>
                <w:sz w:val="20"/>
                <w:szCs w:val="20"/>
              </w:rPr>
              <w:t>МДК 02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0"/>
              </w:rPr>
            </w:pPr>
            <w:r w:rsidRPr="005A0F53">
              <w:rPr>
                <w:rFonts w:ascii="Times New Roman" w:hAnsi="Times New Roman"/>
                <w:sz w:val="20"/>
                <w:szCs w:val="20"/>
              </w:rPr>
              <w:t>Теоретические и методические основы игровой деятельности детей раннего и дошкольного возраст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77A3" w:rsidRPr="005A0F53" w:rsidTr="00ED3C26">
        <w:tc>
          <w:tcPr>
            <w:tcW w:w="534" w:type="dxa"/>
            <w:vMerge w:val="restart"/>
          </w:tcPr>
          <w:p w:rsidR="006777A3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76" w:type="dxa"/>
            <w:vMerge w:val="restart"/>
          </w:tcPr>
          <w:p w:rsidR="006777A3" w:rsidRPr="005A0F53" w:rsidRDefault="006777A3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шелев Арсений Павлович </w:t>
            </w:r>
          </w:p>
        </w:tc>
        <w:tc>
          <w:tcPr>
            <w:tcW w:w="1246" w:type="dxa"/>
          </w:tcPr>
          <w:p w:rsidR="006777A3" w:rsidRPr="005A0F53" w:rsidRDefault="006777A3" w:rsidP="00ED3C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777A3" w:rsidRPr="006777A3" w:rsidRDefault="006777A3" w:rsidP="00ED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Экология</w:t>
            </w:r>
          </w:p>
        </w:tc>
        <w:tc>
          <w:tcPr>
            <w:tcW w:w="1988" w:type="dxa"/>
            <w:vMerge w:val="restart"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ГТУ им. Г.И. Носова, менеджер, 31.05.2016</w:t>
            </w:r>
          </w:p>
        </w:tc>
        <w:tc>
          <w:tcPr>
            <w:tcW w:w="1148" w:type="dxa"/>
            <w:vMerge w:val="restart"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едагогика и методика преподавания географии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4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67" w:type="dxa"/>
            <w:vMerge w:val="restart"/>
          </w:tcPr>
          <w:p w:rsidR="006777A3" w:rsidRPr="005A0F53" w:rsidRDefault="006777A3" w:rsidP="00677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л/0л</w:t>
            </w:r>
          </w:p>
        </w:tc>
        <w:tc>
          <w:tcPr>
            <w:tcW w:w="1843" w:type="dxa"/>
            <w:vMerge w:val="restart"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77A3" w:rsidRPr="005A0F53" w:rsidTr="00ED3C26">
        <w:tc>
          <w:tcPr>
            <w:tcW w:w="534" w:type="dxa"/>
            <w:vMerge/>
          </w:tcPr>
          <w:p w:rsidR="006777A3" w:rsidRDefault="006777A3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777A3" w:rsidRDefault="006777A3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777A3" w:rsidRPr="005A0F53" w:rsidRDefault="006777A3" w:rsidP="00ED3C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777A3" w:rsidRPr="006777A3" w:rsidRDefault="006777A3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777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Экологические основы природопользования</w:t>
            </w:r>
          </w:p>
        </w:tc>
        <w:tc>
          <w:tcPr>
            <w:tcW w:w="1988" w:type="dxa"/>
            <w:vMerge/>
          </w:tcPr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6777A3" w:rsidRPr="005A0F53" w:rsidRDefault="006777A3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77A3" w:rsidRPr="005A0F53" w:rsidTr="00ED3C26">
        <w:tc>
          <w:tcPr>
            <w:tcW w:w="534" w:type="dxa"/>
          </w:tcPr>
          <w:p w:rsidR="006777A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76" w:type="dxa"/>
          </w:tcPr>
          <w:p w:rsidR="006777A3" w:rsidRDefault="006777A3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хал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ячеслав Викторович</w:t>
            </w:r>
          </w:p>
        </w:tc>
        <w:tc>
          <w:tcPr>
            <w:tcW w:w="1246" w:type="dxa"/>
          </w:tcPr>
          <w:p w:rsidR="006777A3" w:rsidRPr="005A0F53" w:rsidRDefault="006777A3" w:rsidP="00ED3C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777A3" w:rsidRPr="006777A3" w:rsidRDefault="006777A3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777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Физическая культура</w:t>
            </w:r>
          </w:p>
        </w:tc>
        <w:tc>
          <w:tcPr>
            <w:tcW w:w="1988" w:type="dxa"/>
          </w:tcPr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вердловская средняя общеобразовательная школа-интернат спортивного профиля № 154, тренер по спорту, 16.06.1989</w:t>
            </w:r>
          </w:p>
        </w:tc>
        <w:tc>
          <w:tcPr>
            <w:tcW w:w="1148" w:type="dxa"/>
          </w:tcPr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</w:tcPr>
          <w:p w:rsidR="006777A3" w:rsidRPr="005A0F53" w:rsidRDefault="006777A3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л/0л</w:t>
            </w:r>
          </w:p>
        </w:tc>
        <w:tc>
          <w:tcPr>
            <w:tcW w:w="1843" w:type="dxa"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77A3" w:rsidRPr="005A0F53" w:rsidTr="00ED3C26">
        <w:tc>
          <w:tcPr>
            <w:tcW w:w="534" w:type="dxa"/>
          </w:tcPr>
          <w:p w:rsidR="006777A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76" w:type="dxa"/>
          </w:tcPr>
          <w:p w:rsidR="006777A3" w:rsidRDefault="006777A3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дашева Окса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46" w:type="dxa"/>
          </w:tcPr>
          <w:p w:rsidR="006777A3" w:rsidRPr="005A0F53" w:rsidRDefault="006777A3" w:rsidP="00ED3C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777A3" w:rsidRPr="006777A3" w:rsidRDefault="006777A3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</w:p>
        </w:tc>
        <w:tc>
          <w:tcPr>
            <w:tcW w:w="1988" w:type="dxa"/>
          </w:tcPr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У ВПО «Магнитогор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ый университет», лингвист, переводчик, 03.07.2009;</w:t>
            </w:r>
          </w:p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ПО «МГТУ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.Г.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Носова», магистр (педагогическое образование), 20.06.2014</w:t>
            </w:r>
          </w:p>
        </w:tc>
        <w:tc>
          <w:tcPr>
            <w:tcW w:w="1148" w:type="dxa"/>
          </w:tcPr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теория обучения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и педагогические технологии, 20.11.2017</w:t>
            </w:r>
          </w:p>
        </w:tc>
        <w:tc>
          <w:tcPr>
            <w:tcW w:w="1967" w:type="dxa"/>
          </w:tcPr>
          <w:p w:rsidR="006777A3" w:rsidRDefault="006777A3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6777A3" w:rsidRDefault="006777A3" w:rsidP="006777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"преподаватель"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251" w:type="dxa"/>
          </w:tcPr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Кузьменко Наталья Иван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УД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Английский язык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ордена "Знак Почета" государственный педагогический институт, учитель английского и немецкого языков, 02.07.1996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ория и практика социальной работы, 29.06.2010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английский язык для написания статей в международные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аукометрические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истемы, 10.01.2017; применение модульной объектно-ориентированной динамической учебной среды MOODLE для создания и сопровождения учебных курсов, 28.03.2018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28л./23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Cs w:val="24"/>
              </w:rPr>
              <w:t>кандидат педагогических наук, 13.10.2006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Cs w:val="24"/>
              </w:rPr>
              <w:t>доцент по кафедре социальной педагогики,, 20.05.2009</w:t>
            </w: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5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сновы учебно-исследовательской деятельности 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1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оциально-правовые и законодательные основы социальной работы с пожилыми и инвалидами 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1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сихология и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андрогогик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лиц пожилого возраста и инвалидов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1.03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Технология социальной работы с пожилыми инвалидами 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1.04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оциальный патронат лиц пожилого возраста и инвалидов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2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оциально-правовая и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законодательные основы социальной работы с семьей и детьм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777A3" w:rsidRPr="005A0F53" w:rsidTr="00ED3C26">
        <w:tc>
          <w:tcPr>
            <w:tcW w:w="534" w:type="dxa"/>
            <w:vMerge w:val="restart"/>
          </w:tcPr>
          <w:p w:rsidR="006777A3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676" w:type="dxa"/>
            <w:vMerge w:val="restart"/>
          </w:tcPr>
          <w:p w:rsidR="006777A3" w:rsidRPr="005A0F53" w:rsidRDefault="006777A3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лешова Анна Петровна</w:t>
            </w:r>
          </w:p>
        </w:tc>
        <w:tc>
          <w:tcPr>
            <w:tcW w:w="1246" w:type="dxa"/>
          </w:tcPr>
          <w:p w:rsidR="006777A3" w:rsidRPr="005A0F53" w:rsidRDefault="006777A3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6777A3" w:rsidRPr="006777A3" w:rsidRDefault="006777A3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7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ия и методика экологического воспитания дошкольников</w:t>
            </w:r>
          </w:p>
        </w:tc>
        <w:tc>
          <w:tcPr>
            <w:tcW w:w="1988" w:type="dxa"/>
            <w:vMerge w:val="restart"/>
          </w:tcPr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реднее – ГБПОУ «МПК», учитель музыки, музыкальный руководитель и педагог организатор вокального ансамбля, 28.06.2013</w:t>
            </w:r>
          </w:p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ОУ СПО «Магнитогорский колледж современного образования», 28.06.2013</w:t>
            </w:r>
          </w:p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сшее – Челябинский государственный педагогический университет, бакалавр, специальное (дефектологическое) образование,  06.06.2016</w:t>
            </w:r>
          </w:p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Российский государственный профессиональный педагогический университет, магистр, профессиональное обучение (по отраслям), 09.01.2019</w:t>
            </w:r>
          </w:p>
        </w:tc>
        <w:tc>
          <w:tcPr>
            <w:tcW w:w="1148" w:type="dxa"/>
            <w:vMerge w:val="restart"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 w:val="restart"/>
          </w:tcPr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беспечение качества музыкально-образовательно деятельности дошкольной образовательной организации в условиях введения ФГОС, 07.10.2015;</w:t>
            </w:r>
          </w:p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Информационно-коммуникационные технологии, 12.06.2015</w:t>
            </w:r>
          </w:p>
        </w:tc>
        <w:tc>
          <w:tcPr>
            <w:tcW w:w="1701" w:type="dxa"/>
            <w:vMerge w:val="restart"/>
          </w:tcPr>
          <w:p w:rsidR="006777A3" w:rsidRPr="005A0F53" w:rsidRDefault="00F61CDA" w:rsidP="00F61C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"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й руководитель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2.2016</w:t>
            </w:r>
          </w:p>
        </w:tc>
        <w:tc>
          <w:tcPr>
            <w:tcW w:w="1251" w:type="dxa"/>
            <w:vMerge w:val="restart"/>
          </w:tcPr>
          <w:p w:rsidR="006777A3" w:rsidRPr="005A0F53" w:rsidRDefault="00F61CDA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л/0мес</w:t>
            </w:r>
          </w:p>
        </w:tc>
        <w:tc>
          <w:tcPr>
            <w:tcW w:w="1843" w:type="dxa"/>
            <w:vMerge w:val="restart"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777A3" w:rsidRPr="005A0F53" w:rsidTr="00ED3C26">
        <w:tc>
          <w:tcPr>
            <w:tcW w:w="534" w:type="dxa"/>
            <w:vMerge/>
          </w:tcPr>
          <w:p w:rsidR="006777A3" w:rsidRDefault="006777A3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777A3" w:rsidRDefault="006777A3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777A3" w:rsidRPr="005A0F53" w:rsidRDefault="006777A3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6777A3" w:rsidRPr="006777A3" w:rsidRDefault="006777A3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777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777A3" w:rsidRPr="005A0F53" w:rsidTr="00ED3C26">
        <w:tc>
          <w:tcPr>
            <w:tcW w:w="534" w:type="dxa"/>
            <w:vMerge/>
          </w:tcPr>
          <w:p w:rsidR="006777A3" w:rsidRDefault="006777A3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777A3" w:rsidRDefault="006777A3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777A3" w:rsidRPr="005A0F53" w:rsidRDefault="006777A3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6777A3" w:rsidRPr="006777A3" w:rsidRDefault="006777A3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777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777A3" w:rsidRPr="005A0F53" w:rsidTr="00ED3C26">
        <w:tc>
          <w:tcPr>
            <w:tcW w:w="534" w:type="dxa"/>
            <w:vMerge/>
          </w:tcPr>
          <w:p w:rsidR="006777A3" w:rsidRDefault="006777A3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777A3" w:rsidRDefault="006777A3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777A3" w:rsidRPr="005A0F53" w:rsidRDefault="006777A3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6777A3" w:rsidRPr="006777A3" w:rsidRDefault="006777A3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777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ия и методика музыкального воспитания с практикумом</w:t>
            </w:r>
          </w:p>
        </w:tc>
        <w:tc>
          <w:tcPr>
            <w:tcW w:w="1988" w:type="dxa"/>
            <w:vMerge/>
          </w:tcPr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6777A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77A3" w:rsidRPr="005A0F53" w:rsidRDefault="006777A3" w:rsidP="00ED3C2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D3C26" w:rsidRPr="005A0F53" w:rsidTr="00ED3C26">
        <w:trPr>
          <w:trHeight w:val="470"/>
        </w:trPr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Кустыбаев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й Артурович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ЕН.01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УД03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Математика</w:t>
            </w:r>
          </w:p>
        </w:tc>
        <w:tc>
          <w:tcPr>
            <w:tcW w:w="198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профессиональное - ФГБОУ ВПО "Магнитогорский государственный университет", учитель математики, 04.07.2012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04.09.2017; для вновь избранных председателей ППО, 28.11.2017; организация профессиональной деятельности психолого-педагогического направления, 25.05.2018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rPr>
                <w:rFonts w:ascii="Roboto" w:hAnsi="Roboto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2B48D5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7л./07г.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Лаврён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УД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Русский язык 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ФГБОУ ВПО "Магнитогорский государственный университет", филолог, преподаватель, 03.07.2012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04.09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9511F8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в процессе профессионального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18.10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«преподаватель», 25.08.2017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7г./07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Литератур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ГСЭ.06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ГСЭ.05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Русский язык и культура реч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4468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Файруз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Ямалетдиновна</w:t>
            </w:r>
            <w:proofErr w:type="spellEnd"/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УД16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География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Башкирский государственный университет им.40летия Октября, географ, преподаватель географии, 26.06.1987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06.09.2017; медико-биологические основы безопасности жизнедеятельности, 14.05.2018; формирование экологической культуры в процессе обучения и воспитания в условиях реализации требований ФГОС, 30.05.2018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50444A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с применением технологий 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ая квалификационная категория по должности «преподаватель», 01.09.2016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9л./27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Эколог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УД14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3415" w:rsidRPr="005A0F53" w:rsidTr="00ED3C26">
        <w:tc>
          <w:tcPr>
            <w:tcW w:w="534" w:type="dxa"/>
            <w:vMerge w:val="restart"/>
          </w:tcPr>
          <w:p w:rsidR="006E3415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676" w:type="dxa"/>
            <w:vMerge w:val="restart"/>
          </w:tcPr>
          <w:p w:rsidR="006E3415" w:rsidRPr="005A0F53" w:rsidRDefault="006E3415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верт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1246" w:type="dxa"/>
          </w:tcPr>
          <w:p w:rsidR="006E3415" w:rsidRPr="005A0F53" w:rsidRDefault="006E3415" w:rsidP="00ED3C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E3415" w:rsidRPr="006E3415" w:rsidRDefault="006E3415" w:rsidP="00ED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одготовка педагога дополнительного образования в области хореографии</w:t>
            </w:r>
          </w:p>
        </w:tc>
        <w:tc>
          <w:tcPr>
            <w:tcW w:w="1988" w:type="dxa"/>
            <w:vMerge w:val="restart"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ФГОУ ВПО «Челябинская государственная академия культуры и искусств», художественный руководитель хореографического коллектив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подаватель, 17.06.2008</w:t>
            </w:r>
          </w:p>
        </w:tc>
        <w:tc>
          <w:tcPr>
            <w:tcW w:w="1148" w:type="dxa"/>
            <w:vMerge w:val="restart"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</w:tcPr>
          <w:p w:rsidR="006E3415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овременная хореография, детская хореография, 08.04.2018;</w:t>
            </w:r>
          </w:p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овременная хореография, 14.04.2019</w:t>
            </w:r>
          </w:p>
        </w:tc>
        <w:tc>
          <w:tcPr>
            <w:tcW w:w="1701" w:type="dxa"/>
            <w:vMerge w:val="restart"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л/0л</w:t>
            </w:r>
          </w:p>
        </w:tc>
        <w:tc>
          <w:tcPr>
            <w:tcW w:w="1843" w:type="dxa"/>
            <w:vMerge w:val="restart"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ндидат в мастера спорта, 19.04.1999</w:t>
            </w:r>
          </w:p>
        </w:tc>
      </w:tr>
      <w:tr w:rsidR="006E3415" w:rsidRPr="005A0F53" w:rsidTr="00ED3C26">
        <w:tc>
          <w:tcPr>
            <w:tcW w:w="534" w:type="dxa"/>
            <w:vMerge/>
          </w:tcPr>
          <w:p w:rsidR="006E3415" w:rsidRDefault="006E3415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E3415" w:rsidRDefault="006E3415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E3415" w:rsidRPr="005A0F53" w:rsidRDefault="006E3415" w:rsidP="00ED3C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E3415" w:rsidRPr="006E3415" w:rsidRDefault="006E3415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E34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омпозиция и постановка танца</w:t>
            </w:r>
          </w:p>
        </w:tc>
        <w:tc>
          <w:tcPr>
            <w:tcW w:w="1988" w:type="dxa"/>
            <w:vMerge/>
          </w:tcPr>
          <w:p w:rsidR="006E3415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6E3415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6E3415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415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3415" w:rsidRPr="005A0F53" w:rsidTr="00ED3C26">
        <w:tc>
          <w:tcPr>
            <w:tcW w:w="534" w:type="dxa"/>
            <w:vMerge/>
          </w:tcPr>
          <w:p w:rsidR="006E3415" w:rsidRDefault="006E3415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E3415" w:rsidRDefault="006E3415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E3415" w:rsidRPr="005A0F53" w:rsidRDefault="006E3415" w:rsidP="00ED3C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E3415" w:rsidRPr="006E3415" w:rsidRDefault="006E3415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E34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Сценическое </w:t>
            </w:r>
            <w:r w:rsidRPr="006E34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оформление хореографических постановок</w:t>
            </w:r>
          </w:p>
        </w:tc>
        <w:tc>
          <w:tcPr>
            <w:tcW w:w="1988" w:type="dxa"/>
            <w:vMerge/>
          </w:tcPr>
          <w:p w:rsidR="006E3415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6E3415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6E3415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415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3415" w:rsidRPr="005A0F53" w:rsidTr="00ED3C26">
        <w:tc>
          <w:tcPr>
            <w:tcW w:w="534" w:type="dxa"/>
          </w:tcPr>
          <w:p w:rsidR="006E3415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676" w:type="dxa"/>
          </w:tcPr>
          <w:p w:rsidR="006E3415" w:rsidRDefault="006E3415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E3415" w:rsidRPr="005A0F53" w:rsidRDefault="006E3415" w:rsidP="00ED3C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E3415" w:rsidRPr="006E3415" w:rsidRDefault="006E3415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E34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6E3415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6E3415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6E3415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3415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3415" w:rsidRPr="005A0F53" w:rsidTr="00ED3C26">
        <w:tc>
          <w:tcPr>
            <w:tcW w:w="534" w:type="dxa"/>
            <w:vMerge w:val="restart"/>
          </w:tcPr>
          <w:p w:rsidR="006E3415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76" w:type="dxa"/>
            <w:vMerge w:val="restart"/>
          </w:tcPr>
          <w:p w:rsidR="006E3415" w:rsidRPr="005A0F53" w:rsidRDefault="006E3415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верт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гений Анатольевич</w:t>
            </w:r>
          </w:p>
        </w:tc>
        <w:tc>
          <w:tcPr>
            <w:tcW w:w="1246" w:type="dxa"/>
          </w:tcPr>
          <w:p w:rsidR="006E3415" w:rsidRPr="005A0F53" w:rsidRDefault="006E3415" w:rsidP="00ED3C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E3415" w:rsidRPr="006E3415" w:rsidRDefault="006E3415" w:rsidP="00ED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одготовка педагога дополнительного образования в области хореографии</w:t>
            </w:r>
          </w:p>
        </w:tc>
        <w:tc>
          <w:tcPr>
            <w:tcW w:w="1988" w:type="dxa"/>
            <w:vMerge w:val="restart"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7" w:type="dxa"/>
            <w:vMerge w:val="restart"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л/0л</w:t>
            </w:r>
          </w:p>
        </w:tc>
        <w:tc>
          <w:tcPr>
            <w:tcW w:w="1843" w:type="dxa"/>
            <w:vMerge w:val="restart"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ур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пециалитет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Челябинская государственная академия культуры и искусств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–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родное художественное творчество, хореограф, преподаватель</w:t>
            </w:r>
          </w:p>
        </w:tc>
      </w:tr>
      <w:tr w:rsidR="006E3415" w:rsidRPr="005A0F53" w:rsidTr="00ED3C26">
        <w:tc>
          <w:tcPr>
            <w:tcW w:w="534" w:type="dxa"/>
            <w:vMerge/>
          </w:tcPr>
          <w:p w:rsidR="006E3415" w:rsidRDefault="006E3415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E3415" w:rsidRDefault="006E3415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E3415" w:rsidRPr="005A0F53" w:rsidRDefault="006E3415" w:rsidP="00ED3C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E3415" w:rsidRPr="006E3415" w:rsidRDefault="006E3415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E34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омпозиция и постановка танца</w:t>
            </w:r>
          </w:p>
        </w:tc>
        <w:tc>
          <w:tcPr>
            <w:tcW w:w="1988" w:type="dxa"/>
            <w:vMerge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415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6E3415" w:rsidRPr="005A0F53" w:rsidTr="00ED3C26">
        <w:tc>
          <w:tcPr>
            <w:tcW w:w="534" w:type="dxa"/>
            <w:vMerge/>
          </w:tcPr>
          <w:p w:rsidR="006E3415" w:rsidRDefault="006E3415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6E3415" w:rsidRDefault="006E3415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6E3415" w:rsidRPr="005A0F53" w:rsidRDefault="006E3415" w:rsidP="00ED3C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6E3415" w:rsidRPr="006E3415" w:rsidRDefault="006E3415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6E34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6E3415" w:rsidRPr="005A0F53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3415" w:rsidRDefault="006E3415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Лукьяненко Таисия Иван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F53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0"/>
              </w:rPr>
            </w:pPr>
            <w:r w:rsidRPr="005A0F53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ее - Кустанайский педагогический институт им.50летия СССР, учитель истории и обществоведения и методист по воспитательной работе, 02.07.1979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казание первой доврачебной помощи пострадавшим при повреждении здоровья, 06.09.2017;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теория обучения и педагогические технологии, 29.03.2018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«преподаватель», 25.08.2017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0л./33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F53">
              <w:rPr>
                <w:rFonts w:ascii="Times New Roman" w:hAnsi="Times New Roman"/>
                <w:sz w:val="20"/>
                <w:szCs w:val="20"/>
              </w:rPr>
              <w:t>ОУД.10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преподавания обществознан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rPr>
          <w:trHeight w:val="555"/>
        </w:trPr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Лысяная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4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оретические основы компенсирующего и коррекционно-развивающего образования в начальных классах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горно-металлургический институт им. Г.И. Носова, инженер-механик, 05.06.1989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оциальный педагог, преподаватель основ психологии личности и межличностных отношений,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15.09.1999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организационная и методическая работа эксперта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орлдскиллс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России по подготовке и проведению региональных и федеральных соревнований под эгидой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WorldSkills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09.12.2016;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оказание первой доврачебной помощи пострадавшим при повреждении здоровья, 06.09.2017;  особенности реализации актуализированных ФГОС СПО и ФГОС по ТОП-50, 03.04.201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 социально-педагогическая поддержка инвалидов и лиц с ОВЗ в процессе профессионального образования, 23.04.2020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«преподаватель», 06.07.2015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5г./30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УП.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 02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сновы организации внеурочной работы в области музыкальной деятельност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етодическое обеспечение деятельности классного руководителя в начальном общем образовании и в компенсирующем и коррекционно-развивающем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4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оретические и прикладные аспекты методической работы учителя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3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лявкина Людмила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етические и методические </w:t>
            </w: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ы организации различных видов деятельности детей раннего и дошкольного возраста/Игровая деятельность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высшее - Магнитогорский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ордена "Знак Почета" государственный педагогический институт, преподаватель дошкольной педагогики и психологии, методист по дошкольному воспитанию, 15.04.1989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дошкольное образование: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основные тенденции и перспективы развития в контексте современных требований, 12.12.2015; оказание первой доврачебной помощи пострадавшим при повреждении здоровья, 06.09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право участия в оценке демонстрационного экзамена по стандарта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25.05.2019; </w:t>
            </w:r>
            <w:r>
              <w:rPr>
                <w:rFonts w:ascii="Roboto" w:hAnsi="Roboto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A777F6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с применением технологий интерактивного обучения, 18.12.2019;</w:t>
            </w:r>
            <w:r>
              <w:t xml:space="preserve"> </w:t>
            </w:r>
            <w:r w:rsidRPr="00A54816">
              <w:rPr>
                <w:rFonts w:ascii="Times New Roman" w:eastAsia="Calibri" w:hAnsi="Times New Roman" w:cs="Times New Roman"/>
                <w:sz w:val="20"/>
                <w:szCs w:val="24"/>
              </w:rPr>
              <w:t>интерактивные средства обучения детей с ОВЗ и инвалидов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24.03.2020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6г./46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андидат педагогических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наук, 13.11.2008</w:t>
            </w: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П.01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П.02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П.03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ДК.03.01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П.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атвеев Константин Витальевич</w:t>
            </w:r>
          </w:p>
        </w:tc>
        <w:tc>
          <w:tcPr>
            <w:tcW w:w="1246" w:type="dxa"/>
            <w:vMerge w:val="restart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о</w:t>
            </w:r>
          </w:p>
        </w:tc>
        <w:tc>
          <w:tcPr>
            <w:tcW w:w="1988" w:type="dxa"/>
            <w:vMerge w:val="restart"/>
          </w:tcPr>
          <w:p w:rsidR="00ED3C26" w:rsidRPr="00720F3E" w:rsidRDefault="00ED3C26" w:rsidP="00ED3C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- ФГБОУ ВПО "МГТУ им.Г.И. Носова</w:t>
            </w:r>
            <w:r w:rsidRPr="00720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, педагогическое образование (Право), 25.06.2015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720F3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оциально-педагогическая поддержка инвалидов и лиц с ОВЗ с применением </w:t>
            </w:r>
            <w:r w:rsidRPr="00720F3E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технологий 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1г/03мес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на 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Экономика организации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ГОУ ВО "Магнитогорский государственный технический университет им. Г.И. Носова", экономист, 28.06.2004; ФГБОУ ВПО "Челябинский государственный педагогический университет", педагогическое образование, 27.02.2016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реализация профессионального модуля "Основы предпринимательства и трудоустройство на работу", 29.01.2016; организация подготовки педагога к процедуре аттестации, 12.12.2016; оказание первой доврачебной помощи пострадавшим при повреждении здоровья, 06.09.2017;  особенности реализации актуализированных ФГОС СПО и ФГОС по ТОП-50, 03.04.201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нформационные технологии в образовании: применение электронного УМК в процессе обучения студентов средства АСУ на основе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Moodle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18.12.2019;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с</w:t>
            </w:r>
            <w:r w:rsidRPr="009E728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циально-педагогическая поддержка инвалидов и лиц с ОВЗ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 процессе профессионального образования, 18.10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«преподаватель», 19.07.2019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2л./06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рганизация секретарского обслуживан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Экономическая теор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вчан 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аталия Михайл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3.02.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Хоровой класс и управление хором/Академический хор/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Дириж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/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Хороведение</w:t>
            </w:r>
            <w:proofErr w:type="spellEnd"/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Уральская Государственная консерватория им. М.П. Мусоргского, дирижер хора, преподаватель хоровых дисциплин, 27.06.1977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узыкально-компьютерные технологии в системе современного музыкального образования, 24.11.2017;  эксперт-компатриот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WorldSkills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 компетенции "Преподавание музыки в школе", 2018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 w:rsidR="001741EC"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казание первой помощи </w:t>
            </w:r>
            <w:r w:rsidR="001741EC">
              <w:rPr>
                <w:rFonts w:ascii="Times New Roman" w:eastAsia="Calibri" w:hAnsi="Times New Roman" w:cs="Times New Roman"/>
                <w:sz w:val="20"/>
                <w:szCs w:val="24"/>
              </w:rPr>
              <w:t>в образовательной организации</w:t>
            </w:r>
            <w:r w:rsidR="001741EC"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</w:t>
            </w:r>
            <w:r w:rsidR="001741E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5.10.2019;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4E1742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с применением технологий 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30.11.2015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2л./42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ордзилович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УДД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сновы исследовательской деятельности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реднее профессиональное - Магнитогорское музыкальное училище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им.М.И.Глинки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Министерства культуры РСФСР, преподаватель детской музыкальной школы по классу фортепиано, концертмейстер, 06.06.1971; высшее - Магнитогорский государственный педагогический институт, учитель русского языка и литературы, 28.06.1980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рганизация подготовки педагога к процедуре аттестации,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12.12.2016; оказание первой доврачебной помощи пострадавшим при повреждении здоровья, 06.09.2017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29.09.2017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9л./49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усство (Мировая </w:t>
            </w: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удожественная культура)</w:t>
            </w:r>
          </w:p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ГСЭ.06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Русский язык и культура реч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УД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усский язык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укае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едагогика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- ФГБОУ ВО "МГТУ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м.Г.И.Нос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", государственное и муниципальное управление, 09.06.2017; 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ФГБОУ ВО «Южно-Уральский государственный гуманитарно-педагогический университет», психолого-педагогическое образование, 12.03.2020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нформационные технологии в образовании: применение электронного УМК в процессе обучения студентов средства АСУ на основе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Moodle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, 24.01.201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rPr>
                <w:rFonts w:ascii="Roboto" w:hAnsi="Roboto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9B7D12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помощи в образовательной организации, 25.10.201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rPr>
                <w:rFonts w:ascii="Roboto" w:hAnsi="Roboto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9B7D12">
              <w:rPr>
                <w:rFonts w:ascii="Times New Roman" w:eastAsia="Calibri" w:hAnsi="Times New Roman" w:cs="Times New Roman"/>
                <w:sz w:val="20"/>
                <w:szCs w:val="24"/>
              </w:rPr>
              <w:t>социально-педагогическая поддержка инвалидов и лиц с ОВЗ в процессе профессионального образования, 18.10.2019</w:t>
            </w:r>
          </w:p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2г./01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3курс магистратуры, ФГБОУ ВО «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ЮУрГГПУ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» по направлению подготовки: «Психолого-педагогическое образование», направленность (профиль) «Педагогика и психология образования личности»</w:t>
            </w: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2.01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рганизация и нормативно-правовые основы архивного дел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2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Государственные, муниципальные архивы и архивы организаци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2.03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етодика и практика архивоведен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2.04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беспечение сохранности документов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уратов Альберт Рашидович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ГСЭ.04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УД.05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Физическая культура</w:t>
            </w:r>
          </w:p>
        </w:tc>
        <w:tc>
          <w:tcPr>
            <w:tcW w:w="198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ГОУ ВПО "Башкирский государственный университет", специалист по физической культуре и спорту, 30.06.2008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учитель физической культуры: Преподавание физической культуры в образовательной организации, 13.6.2018</w:t>
            </w:r>
          </w:p>
        </w:tc>
        <w:tc>
          <w:tcPr>
            <w:tcW w:w="1967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06.09.2017; инструктор-проводник (инструктор по туризму), 21.04.2017; научно-методическое обеспечение учебного процесса в соответствии с Федеральным законом «Об образовании», 26.10.2017; 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5г./03г.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F0429C" w:rsidRPr="005A0F53" w:rsidTr="00ED3C26">
        <w:tc>
          <w:tcPr>
            <w:tcW w:w="534" w:type="dxa"/>
            <w:vMerge w:val="restart"/>
          </w:tcPr>
          <w:p w:rsidR="00F0429C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676" w:type="dxa"/>
            <w:vMerge w:val="restart"/>
          </w:tcPr>
          <w:p w:rsidR="00F0429C" w:rsidRPr="005A0F53" w:rsidRDefault="00F0429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якишева Наталья Сергеевна</w:t>
            </w:r>
          </w:p>
        </w:tc>
        <w:tc>
          <w:tcPr>
            <w:tcW w:w="1246" w:type="dxa"/>
          </w:tcPr>
          <w:p w:rsidR="00F0429C" w:rsidRPr="005A0F53" w:rsidRDefault="00F0429C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F0429C" w:rsidRPr="00F0429C" w:rsidRDefault="00F0429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ировая художественная культура</w:t>
            </w:r>
          </w:p>
        </w:tc>
        <w:tc>
          <w:tcPr>
            <w:tcW w:w="1988" w:type="dxa"/>
            <w:vMerge w:val="restart"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ФГБОУ ВПО «Магнитогорский государственный университет», учитель-логопед, 06.03.2012</w:t>
            </w:r>
          </w:p>
        </w:tc>
        <w:tc>
          <w:tcPr>
            <w:tcW w:w="1148" w:type="dxa"/>
            <w:vMerge w:val="restart"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 w:val="restart"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учитель-логопед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3.2019</w:t>
            </w:r>
          </w:p>
        </w:tc>
        <w:tc>
          <w:tcPr>
            <w:tcW w:w="1251" w:type="dxa"/>
            <w:vMerge w:val="restart"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л/08л</w:t>
            </w:r>
          </w:p>
        </w:tc>
        <w:tc>
          <w:tcPr>
            <w:tcW w:w="1843" w:type="dxa"/>
            <w:vMerge w:val="restart"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F0429C" w:rsidRPr="005A0F53" w:rsidTr="00ED3C26">
        <w:tc>
          <w:tcPr>
            <w:tcW w:w="534" w:type="dxa"/>
            <w:vMerge/>
          </w:tcPr>
          <w:p w:rsidR="00F0429C" w:rsidRDefault="00F0429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0429C" w:rsidRDefault="00F0429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0429C" w:rsidRPr="005A0F53" w:rsidRDefault="00F0429C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F0429C" w:rsidRPr="00F0429C" w:rsidRDefault="00F0429C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F042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F0429C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0429C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0429C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F0429C" w:rsidRPr="005A0F53" w:rsidTr="00ED3C26">
        <w:tc>
          <w:tcPr>
            <w:tcW w:w="534" w:type="dxa"/>
            <w:vMerge/>
          </w:tcPr>
          <w:p w:rsidR="00F0429C" w:rsidRDefault="00F0429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0429C" w:rsidRDefault="00F0429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0429C" w:rsidRPr="005A0F53" w:rsidRDefault="00F0429C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F0429C" w:rsidRPr="00F0429C" w:rsidRDefault="00F0429C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F042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F0429C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0429C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0429C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F0429C" w:rsidRPr="005A0F53" w:rsidTr="00ED3C26">
        <w:tc>
          <w:tcPr>
            <w:tcW w:w="534" w:type="dxa"/>
            <w:vMerge/>
          </w:tcPr>
          <w:p w:rsidR="00F0429C" w:rsidRDefault="00F0429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0429C" w:rsidRDefault="00F0429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0429C" w:rsidRPr="005A0F53" w:rsidRDefault="00F0429C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F0429C" w:rsidRPr="00F0429C" w:rsidRDefault="00F0429C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F042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исследовательско</w:t>
            </w:r>
            <w:r w:rsidRPr="00F042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й деятельности</w:t>
            </w:r>
          </w:p>
        </w:tc>
        <w:tc>
          <w:tcPr>
            <w:tcW w:w="1988" w:type="dxa"/>
            <w:vMerge/>
          </w:tcPr>
          <w:p w:rsidR="00F0429C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0429C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0429C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676" w:type="dxa"/>
          </w:tcPr>
          <w:p w:rsidR="00ED3C26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менко Снежанна Владимировна</w:t>
            </w:r>
          </w:p>
        </w:tc>
        <w:tc>
          <w:tcPr>
            <w:tcW w:w="1246" w:type="dxa"/>
          </w:tcPr>
          <w:p w:rsidR="00ED3C26" w:rsidRPr="00F0429C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ED3C26" w:rsidRPr="00F0429C" w:rsidRDefault="00F0429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ия и методика музыкального воспитания с практикумом</w:t>
            </w:r>
          </w:p>
        </w:tc>
        <w:tc>
          <w:tcPr>
            <w:tcW w:w="1988" w:type="dxa"/>
          </w:tcPr>
          <w:p w:rsidR="00ED3C26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редн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Магнитогорское музыкальное училище им. М.И. Глинки, преподаватель музыкальной школы, концертмейстер, 06.06.1985</w:t>
            </w:r>
          </w:p>
          <w:p w:rsidR="00ED3C26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сшее- Магнитогорский ордена «Знак Почета» государственный педагогический институт, педагог дошкольного образования, 31.05.1996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</w:tcPr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беспечение качества музыкально-образовательной деятельности дошкольной образовательной организации в условиях введения ФГОС, 25.11.2016</w:t>
            </w:r>
          </w:p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Интерактивное оборудование как средство реализации икт в образовательном процессе, 09.12.2016;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Информационно-коммуникационные технологии, 29.11.2016</w:t>
            </w:r>
          </w:p>
        </w:tc>
        <w:tc>
          <w:tcPr>
            <w:tcW w:w="1701" w:type="dxa"/>
          </w:tcPr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аумов Валерий Павлович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МДК 01.04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Техническое и художественное проектирование изделий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государственный педагогический институт, учитель черчения, рисования и трудового обучения, 02.07.1981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ервая помощь, 11.09.2017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6л./36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Кандидат педагогических наук, 13.06.1989; профессор, 13.12.2013</w:t>
            </w: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сновы исследовательской деятельност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сновы учебно-исследовательской деятельност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оретические и прикладные аспекты методической работы педагога дополнительного образован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МДК 01.03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Основы творческо-конструкторской деятельност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sz w:val="20"/>
                <w:szCs w:val="20"/>
              </w:rPr>
              <w:t>ПП 01.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</w:rPr>
            </w:pPr>
            <w:r w:rsidRPr="005A0F53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а Алена Никола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F53">
              <w:rPr>
                <w:rFonts w:ascii="Times New Roman" w:hAnsi="Times New Roman"/>
                <w:sz w:val="20"/>
                <w:szCs w:val="20"/>
              </w:rPr>
              <w:t>МДК 03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</w:rPr>
            </w:pPr>
            <w:r w:rsidRPr="005A0F53">
              <w:rPr>
                <w:rFonts w:ascii="Times New Roman" w:hAnsi="Times New Roman"/>
                <w:sz w:val="20"/>
              </w:rPr>
              <w:t>Теория и методика</w:t>
            </w:r>
            <w:r w:rsidRPr="005A0F53">
              <w:rPr>
                <w:rFonts w:ascii="Times New Roman" w:hAnsi="Times New Roman"/>
                <w:sz w:val="20"/>
              </w:rPr>
              <w:br/>
              <w:t>развития речи у детей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реднее профессиональное - Магнитогорское педагогическое училище № 2, воспитатель в дошкольных учреждениях, 28.06.1993; высшее - Магнитогорский государственный педагогический институт, учитель русского языка и литературы, 05.07.1999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компьютерные технологии в образовании, 10.12.2016;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казание первой доврачебной помощи пострадавшим при повреждении здоровья, 06.09.2017;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я профессиональной деятельности психолого-педагогического направления, 13.10.2017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«преподаватель», 15.03.2019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9л./04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A86722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86722">
              <w:rPr>
                <w:rFonts w:ascii="Times New Roman" w:eastAsia="Calibri" w:hAnsi="Times New Roman" w:cs="Times New Roman"/>
                <w:sz w:val="20"/>
                <w:szCs w:val="24"/>
              </w:rPr>
              <w:t>Русский язык и культура реч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A86722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86722">
              <w:rPr>
                <w:rFonts w:ascii="Times New Roman" w:eastAsia="Calibri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куневич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6722"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иска работы, трудоустройства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ГОУ ВПО "МГТУ им. Г.И. Носова",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аркетолог, 16.06.2009;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истратура - 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ПО "Российская академия народного хозяйства и государственной службы при Президенте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ссийской Федерации", 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, 03.09.2012;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ondon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metropolitan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university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агистр государственного и муниципального управления, 18.10.2012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ркетинг, 24.09.2009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1л/0л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бучается в ООО «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нфоурок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» по программе дополнительного профессионального образования (Профессиональная переподготовка) «Маркетинг: теория и методика обучения в образовательной организации»</w:t>
            </w: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FFFFFC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левская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История музыки и музыкальная литература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Новосибирская государственная консерватория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им.М.И.Глинки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, музыковед, преподаватель, 01.07.1986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ый текст и его смысловые структуры, 25.05.2015;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06.09.2017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30.11.2015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8л./38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Элементарная теория музыки, гармон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Анализ музыкальных произведений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rPr>
          <w:trHeight w:val="5019"/>
        </w:trPr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лейник Галина Василь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3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Хоровой класс  и управление хором</w:t>
            </w:r>
          </w:p>
        </w:tc>
        <w:tc>
          <w:tcPr>
            <w:tcW w:w="198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Уфимский государственный институт искусств,</w:t>
            </w:r>
            <w:r w:rsidRPr="005A0F53">
              <w:rPr>
                <w:rFonts w:ascii="Calibri" w:eastAsia="Calibri" w:hAnsi="Calibri" w:cs="Times New Roman"/>
                <w:sz w:val="20"/>
                <w:szCs w:val="24"/>
              </w:rPr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дирижер хора, преподаватель хоровых дисциплин, 01.06.1975 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узыкально-компьютерные технологии в системе современного музыкального образования, 24.11.2017; эксперт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WorldSkills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 компетенции "Преподавание музыки в школе", 2018</w:t>
            </w:r>
            <w:r w:rsidR="006B248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 w:rsidR="006B248D"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казание первой помощи </w:t>
            </w:r>
            <w:r w:rsidR="006B248D">
              <w:rPr>
                <w:rFonts w:ascii="Times New Roman" w:eastAsia="Calibri" w:hAnsi="Times New Roman" w:cs="Times New Roman"/>
                <w:sz w:val="20"/>
                <w:szCs w:val="24"/>
              </w:rPr>
              <w:t>в образовательной организации</w:t>
            </w:r>
            <w:r w:rsidR="006B248D"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</w:t>
            </w:r>
            <w:r w:rsidR="006B248D">
              <w:rPr>
                <w:rFonts w:ascii="Times New Roman" w:eastAsia="Calibri" w:hAnsi="Times New Roman" w:cs="Times New Roman"/>
                <w:sz w:val="20"/>
                <w:szCs w:val="24"/>
              </w:rPr>
              <w:t>25.10.2019;</w:t>
            </w: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30.11.2015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9л./49л.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rPr>
          <w:trHeight w:val="823"/>
        </w:trPr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меленчук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ГСЭ.04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нглийский язык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ФГБОУ ВПО "Магнитогорский государственный университет", лингвист, преподаватель, 03.07.2013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96359D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General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English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13-Advanced, 11.06.2015; языковые компетенции преподавателя английского языка (уровень В2-С1), 30.09.2017; оказание первой доврачебной помощи пострадавшим при повреждении здоровья, 06.09.2017; актуальные тренды и эффективные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рактики преподавания английского языка в школе, 31.10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t xml:space="preserve"> </w:t>
            </w:r>
            <w:r w:rsidRPr="0096359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96359D">
              <w:rPr>
                <w:rFonts w:ascii="Times New Roman" w:eastAsia="Calibri" w:hAnsi="Times New Roman" w:cs="Times New Roman"/>
                <w:sz w:val="20"/>
                <w:szCs w:val="24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4г./04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справка об обучении</w:t>
            </w: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ностранный язык (профессиональный)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ранцузский язык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29C" w:rsidRPr="005A0F53" w:rsidTr="00ED3C26">
        <w:tc>
          <w:tcPr>
            <w:tcW w:w="534" w:type="dxa"/>
            <w:vMerge w:val="restart"/>
          </w:tcPr>
          <w:p w:rsidR="00F0429C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676" w:type="dxa"/>
            <w:vMerge w:val="restart"/>
          </w:tcPr>
          <w:p w:rsidR="00F0429C" w:rsidRPr="005A0F53" w:rsidRDefault="00F0429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плеснин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ья Иванович</w:t>
            </w:r>
          </w:p>
        </w:tc>
        <w:tc>
          <w:tcPr>
            <w:tcW w:w="1246" w:type="dxa"/>
          </w:tcPr>
          <w:p w:rsidR="00F0429C" w:rsidRPr="005A0F53" w:rsidRDefault="00F0429C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0429C" w:rsidRPr="00F0429C" w:rsidRDefault="00F0429C" w:rsidP="00ED3C2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429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C"/>
              </w:rPr>
              <w:t>Начальная профессиональная подготовка и введение в специальность</w:t>
            </w:r>
          </w:p>
        </w:tc>
        <w:tc>
          <w:tcPr>
            <w:tcW w:w="1988" w:type="dxa"/>
            <w:vMerge w:val="restart"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  <w:proofErr w:type="gram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НОУ ВПО «Восточная экономико-юридическая гуманитарная академия», юрист, 23.05.2014</w:t>
            </w:r>
          </w:p>
        </w:tc>
        <w:tc>
          <w:tcPr>
            <w:tcW w:w="1148" w:type="dxa"/>
            <w:vMerge w:val="restart"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еподаватель правовых и социально-экономических дисциплин, 15.03.2020</w:t>
            </w:r>
          </w:p>
        </w:tc>
        <w:tc>
          <w:tcPr>
            <w:tcW w:w="1967" w:type="dxa"/>
            <w:vMerge w:val="restart"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6л/06л</w:t>
            </w:r>
          </w:p>
        </w:tc>
        <w:tc>
          <w:tcPr>
            <w:tcW w:w="1843" w:type="dxa"/>
            <w:vMerge w:val="restart"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29C" w:rsidRPr="005A0F53" w:rsidTr="00ED3C26">
        <w:tc>
          <w:tcPr>
            <w:tcW w:w="534" w:type="dxa"/>
            <w:vMerge/>
          </w:tcPr>
          <w:p w:rsidR="00F0429C" w:rsidRDefault="00F0429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0429C" w:rsidRPr="005A0F53" w:rsidRDefault="00F0429C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0429C" w:rsidRPr="005A0F53" w:rsidRDefault="00F0429C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0429C" w:rsidRPr="00F0429C" w:rsidRDefault="00F0429C" w:rsidP="00ED3C26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C"/>
              </w:rPr>
            </w:pPr>
            <w:r w:rsidRPr="00F0429C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C"/>
              </w:rPr>
              <w:t>Гражданское право и гражданский процесс</w:t>
            </w:r>
          </w:p>
        </w:tc>
        <w:tc>
          <w:tcPr>
            <w:tcW w:w="1988" w:type="dxa"/>
            <w:vMerge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429C" w:rsidRPr="005A0F53" w:rsidRDefault="00F0429C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ехов Владимир Михайлович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F0429C" w:rsidRDefault="00F0429C" w:rsidP="00ED3C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Английский язык</w:t>
            </w:r>
          </w:p>
        </w:tc>
        <w:tc>
          <w:tcPr>
            <w:tcW w:w="1988" w:type="dxa"/>
          </w:tcPr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реднее-ГБПОУ «МПК», учитель иностранного языка (английского) начальное и основной образовательной школы, 29.06.2012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сшее- МГТУ им. Г.И. Носова, магистр, психолого-педагогическое образование, 19.12.2019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реподавание иностранных языков в условиях реализации ФГОС ООО, 13.12.2017</w:t>
            </w: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вленко Игорь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МДК.03.03.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Музыкально - </w:t>
            </w: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lastRenderedPageBreak/>
              <w:t>инструментальный класс</w:t>
            </w:r>
          </w:p>
        </w:tc>
        <w:tc>
          <w:tcPr>
            <w:tcW w:w="198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среднее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рофессиональное - Магнитогорское педагогическое училище № 2, учитель музыки, музыкальный руководитель, 18.06.1996; музыкальный колледж Магнитогорской государственной консерватории, артист оркестра, ансамбля, руководитель оркестра народных инструментов, 25.05.1997; высшее - Магнитогорская государственная консерватория, артист оркестра (ансамбля) народных инструментов, преподаватель, 01.07.2001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нет</w:t>
            </w:r>
          </w:p>
        </w:tc>
        <w:tc>
          <w:tcPr>
            <w:tcW w:w="1967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казание первой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доврачебной помощи пострадавшим при повреждении здоровья, 06.09.2017; музыкально-компьютерные технологии в системе современного музыкального образования, 24.11.2017</w:t>
            </w: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ая по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жности "преподаватель", 16.12.2019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г./18л.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авлова Анна Геннадиевна</w:t>
            </w: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ДК.02.03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е и методические основы продуктивных видов деятельности детей дошкольного возраста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Магнитогорский государственный педагогический институт, преподаватель дошкольной педагогики и психологии, методист по дошкольному воспитанию,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2.07.1982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67" w:type="dxa"/>
            <w:vMerge w:val="restart"/>
          </w:tcPr>
          <w:p w:rsidR="00ED3C26" w:rsidRPr="00D06024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дошкольное образование: основные тенденции и перспективы развития в контексте современных требований, 12.12.2015; оказание первой доврачебной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помощи пострадавшим при повреждении здоровья, 06.09.2017;  </w:t>
            </w:r>
            <w:r>
              <w:rPr>
                <w:rFonts w:ascii="Roboto" w:hAnsi="Roboto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>система дистанционного обучения в ГБПОУ "МПК", 28.11.2018</w:t>
            </w:r>
            <w:r>
              <w:rPr>
                <w:rFonts w:ascii="Roboto" w:hAnsi="Roboto"/>
                <w:color w:val="5E5E5E"/>
                <w:sz w:val="20"/>
                <w:szCs w:val="20"/>
                <w:shd w:val="clear" w:color="auto" w:fill="ECF9FF"/>
              </w:rPr>
              <w:t xml:space="preserve">; </w:t>
            </w: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спользование образовательных решений ЛЕГО в дошкольном образовании в условиях введения ФГОС ДО, 12.12.2018;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собенности реализации актуализированных ФГОС СПО и ФГОС по ТОП-50, 03.04.201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Roboto" w:hAnsi="Roboto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участие в оценке демонстрационного экзамена по стандартам </w:t>
            </w:r>
            <w:proofErr w:type="spellStart"/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>WorldSkills</w:t>
            </w:r>
            <w:proofErr w:type="spellEnd"/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(компетенция - дошкольное воспитание), 20.05.2019;</w:t>
            </w:r>
            <w:r>
              <w:rPr>
                <w:rFonts w:ascii="Roboto" w:hAnsi="Roboto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</w:t>
            </w: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основе </w:t>
            </w:r>
            <w:proofErr w:type="spellStart"/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>Moodle</w:t>
            </w:r>
            <w:proofErr w:type="spellEnd"/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>, 23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06.07.2015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6г./37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.02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D06024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ая </w:t>
            </w:r>
            <w:r w:rsidRPr="005A0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D06024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е и методические основы организации различных видов деятельности детей раннего и дошкольного возраст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D06024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ензин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стина Владислав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история физической культуры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– ГБОУ СПО (ССУЗ) «Магнитогорский педагогический колледж», учитель физической культуры, 26.06.2015;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ее – ФГБОУ ВО «Южно-Уральский государственный гуманитарно-педагогический университет», специальное (дефектологическое) образование, 05.02.2019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D06024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>инновационные технологии педагогического образования, 04.07.2017;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казание первой доврачебной помощи пострадавшим при повреждении здоровья, 06.09.2017;   теория обучения и педагогические технологии, 20.11.2017; научно-методическое обеспечение учебного процесса в соответствии с Федеральным законом «Об образовании», 26.10.2017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4г/04г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Гигиенические основы физического воспитания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БНВФСД с МТ (МП) (коньки, аэробика)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етяше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ГСЭ.04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УД02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Английский язык</w:t>
            </w:r>
          </w:p>
        </w:tc>
        <w:tc>
          <w:tcPr>
            <w:tcW w:w="198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государственный педагогический институт, учитель иностранных языков (английский и немецкий), 29.06.1973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</w:tcPr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06.09.2017; теория обучения и педагогические технологии, 20.11.2017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ая по должности «преподаватель», 31.07.2019 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6г./46г.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нкрат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– Магнитогор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ый педагогический институт, педагог-психолог, 26.06.1999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неджмент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и, 27.04.2014; учитель информатики, 21.08.2019</w:t>
            </w:r>
          </w:p>
        </w:tc>
        <w:tc>
          <w:tcPr>
            <w:tcW w:w="1967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оказание первой помощи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острадавшему, 21.02.2018; теоретические и методологические основы преподавания информатики с учётом требований ФГОС ООО, 20.05.2020; использование компьютерных технологий в процессе обучения в условиях реализации ФГОС, 12.08.2020</w:t>
            </w: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ая по должности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6.2020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г/21г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озняк Елена Константин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ДК.03.03.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льно - инструментальный класс</w:t>
            </w:r>
          </w:p>
        </w:tc>
        <w:tc>
          <w:tcPr>
            <w:tcW w:w="198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ее - Свердловский ордена "Знак Почета" Государственный педагогический институт, учитель музыки, 01.07.1985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7" w:type="dxa"/>
          </w:tcPr>
          <w:p w:rsidR="00ED3C26" w:rsidRPr="00D06024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07.09.2017</w:t>
            </w: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8л./36г.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4F2A08" w:rsidRPr="005A0F53" w:rsidTr="00ED3C26">
        <w:tc>
          <w:tcPr>
            <w:tcW w:w="534" w:type="dxa"/>
          </w:tcPr>
          <w:p w:rsidR="004F2A08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76" w:type="dxa"/>
          </w:tcPr>
          <w:p w:rsidR="004F2A08" w:rsidRPr="005A0F53" w:rsidRDefault="004F2A08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ектова Елена Вадимовна</w:t>
            </w:r>
          </w:p>
        </w:tc>
        <w:tc>
          <w:tcPr>
            <w:tcW w:w="1246" w:type="dxa"/>
          </w:tcPr>
          <w:p w:rsidR="004F2A08" w:rsidRPr="005A0F53" w:rsidRDefault="004F2A08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4F2A08" w:rsidRPr="005A0F53" w:rsidRDefault="004F2A08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</w:tcPr>
          <w:p w:rsidR="004F2A08" w:rsidRPr="005A0F53" w:rsidRDefault="004F2A08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У ВПО «Магнитогорский государственный университет», специалист по социальной работе, 01.07.2010</w:t>
            </w:r>
          </w:p>
        </w:tc>
        <w:tc>
          <w:tcPr>
            <w:tcW w:w="1148" w:type="dxa"/>
          </w:tcPr>
          <w:p w:rsidR="004F2A08" w:rsidRPr="005A0F53" w:rsidRDefault="004F2A08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ок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: педагогика профессионального образования</w:t>
            </w:r>
          </w:p>
        </w:tc>
        <w:tc>
          <w:tcPr>
            <w:tcW w:w="1967" w:type="dxa"/>
          </w:tcPr>
          <w:p w:rsidR="004F2A08" w:rsidRPr="005A0F53" w:rsidRDefault="004F2A08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аучно-методическое обеспечение учебного процесса в соответствии с Федеральным законом «об образовании», 26.10.2017</w:t>
            </w:r>
          </w:p>
        </w:tc>
        <w:tc>
          <w:tcPr>
            <w:tcW w:w="1701" w:type="dxa"/>
          </w:tcPr>
          <w:p w:rsidR="004F2A08" w:rsidRPr="005A0F53" w:rsidRDefault="004F2A08" w:rsidP="004F2A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лжност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251" w:type="dxa"/>
          </w:tcPr>
          <w:p w:rsidR="004F2A08" w:rsidRPr="005A0F53" w:rsidRDefault="004F2A08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л/06л</w:t>
            </w:r>
          </w:p>
        </w:tc>
        <w:tc>
          <w:tcPr>
            <w:tcW w:w="1843" w:type="dxa"/>
          </w:tcPr>
          <w:p w:rsidR="004F2A08" w:rsidRPr="005A0F53" w:rsidRDefault="004F2A08" w:rsidP="00ED3C2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охилюк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8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– Магнитогорский государственный педагогический институт, учитель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сского языка и литературы, 02.07.1990; ГОУ ВПО «Уральская академия государственный службы», менеджер, 10.06.2005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67" w:type="dxa"/>
          </w:tcPr>
          <w:p w:rsidR="00ED3C26" w:rsidRPr="00D06024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рганизация подготовки педагога к процедуре аттестации, </w:t>
            </w: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12.12.2016; использование интерактивной доски в образовательном процессе, 17.11.2016; инновационный менеджмент, 08.02.2018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;  с</w:t>
            </w:r>
            <w:r w:rsidRPr="0087240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циально-педагогическая поддержка инвалидов и лиц с ОВЗ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 применением технологий интерактивного обучения</w:t>
            </w:r>
            <w:r w:rsidRPr="00872406">
              <w:rPr>
                <w:rFonts w:ascii="Times New Roman" w:eastAsia="Calibri" w:hAnsi="Times New Roman" w:cs="Times New Roman"/>
                <w:sz w:val="20"/>
                <w:szCs w:val="24"/>
              </w:rPr>
              <w:t>, 18.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2</w:t>
            </w:r>
            <w:r w:rsidRPr="00872406">
              <w:rPr>
                <w:rFonts w:ascii="Times New Roman" w:eastAsia="Calibri" w:hAnsi="Times New Roman" w:cs="Times New Roman"/>
                <w:sz w:val="20"/>
                <w:szCs w:val="24"/>
              </w:rPr>
              <w:t>.2019</w:t>
            </w: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27л/27л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ртемьева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на Игоревна</w:t>
            </w: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ПО "МГТУ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им.Г.И.Нос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калавр бизнес-информатики, 27.06.2014; 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"МГТУ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им.Г.И.Нос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е образование,  03.07.2017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D06024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>Технологическое обеспечение проведения государственной итоговой аттестации по образовательным программам общего образования,  11.04.2018;  преподавание информатики в соответствии с ФГОС основного общего образования,  13.12.2017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5л./02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D06024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D06024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D06024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ундиков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ГСЭ.05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 (баскетбол)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Челябинский государственный институт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зической культуры, преподаватель физической культуры и спорта, 31.05.1980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67" w:type="dxa"/>
            <w:vMerge w:val="restart"/>
          </w:tcPr>
          <w:p w:rsidR="00ED3C26" w:rsidRPr="00D06024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нформационно-компьютерные технологии в образовании, </w:t>
            </w: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10.12.2016; организация подготовки педагога к процедуре аттестации, 12.12.2016;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казание первой доврачебной помощи пострадавшим при повреждении здоровья, 07.09.2017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27.11.2017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51л./51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НВФСД с МТ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МП) (волейбол)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D06024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БНВФСД с МТ (МП) (бадминтон)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D06024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БНВФСД с МТ (МП) (баскетбол)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D06024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D06024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унькае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Константин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3.03.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Музыкально - инструментальный класс</w:t>
            </w:r>
          </w:p>
        </w:tc>
        <w:tc>
          <w:tcPr>
            <w:tcW w:w="198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уфимский государственный институт искусств, преподаватель, концертмейстер, солист камерного ансамбля, 25.05.1979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</w:tcPr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художественное образование в контексте научных достижений, 24.11.2017</w:t>
            </w:r>
            <w:r w:rsidR="001741EC">
              <w:rPr>
                <w:rFonts w:ascii="Times New Roman" w:eastAsia="Calibri" w:hAnsi="Times New Roman" w:cs="Times New Roman"/>
                <w:sz w:val="20"/>
                <w:szCs w:val="24"/>
              </w:rPr>
              <w:t>;</w:t>
            </w:r>
          </w:p>
          <w:p w:rsidR="001741EC" w:rsidRPr="005A0F53" w:rsidRDefault="001741EC" w:rsidP="001741EC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казание первой помощи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 образовательной организации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5.10.2019</w:t>
            </w:r>
          </w:p>
        </w:tc>
        <w:tc>
          <w:tcPr>
            <w:tcW w:w="170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30.11.2015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5г./40л.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утенихин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ДК.01.01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дико-биологические и социальные основы  здоровья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ордена "Знак Почета" государственный педагогический институт, преподаватель дошкольной педагогики и психологии, методист по дошкольному воспитанию, 09.06.1994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ED3C26" w:rsidRPr="00D06024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ервая помощь, 11.09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истема дистанционного обучения в ГБПОУ "МПК", 28.11.2018; </w:t>
            </w:r>
          </w:p>
          <w:p w:rsidR="00ED3C26" w:rsidRPr="00D06024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участие в оценке демонстрационного экзамена по стандартам </w:t>
            </w:r>
            <w:proofErr w:type="spellStart"/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>WorldSkills</w:t>
            </w:r>
            <w:proofErr w:type="spellEnd"/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(компетенция - дошкольное воспитание), 13.05.2019; социально-педагогическая </w:t>
            </w: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оддержка инвалидов и лиц с ОВЗ в процессе профессионального образования, 18.10.2019;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оказание первой помощи в образовательной организации, 25.10.2019; 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>Moodle</w:t>
            </w:r>
            <w:proofErr w:type="spellEnd"/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>, 23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06.07.2015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1л./31л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чебнаяя</w:t>
            </w:r>
            <w:proofErr w:type="spellEnd"/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П.01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П.04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ДК.04.01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Теоретические и методические основы взаимодействия воспитателя с родителями (лицами, их заменяющими) и </w:t>
            </w: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сотрудниками дошкольной образовательной организации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ДК.05.01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3827" w:rsidRPr="005A0F53" w:rsidTr="00ED3C26">
        <w:tc>
          <w:tcPr>
            <w:tcW w:w="534" w:type="dxa"/>
            <w:vMerge w:val="restart"/>
          </w:tcPr>
          <w:p w:rsidR="001A3827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676" w:type="dxa"/>
            <w:vMerge w:val="restart"/>
          </w:tcPr>
          <w:p w:rsidR="001A3827" w:rsidRDefault="001A3827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химова Лил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хаметовна</w:t>
            </w:r>
            <w:proofErr w:type="spellEnd"/>
          </w:p>
        </w:tc>
        <w:tc>
          <w:tcPr>
            <w:tcW w:w="1246" w:type="dxa"/>
          </w:tcPr>
          <w:p w:rsidR="001A3827" w:rsidRPr="005A0F53" w:rsidRDefault="001A3827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1A3827" w:rsidRPr="001A3827" w:rsidRDefault="001A3827" w:rsidP="00ED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аво</w:t>
            </w:r>
          </w:p>
        </w:tc>
        <w:tc>
          <w:tcPr>
            <w:tcW w:w="1988" w:type="dxa"/>
            <w:vMerge w:val="restart"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Магнитогорский ордена «Знак Почета» государственный педагогический институт, учитель общетехнических дисциплин, 01.07.1989</w:t>
            </w:r>
          </w:p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Международный институт экономики и права, юрист, 08.04.2011</w:t>
            </w:r>
          </w:p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ФГБОУ ВПО «МГТУ им. Г.И. Носова», магистр, экономика, 10.12.2015</w:t>
            </w:r>
          </w:p>
        </w:tc>
        <w:tc>
          <w:tcPr>
            <w:tcW w:w="1148" w:type="dxa"/>
            <w:vMerge w:val="restart"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государственное и муниципальное управление, 02.12.2014</w:t>
            </w:r>
          </w:p>
        </w:tc>
        <w:tc>
          <w:tcPr>
            <w:tcW w:w="1967" w:type="dxa"/>
            <w:vMerge w:val="restart"/>
          </w:tcPr>
          <w:p w:rsidR="001A3827" w:rsidRPr="00B95AD0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нклюзивное образование в ВУЗе, 27.02.2018; применение модульной объектно-ориентированной динамической учебной среды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для создания и сопровождения учебных курсов, 28.03.2018</w:t>
            </w:r>
          </w:p>
        </w:tc>
        <w:tc>
          <w:tcPr>
            <w:tcW w:w="1701" w:type="dxa"/>
            <w:vMerge w:val="restart"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л/13л</w:t>
            </w:r>
          </w:p>
        </w:tc>
        <w:tc>
          <w:tcPr>
            <w:tcW w:w="1843" w:type="dxa"/>
            <w:vMerge w:val="restart"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3827" w:rsidRPr="005A0F53" w:rsidTr="00ED3C26">
        <w:tc>
          <w:tcPr>
            <w:tcW w:w="534" w:type="dxa"/>
            <w:vMerge/>
          </w:tcPr>
          <w:p w:rsidR="001A3827" w:rsidRDefault="001A3827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A3827" w:rsidRDefault="001A3827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1A3827" w:rsidRPr="005A0F53" w:rsidRDefault="001A3827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1A3827" w:rsidRPr="001A3827" w:rsidRDefault="001A3827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1A38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</w:t>
            </w:r>
            <w:r w:rsidRPr="001A38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еория государства и права</w:t>
            </w:r>
          </w:p>
        </w:tc>
        <w:tc>
          <w:tcPr>
            <w:tcW w:w="1988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3827" w:rsidRPr="005A0F53" w:rsidTr="00ED3C26">
        <w:tc>
          <w:tcPr>
            <w:tcW w:w="534" w:type="dxa"/>
            <w:vMerge/>
          </w:tcPr>
          <w:p w:rsidR="001A3827" w:rsidRDefault="001A3827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A3827" w:rsidRDefault="001A3827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1A3827" w:rsidRPr="005A0F53" w:rsidRDefault="001A3827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1A3827" w:rsidRPr="001A3827" w:rsidRDefault="001A3827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1A38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онституционное право России</w:t>
            </w:r>
          </w:p>
        </w:tc>
        <w:tc>
          <w:tcPr>
            <w:tcW w:w="1988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3827" w:rsidRPr="005A0F53" w:rsidTr="00ED3C26">
        <w:tc>
          <w:tcPr>
            <w:tcW w:w="534" w:type="dxa"/>
            <w:vMerge/>
          </w:tcPr>
          <w:p w:rsidR="001A3827" w:rsidRDefault="001A3827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A3827" w:rsidRDefault="001A3827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1A3827" w:rsidRPr="005A0F53" w:rsidRDefault="001A3827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1A3827" w:rsidRPr="001A3827" w:rsidRDefault="001A3827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1A38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исследовательской деятельности</w:t>
            </w:r>
          </w:p>
        </w:tc>
        <w:tc>
          <w:tcPr>
            <w:tcW w:w="1988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3827" w:rsidRPr="005A0F53" w:rsidTr="00ED3C26">
        <w:tc>
          <w:tcPr>
            <w:tcW w:w="534" w:type="dxa"/>
            <w:vMerge w:val="restart"/>
          </w:tcPr>
          <w:p w:rsidR="001A3827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676" w:type="dxa"/>
            <w:vMerge w:val="restart"/>
          </w:tcPr>
          <w:p w:rsidR="001A3827" w:rsidRPr="005A0F53" w:rsidRDefault="001A3827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ба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на Валерьевна</w:t>
            </w:r>
          </w:p>
        </w:tc>
        <w:tc>
          <w:tcPr>
            <w:tcW w:w="1246" w:type="dxa"/>
          </w:tcPr>
          <w:p w:rsidR="001A3827" w:rsidRPr="005A0F53" w:rsidRDefault="001A3827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1A3827" w:rsidRPr="001A3827" w:rsidRDefault="001A3827" w:rsidP="00ED3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омпьютерная графика</w:t>
            </w:r>
          </w:p>
        </w:tc>
        <w:tc>
          <w:tcPr>
            <w:tcW w:w="1988" w:type="dxa"/>
            <w:vMerge w:val="restart"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ФГБОУ ВПО «Магнитогорский государственный университет», учитель изобразительного искусства, 09.07.2012</w:t>
            </w:r>
          </w:p>
        </w:tc>
        <w:tc>
          <w:tcPr>
            <w:tcW w:w="1148" w:type="dxa"/>
            <w:vMerge w:val="restart"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 w:val="restart"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одержание и технологии дополнительного образования детей в условиях реализации современной модели образования, 09.12.2016</w:t>
            </w:r>
          </w:p>
        </w:tc>
        <w:tc>
          <w:tcPr>
            <w:tcW w:w="1701" w:type="dxa"/>
            <w:vMerge w:val="restart"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л/07л</w:t>
            </w:r>
          </w:p>
        </w:tc>
        <w:tc>
          <w:tcPr>
            <w:tcW w:w="1843" w:type="dxa"/>
            <w:vMerge w:val="restart"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3827" w:rsidRPr="005A0F53" w:rsidTr="00ED3C26">
        <w:tc>
          <w:tcPr>
            <w:tcW w:w="534" w:type="dxa"/>
            <w:vMerge/>
          </w:tcPr>
          <w:p w:rsidR="001A3827" w:rsidRDefault="001A3827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A3827" w:rsidRDefault="001A3827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1A3827" w:rsidRPr="005A0F53" w:rsidRDefault="001A3827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1A3827" w:rsidRPr="001A3827" w:rsidRDefault="001A3827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1A38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Дизайн-проектирование</w:t>
            </w:r>
          </w:p>
        </w:tc>
        <w:tc>
          <w:tcPr>
            <w:tcW w:w="1988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3827" w:rsidRPr="005A0F53" w:rsidTr="00ED3C26">
        <w:tc>
          <w:tcPr>
            <w:tcW w:w="534" w:type="dxa"/>
            <w:vMerge/>
          </w:tcPr>
          <w:p w:rsidR="001A3827" w:rsidRDefault="001A3827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1A3827" w:rsidRDefault="001A3827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1A3827" w:rsidRPr="005A0F53" w:rsidRDefault="001A3827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1A3827" w:rsidRPr="001A3827" w:rsidRDefault="001A3827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1A38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ектная графика</w:t>
            </w:r>
          </w:p>
        </w:tc>
        <w:tc>
          <w:tcPr>
            <w:tcW w:w="1988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1A3827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3827" w:rsidRPr="005A0F53" w:rsidRDefault="001A3827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Рогожина Наталья Анатольевна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ГСЭ.03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История</w:t>
            </w:r>
          </w:p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Челябинский государственный педагогический институт, учитель истории и обществоведения, методист по воспитательной работе средней школы, 22.06.1983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енеджмент, 15.06.2001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истемно-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деятельностный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подход в проектировании современного урока, 15.06.2016; оказание первой доврачебной помощи пострадавшим при повреждении здоровья, 07.09.2017; теория обучения и педагогические технологии, 29.03.2018; 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истема дистанционного обучения в ГБПОУ "МПК", 28.11.2018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 информационные технологии в образовании: применение электронного УМК в процессе обучения студентов средствами АСУ на основе 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23.12.2019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30.06.2016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3г./37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ED3C26" w:rsidRPr="005A0F53" w:rsidRDefault="00ED3C26" w:rsidP="00ED3C2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Романов Евгений Александрович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– ФГБОУ ВПО «МГТУ им. Г.И. Носова», психолог, преподаватель психологии, 25.06.2014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пециалист-эксперт в сфере закупок, 25.05.2018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7л/01г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FFFFFC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сновы предпринимательства, открытие собственного дел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 w:val="restart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676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Романова Екатерина Владимировна</w:t>
            </w: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1.03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рганизация секретарского обслуживания</w:t>
            </w:r>
          </w:p>
        </w:tc>
        <w:tc>
          <w:tcPr>
            <w:tcW w:w="1988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ее профессиональное – ГОУ ВПО «Магнитогорский государственный университет», преподаватель дошкольной педагогики и психологии, 30.03.2010; высшее профессиональное – ФГБОУ ВПО «Магнитогорский государственный технический университет им. Г.И. Носова», бизнес-информатика, 26.06.2014; аспирантура – ФГБОУ ВО «МГТУ им. Г.И. Носова», научная специальность «Теория и методика профессионального образования», 23.01.2020</w:t>
            </w:r>
          </w:p>
        </w:tc>
        <w:tc>
          <w:tcPr>
            <w:tcW w:w="1148" w:type="dxa"/>
            <w:vMerge w:val="restart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по организационному и документационному обеспечению управления организацией, 28.12.2018</w:t>
            </w:r>
          </w:p>
        </w:tc>
        <w:tc>
          <w:tcPr>
            <w:tcW w:w="1967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первой помощи в образовательной организации, 25.10.2019;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оциально-педагогическая поддержка инвалидов и лиц с ОВЗ с применением технологий интерактивного обучения, 18.12.2019; демонстрационный экзамен как форма ГИА в системе профессионального образования, 12.03.2020</w:t>
            </w:r>
          </w:p>
        </w:tc>
        <w:tc>
          <w:tcPr>
            <w:tcW w:w="170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9л./1г.</w:t>
            </w:r>
          </w:p>
        </w:tc>
        <w:tc>
          <w:tcPr>
            <w:tcW w:w="1843" w:type="dxa"/>
            <w:vMerge w:val="restart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3.01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хнология работ по профессии Делопроизводитель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4.02</w:t>
            </w:r>
          </w:p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5.02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сновы предпринимательства, открытие собственного дел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онное обслуживание управления</w:t>
            </w:r>
          </w:p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УП.05</w:t>
            </w:r>
          </w:p>
        </w:tc>
        <w:tc>
          <w:tcPr>
            <w:tcW w:w="1755" w:type="dxa"/>
            <w:vAlign w:val="center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3C26" w:rsidRPr="005A0F53" w:rsidTr="00ED3C26">
        <w:tc>
          <w:tcPr>
            <w:tcW w:w="534" w:type="dxa"/>
          </w:tcPr>
          <w:p w:rsidR="00ED3C26" w:rsidRPr="005A0F53" w:rsidRDefault="00335BAD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76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авишников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ександр Александрович</w:t>
            </w:r>
          </w:p>
        </w:tc>
        <w:tc>
          <w:tcPr>
            <w:tcW w:w="1246" w:type="dxa"/>
          </w:tcPr>
          <w:p w:rsidR="00ED3C26" w:rsidRPr="005A0F53" w:rsidRDefault="00ED3C26" w:rsidP="00ED3C26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МДК.03.03.</w:t>
            </w:r>
          </w:p>
        </w:tc>
        <w:tc>
          <w:tcPr>
            <w:tcW w:w="1755" w:type="dxa"/>
          </w:tcPr>
          <w:p w:rsidR="00ED3C26" w:rsidRPr="005A0F53" w:rsidRDefault="00ED3C26" w:rsidP="00ED3C26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 xml:space="preserve">Музыкально - </w:t>
            </w: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lastRenderedPageBreak/>
              <w:t>инструментальный класс</w:t>
            </w:r>
          </w:p>
        </w:tc>
        <w:tc>
          <w:tcPr>
            <w:tcW w:w="198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среднее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рофессиональное - Магнитогорское музыкальное училище им. М.И. Глинки Министерства культуры РСФСР, преподаватель детской музыкальной школы по классу фортепиано, концертмейстер, 04.06.1975; высшее профессиональное - Челябинский государственный институт культуры, клубный работник высшей квалификации, руководитель самодеятельного академического хора, 22.05.1982</w:t>
            </w:r>
          </w:p>
        </w:tc>
        <w:tc>
          <w:tcPr>
            <w:tcW w:w="1148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нет</w:t>
            </w:r>
          </w:p>
        </w:tc>
        <w:tc>
          <w:tcPr>
            <w:tcW w:w="1967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казание первой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доврачебной помощи пострадавшим при повреждении здоровья, 07.09.2017; музыкально-компьютерные технологии в системе современного музыкального образования, 24.11.2017</w:t>
            </w:r>
          </w:p>
        </w:tc>
        <w:tc>
          <w:tcPr>
            <w:tcW w:w="1701" w:type="dxa"/>
          </w:tcPr>
          <w:p w:rsidR="00ED3C26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сшая по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жности "преподаватель", 30.11.20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ва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я по должности "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цертмейстер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5.2020</w:t>
            </w:r>
          </w:p>
        </w:tc>
        <w:tc>
          <w:tcPr>
            <w:tcW w:w="1251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л/46л</w:t>
            </w:r>
          </w:p>
        </w:tc>
        <w:tc>
          <w:tcPr>
            <w:tcW w:w="1843" w:type="dxa"/>
          </w:tcPr>
          <w:p w:rsidR="00ED3C26" w:rsidRPr="005A0F53" w:rsidRDefault="00ED3C26" w:rsidP="00ED3C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Рыбаков Александр Анатольевич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3.03.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Музыкально - инструментальный класс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Челябинский государственный институт культуры,</w:t>
            </w:r>
            <w:r w:rsidRPr="005A0F53">
              <w:rPr>
                <w:rFonts w:ascii="Calibri" w:eastAsia="Calibri" w:hAnsi="Calibri" w:cs="Times New Roman"/>
                <w:sz w:val="20"/>
                <w:szCs w:val="24"/>
              </w:rPr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лубный работник высшей квалификации, руководитель самодеятельного оркестра народных инструментов, 22.05.1981; среднее профессиональное – Челябинское областное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культурно-просветительное училище, руководитель самодеятельного оркестра народных инструментов, 03.07.1974 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нет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казание первой доврачебной помощи пострадавшим при повреждении здоровья, 07.09.2017; музыкально-компьютерные технологии в системе современного музыкального образования, 24.11.2017;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организация профессиональной деятельности психолого-педагогического направления, 25.05.2018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16.12.2019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8л./20л.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бучается в 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Инфоурок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» по программе дополнительного профессионального образования (Профессиональная переподготовка) «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учитель музыки, преподаватель</w:t>
            </w:r>
            <w:bookmarkStart w:id="0" w:name="_GoBack"/>
            <w:bookmarkEnd w:id="0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»</w:t>
            </w: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692">
              <w:rPr>
                <w:rFonts w:ascii="Times New Roman" w:eastAsia="Calibri" w:hAnsi="Times New Roman" w:cs="Times New Roman"/>
                <w:szCs w:val="24"/>
              </w:rPr>
              <w:t>ОП.11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ркестр русских народных инструментов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Рыбалко Вероника Сергее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1"/>
                <w:shd w:val="clear" w:color="auto" w:fill="FFFFFC"/>
              </w:rPr>
              <w:t>Основы организации внеурочной работы в области изобразительной деятельности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реднее профессиональное - ГБПОУ "МПК", учитель начальных классов, 29.06.2017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07.09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D06024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с применением технологий 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2г./02г.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3 курс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пециалитет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ФГБОУ ВО «Челябинский государственный институт культуры» по направлению подготовки: «Народная художественная культура»</w:t>
            </w: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Рыжкова Маргарита Владимиро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3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Документационное обеспечение управления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– ФГБОУ ВПО «МГТУ им. Г.И. Носова»,</w:t>
            </w:r>
            <w:r w:rsidRPr="005A0F53">
              <w:rPr>
                <w:rFonts w:ascii="Calibri" w:eastAsia="Calibri" w:hAnsi="Calibri" w:cs="Times New Roman"/>
                <w:sz w:val="20"/>
                <w:szCs w:val="24"/>
              </w:rPr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нженер, 16.06.2009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едагогика и методика профессионального обучения, 31.10.2017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07.09.2017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0л./03л.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7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Документационное обслуживание управления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4.01</w:t>
            </w:r>
          </w:p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5.01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пособы поиска работы, трудоустройств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676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ндина Ольга Василье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88" w:type="dxa"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У ВПО «МГТУ им. Г.И. Носова», инженер, 24.06.2008;</w:t>
            </w:r>
          </w:p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жно-Ураль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ый гуманитарно-педагогический университет», магистр (психолого-педагогическое образование), 22.03.2019</w:t>
            </w:r>
          </w:p>
        </w:tc>
        <w:tc>
          <w:tcPr>
            <w:tcW w:w="1148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О ДПО «Межрегиональная академия промышлен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лекса», педагогическое образование: педагог дополнительного образования, 24.08.2017</w:t>
            </w:r>
          </w:p>
        </w:tc>
        <w:tc>
          <w:tcPr>
            <w:tcW w:w="1967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ение педагогов технологии проведения шахматных занятий Федеральному курсу «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хматы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в условиях реализации ФГОС, 16.06.2017</w:t>
            </w:r>
          </w:p>
        </w:tc>
        <w:tc>
          <w:tcPr>
            <w:tcW w:w="170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Сагобутдин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Камильевна</w:t>
            </w:r>
            <w:proofErr w:type="spellEnd"/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</w:rPr>
              <w:t>МДК 02.02.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5A0F53">
              <w:rPr>
                <w:rFonts w:ascii="Times New Roman" w:eastAsia="Calibri" w:hAnsi="Times New Roman" w:cs="Times New Roman"/>
              </w:rPr>
              <w:t>Основы организации внеурочной работы в области музыкальной деятельности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ГОУ ВПО "Магнитогорский государственный университет", преподаватель дошкольной педагогики и психологии, 25.05.2005;  среднее профессиональное - Челябинское областное училище культуры, организатор КПФ, руководитель самодеятельного хореографического коллектива, 25.06.1993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ервая помощь, 11.09.2017; организация профессиональной деятельности психолого-педагогического направления, 13.10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rPr>
                <w:rFonts w:ascii="Roboto" w:hAnsi="Roboto"/>
                <w:color w:val="5E5E5E"/>
                <w:sz w:val="20"/>
                <w:szCs w:val="20"/>
                <w:shd w:val="clear" w:color="auto" w:fill="ECF9FF"/>
              </w:rPr>
              <w:t xml:space="preserve"> </w:t>
            </w:r>
            <w:r w:rsidRPr="0057131E">
              <w:rPr>
                <w:rFonts w:ascii="Times New Roman" w:eastAsia="Calibri" w:hAnsi="Times New Roman" w:cs="Times New Roman"/>
                <w:sz w:val="20"/>
                <w:szCs w:val="24"/>
              </w:rPr>
              <w:t>с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29.03.2018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29л./25г.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</w:rPr>
              <w:t>МДК 01.07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</w:rPr>
              <w:t>Теория и методика организации  детских хореографических коллективов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</w:rPr>
              <w:t>МДК 01.06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</w:rPr>
              <w:t>Сценическое оформление хореографических постановок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</w:rPr>
              <w:t>МДК 01.05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</w:rPr>
              <w:t>Композиция и постановка танц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</w:rPr>
              <w:t>МДК 01.03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</w:rPr>
              <w:t>История и теория хореографического искусств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ГСЭ.02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: история и современность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Ритмика и основы хореографии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П.05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совершенствованию двигательных умений и навыков/Хореография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ие и прикладные аспекты методической работы педагога дополнительного образования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676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пожникова Дарья Константино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988" w:type="dxa"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ГТУ им. Г.И. Носова, бакалавр, педагогическое образование, 19.06.2018;</w:t>
            </w:r>
          </w:p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ГТУ им. Г.И. Носова, магистр, педагогическое образование, 27.06.2020</w:t>
            </w:r>
          </w:p>
        </w:tc>
        <w:tc>
          <w:tcPr>
            <w:tcW w:w="1148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7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л/0л</w:t>
            </w:r>
          </w:p>
        </w:tc>
        <w:tc>
          <w:tcPr>
            <w:tcW w:w="1843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Сахнова Ирина Геннадье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УД.01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Литература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- Магнитогорский ордена "Знак Почета" Государственный педагогический институт, учитель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русского языка, литературы и МХК, 02.07.1996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нет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рганизация подготовки педагога к процедуре аттестации, 12.12.2016; оказание первой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доврачебной помощи пострадавшим при повреждении здоровья, 07.09.2017; совершенствование профессиональной компетенции учителя в соответствии с требованиями профессионального стандарта при преподавании предметов "Русский язык". "Литература" в условиях реализации ФГОС ОО", 20.10.2017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реподаватель" 28.09.2018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27л./07г.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кандидат филологических наук, 06.12.2006</w:t>
            </w: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4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Деловая культур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676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ни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8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п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- СПТУ 54 г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Магнимтогорс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декоратор-оформитель, 09.07.1986</w:t>
            </w:r>
          </w:p>
        </w:tc>
        <w:tc>
          <w:tcPr>
            <w:tcW w:w="114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70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л/25л</w:t>
            </w:r>
          </w:p>
        </w:tc>
        <w:tc>
          <w:tcPr>
            <w:tcW w:w="1843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rPr>
          <w:trHeight w:val="5375"/>
        </w:trPr>
        <w:tc>
          <w:tcPr>
            <w:tcW w:w="534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676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Лариса Александро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rPr>
                <w:rFonts w:ascii="Calibri" w:eastAsia="Calibri" w:hAnsi="Calibri" w:cs="Times New Roman"/>
                <w:sz w:val="20"/>
              </w:rPr>
            </w:pPr>
          </w:p>
          <w:p w:rsidR="00FF3692" w:rsidRPr="005A0F53" w:rsidRDefault="00FF3692" w:rsidP="00FF3692">
            <w:pPr>
              <w:rPr>
                <w:rFonts w:ascii="Calibri" w:eastAsia="Calibri" w:hAnsi="Calibri" w:cs="Times New Roman"/>
                <w:sz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ЕН.01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198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государственный педагогический институт, учитель математики, 03.07.1979</w:t>
            </w:r>
          </w:p>
        </w:tc>
        <w:tc>
          <w:tcPr>
            <w:tcW w:w="114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фессиональная подготовка руководителя учреждения социальной направленности, 10.03.2016; информационно-компьютерные технологии в образовании, 10.12.2016; оказание первой доврачебной помощи пострадавшим при повреждении здоровья, 07.09.2017; теория обучения и педагогические технологии, 20.10.2017</w:t>
            </w:r>
          </w:p>
        </w:tc>
        <w:tc>
          <w:tcPr>
            <w:tcW w:w="170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0л./33л.</w:t>
            </w:r>
          </w:p>
        </w:tc>
        <w:tc>
          <w:tcPr>
            <w:tcW w:w="1843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ирнова Валерия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Ризаевна</w:t>
            </w:r>
            <w:proofErr w:type="spellEnd"/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П.04</w:t>
            </w:r>
          </w:p>
          <w:p w:rsidR="00FF3692" w:rsidRPr="005A0F53" w:rsidRDefault="00FF3692" w:rsidP="00FF3692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П.06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государственный университет, учитель истории, 26.04.2002; среднее-профессиональное - Магнитогорский государственный профессионально-педагогический колледж, юрист, 30.06.2001;</w:t>
            </w:r>
          </w:p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ослевузовское образование (аспирантура) -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БОУ ВО «МГТУ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. Г.И.Носова», «Исследователь. Преподаватель-исследователь», 26.06.2019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Специалист управлением персоналом, 14.01.2020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сновы программирования, 11.10.2016; использование интерактивной доски в образовательном процессе, 17.11.2016; оказание первой доврачебной помощи пострадавшим при повреждении здоровья, 07.09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342244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</w:t>
            </w:r>
            <w:r w:rsidRPr="0034224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едагогическая поддержка инвалидов и лиц с ОВЗ в процессе профессионального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0.2019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реподаватель", 30.06.2017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3л.09л.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1.02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авовое регулирование управленческой деятельности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рекламной деятельности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Государственная и муниципальная служб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бществознание (включая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экономику и право)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енеджмент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стория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76" w:type="dxa"/>
            <w:vMerge w:val="restart"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аненко Елена Юрье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Рисунок с основами перспективы</w:t>
            </w:r>
          </w:p>
        </w:tc>
        <w:tc>
          <w:tcPr>
            <w:tcW w:w="1988" w:type="dxa"/>
            <w:vMerge w:val="restart"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ордена «Знак Почета» государственный педагогический институт, учитель изобразительного искусства и черчения, 30.06.1996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ндшафтный дизайн, 07.07.2002</w:t>
            </w:r>
          </w:p>
        </w:tc>
        <w:tc>
          <w:tcPr>
            <w:tcW w:w="1967" w:type="dxa"/>
            <w:vMerge w:val="restart"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л/27л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выполнения объёмно-пластических работ</w:t>
            </w:r>
          </w:p>
        </w:tc>
        <w:tc>
          <w:tcPr>
            <w:tcW w:w="1988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выполнения объёмно-пластических работ</w:t>
            </w:r>
          </w:p>
        </w:tc>
        <w:tc>
          <w:tcPr>
            <w:tcW w:w="1988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х</w:t>
            </w: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удожественное проектирование рекламного продукта</w:t>
            </w:r>
          </w:p>
        </w:tc>
        <w:tc>
          <w:tcPr>
            <w:tcW w:w="1988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Живопись с основами </w:t>
            </w:r>
            <w:proofErr w:type="spellStart"/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цветоведения</w:t>
            </w:r>
            <w:proofErr w:type="spellEnd"/>
          </w:p>
        </w:tc>
        <w:tc>
          <w:tcPr>
            <w:tcW w:w="1988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стория изобразительного искусства</w:t>
            </w:r>
          </w:p>
        </w:tc>
        <w:tc>
          <w:tcPr>
            <w:tcW w:w="1988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Рисунок с основами перспективы</w:t>
            </w:r>
          </w:p>
        </w:tc>
        <w:tc>
          <w:tcPr>
            <w:tcW w:w="1988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выполнения объёмно-пластических работ</w:t>
            </w:r>
          </w:p>
        </w:tc>
        <w:tc>
          <w:tcPr>
            <w:tcW w:w="1988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омпозиция</w:t>
            </w:r>
          </w:p>
        </w:tc>
        <w:tc>
          <w:tcPr>
            <w:tcW w:w="1988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76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уни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сана Александро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98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гнитогорский государственный педагогический институт, учитель русского языка и литературы, 04.07.1995</w:t>
            </w:r>
          </w:p>
        </w:tc>
        <w:tc>
          <w:tcPr>
            <w:tcW w:w="114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клюзив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е в системе среднего профессионального образования, 24.03.2017; информационно-коммуникационные технологии в деятельности педагога в условиях ФГОС СПО, 14.03.2019; педагогика и методика профессионального образования, 26.12.2019; оказание первой помощи, 25.02.2020</w:t>
            </w:r>
          </w:p>
        </w:tc>
        <w:tc>
          <w:tcPr>
            <w:tcW w:w="170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вая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лжности "преподаватель"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125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л/25л</w:t>
            </w:r>
          </w:p>
        </w:tc>
        <w:tc>
          <w:tcPr>
            <w:tcW w:w="1843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676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шкова Нелли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ДК.03.03.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льно - инструментальный класс</w:t>
            </w:r>
          </w:p>
        </w:tc>
        <w:tc>
          <w:tcPr>
            <w:tcW w:w="198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нитогорское музыкальное училище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им.М.И.Глинки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78г. высшее - Красноярский государственный институт искусств, концертмейстер, солист камерного ансамбля, преподаватель, 25.06.1983; Уфимский государственный институт искусств, музыковед, преподаватель, 11.06.1991</w:t>
            </w:r>
          </w:p>
        </w:tc>
        <w:tc>
          <w:tcPr>
            <w:tcW w:w="114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67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тво Сергея Прокофьева в историческом контексте (к 125-летию со дня рождения)", 25.11.2016;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07.09.2017</w:t>
            </w:r>
          </w:p>
        </w:tc>
        <w:tc>
          <w:tcPr>
            <w:tcW w:w="170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ая по должности "преподаватель", 29.03.2018</w:t>
            </w:r>
          </w:p>
        </w:tc>
        <w:tc>
          <w:tcPr>
            <w:tcW w:w="125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6г./36г.</w:t>
            </w:r>
          </w:p>
        </w:tc>
        <w:tc>
          <w:tcPr>
            <w:tcW w:w="1843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676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лх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профессионально 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е училище № 89, секретарь-машинистка, 30.06.2006</w:t>
            </w:r>
          </w:p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ФГБОУ ВПО «магнитогорский государственный университет»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7.06.2013</w:t>
            </w:r>
          </w:p>
        </w:tc>
        <w:tc>
          <w:tcPr>
            <w:tcW w:w="114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овационные технолог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ческого образования, 04.07.2017»</w:t>
            </w:r>
          </w:p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учно-методическое обеспечение учебного процесса в соответствии с Федеральным законом «Об образовании», 26.10.2017</w:t>
            </w:r>
          </w:p>
        </w:tc>
        <w:tc>
          <w:tcPr>
            <w:tcW w:w="170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вая по должности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"преподаватель"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25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л/06л</w:t>
            </w:r>
          </w:p>
        </w:tc>
        <w:tc>
          <w:tcPr>
            <w:tcW w:w="1843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курс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агистратуры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ФГБОУ </w:t>
            </w:r>
            <w:proofErr w:type="gram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О</w:t>
            </w:r>
            <w:proofErr w:type="gram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«Южно-Уральский государственный гуманитарно-педагогический университет» -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сихолого-педагогическое образование</w:t>
            </w: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расова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Айгуль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Равиловна</w:t>
            </w:r>
            <w:proofErr w:type="spellEnd"/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ОУД.07</w:t>
            </w:r>
          </w:p>
          <w:p w:rsidR="00FF3692" w:rsidRPr="005A0F53" w:rsidRDefault="00FF3692" w:rsidP="00FF3692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ЕН.02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hAnsi="Times New Roman"/>
                <w:sz w:val="20"/>
                <w:szCs w:val="24"/>
              </w:rPr>
              <w:t>Информатика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ФГБОУ ВПО "Магнитогорский государственный университет", математик, системный программист, 20.04.2012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еподаватель информационных технологий: теория и методика преподавания в образовательной организации, 03.05.2018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спользование интерактивной доски в образовательном процессе, 17.11.2016; оказание первой доврачебной помощи пострадавшим при повреждении здоровья, 07.09.2017; свидетельство о праве участия в оценке демонстрационного экзамена по стандартам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WorldSkills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20.03.2018; теория обучения и педагогические технологии, 19.04.2018; организационно-педагогические основы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образовательного конструирования: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лего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-конструирование и робототехника, 20.03.2019; специальные знания, способствующие эффективной реализации ФГОС для обучающихся с ОВЗ, 24.09.201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70221C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с применением технологий 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реподаватель" 28.09.2018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3л./06л.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нформационные системы в профессиональной деятельности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F3692" w:rsidRPr="005A0F53" w:rsidRDefault="00FF3692" w:rsidP="00FF36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676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расова Татьяна Виталье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8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– ФГБОУ ВО «МГТУ и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И.Нос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, педагогическое образование с двумя профилями подготовки – иностранный и иностранный языки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французский), 20.06.2018</w:t>
            </w:r>
          </w:p>
        </w:tc>
        <w:tc>
          <w:tcPr>
            <w:tcW w:w="1148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л/0л</w:t>
            </w:r>
          </w:p>
        </w:tc>
        <w:tc>
          <w:tcPr>
            <w:tcW w:w="1843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Тельмин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а Валерье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сшее - ФГБОУ ВО «МГТУ им. Г.И. Носова», психолого-педагогическое образование (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.06.2017;</w:t>
            </w:r>
          </w:p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ФГБОУ «МГТУ им. Г.И. Носова»,  психолого-педагогическое образование (магистратура), 29.06.2019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казание первой доврачебной помощи пострадавшим при повреждении здоровья,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07.09.2017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1г/01г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1 курс аспирантуры, ФГБОУ ВО «МГТУ им. Г.И. Носова» по направлению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одготовки: «Образование и педагогические науки», направленность (профиль) « Теория и методика профессионального образования»</w:t>
            </w: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мина Надежда Александро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ия и методика развития речи у детей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гнитогорский ордена «Знак Почета» государственный педагогический институт, учитель начальных классов, 20.06.1992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льный психолог, 28.05.1992; учитель-логопед, 05.06.1999; олигофренопедагогика, 14.03.2013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л/27л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Детская литература с практикумом по выразительному чтению</w:t>
            </w:r>
          </w:p>
        </w:tc>
        <w:tc>
          <w:tcPr>
            <w:tcW w:w="1988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етодика организации различных видов деятельности, общения и обучения </w:t>
            </w: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детей с задержкой психического развития и недостатками речевого развития</w:t>
            </w:r>
          </w:p>
        </w:tc>
        <w:tc>
          <w:tcPr>
            <w:tcW w:w="1988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Мария Василье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одика развития речи у детей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– ФГБОУ ВПО «Магнитогорский государственный университет», преподаватель дошкольной педагогики и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сихологии, 03.07.2012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07.09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 w:rsidRPr="0057131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право участия в оценке </w:t>
            </w:r>
            <w:r w:rsidRPr="0057131E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демонстрационного экзамены по стандартам </w:t>
            </w:r>
            <w:proofErr w:type="spellStart"/>
            <w:r w:rsidRPr="0057131E">
              <w:rPr>
                <w:rFonts w:ascii="Times New Roman" w:eastAsia="Calibri" w:hAnsi="Times New Roman" w:cs="Times New Roman"/>
                <w:sz w:val="20"/>
                <w:szCs w:val="24"/>
              </w:rPr>
              <w:t>WorldSkills</w:t>
            </w:r>
            <w:proofErr w:type="spellEnd"/>
            <w:r w:rsidRPr="0057131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(компетенция - дошкольное воспитание), 22.11.2019; 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57131E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с применением технологий интерактивного обучения, 18.12.2019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7л/07л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образительному искусству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основы и методика развития речи у детей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676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деева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лля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ннадье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мейстер</w:t>
            </w:r>
          </w:p>
        </w:tc>
        <w:tc>
          <w:tcPr>
            <w:tcW w:w="198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 – Магнитогорское музыкальное училище им. М.И. Глинки Министерства культуры РСФСР, дирижер хора, учитель музыки и пения в общеобразовательной школе, преподаватель сольфеджио в музыкальной школе, 15.06.1988;</w:t>
            </w:r>
          </w:p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– Уфимский государственный институт искусств, дирижер хора, преподаватель хоровых дисциплин,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.05.1986</w:t>
            </w:r>
          </w:p>
        </w:tc>
        <w:tc>
          <w:tcPr>
            <w:tcW w:w="1148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Файзуллин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залия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реднее профессиональное – ГБОУ СПО (ССУЗ) «Магнитогорский педагогический колледж», учитель начальных классов и начальных классов компенсирующего и коррекционно-развивающего образования, 26.06.2015</w:t>
            </w:r>
          </w:p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ФГБОУ ВО «Южно-Уральский государственный гуманитарно-педагогический университет», специально (дефектологическое) образование, 05.02.2019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4г./01г.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рганизация обучения 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оретические основы организации обучения в начальных классах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FF3692" w:rsidRPr="005A0F53" w:rsidTr="00ED3C26">
        <w:tc>
          <w:tcPr>
            <w:tcW w:w="534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676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ппов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йту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кимяновна</w:t>
            </w:r>
            <w:proofErr w:type="spellEnd"/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Базовые и новые виды физкультурно-спортивной деятельности с методикой</w:t>
            </w: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 преподавания (плавание)</w:t>
            </w:r>
          </w:p>
        </w:tc>
        <w:tc>
          <w:tcPr>
            <w:tcW w:w="198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-Челябинский государственный педагогический институт, 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физ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спита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 средней школы, 22.06.1977 </w:t>
            </w:r>
          </w:p>
        </w:tc>
        <w:tc>
          <w:tcPr>
            <w:tcW w:w="114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25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FF3692" w:rsidRPr="005A0F53" w:rsidTr="00ED3C26">
        <w:tc>
          <w:tcPr>
            <w:tcW w:w="534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676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йбулл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тематика</w:t>
            </w:r>
          </w:p>
        </w:tc>
        <w:tc>
          <w:tcPr>
            <w:tcW w:w="1988" w:type="dxa"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Магнитогорский государственный университет,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учитель математики и основ экономических знаний, 02.07.2002</w:t>
            </w:r>
          </w:p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ФГБОУ ВПО «Магнитогорский государственный университет», магистр по направлению подготовки «Бизнес-информатика», 10.07.2013</w:t>
            </w:r>
          </w:p>
        </w:tc>
        <w:tc>
          <w:tcPr>
            <w:tcW w:w="114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рганизация защиты детей от видов информации, распространяемой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осредство сети «Интернет», причиняющей вред здоровью и (или) развитию детей, а также не соответствующей задачам образования, в образовательных организациях, 10.05.2020; безопасное использование сайтов в сети «Интернет» в целях обучения и воспитания обучающихся в образовательной организации, 10.05.2020; основы обеспечения информационной безопасности детей, 10.05.2020</w:t>
            </w:r>
          </w:p>
        </w:tc>
        <w:tc>
          <w:tcPr>
            <w:tcW w:w="170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л/16л</w:t>
            </w:r>
          </w:p>
        </w:tc>
        <w:tc>
          <w:tcPr>
            <w:tcW w:w="1843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ндидат философских наук, 26.11.2010</w:t>
            </w: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Хворостина Елена Александро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gram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</w:t>
            </w:r>
            <w:proofErr w:type="gram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– Магнитогорский ордена «Знак Почета» государственный педагогический институт, преподаватель дошкольной педагогики и психологии, методист по дошкольному воспитанию,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04.07.1987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одержание и методы психолого-педагогического сопровождения образовательного процесса, 29.05.2015;  психолого-педагогическое сопровождение процедур оценивания результатов индивидуальных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достижений воспитанников дошкольных образовательных организаций, 18.09.2017; механизмы психологической защиты личности и феномены характера, 18.08.2019 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 по должности "педагог-психолог" 30.10.2016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6л/31г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Основы исследовательской деятельности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Теоретические и прикладные аспекты методической работы воспитателя дете</w:t>
            </w: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 xml:space="preserve">й дошкольного </w:t>
            </w: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lastRenderedPageBreak/>
              <w:t>возраста с отклонениями в развитии и сохранном развитии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Цыганова Юлия Александро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одготовка дизайн-макетов к публикации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– Магнитогорский государственный университет, учитель русского языка, литературы и истории, 20.06.2003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20л/20л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Дизайн-проектирование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хнология работ по профессии "Агент рекламный"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Разработка творческой концепции рекламного продукт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676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Цымбал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ДК 03.03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узыкально-инструментальный класс</w:t>
            </w:r>
          </w:p>
        </w:tc>
        <w:tc>
          <w:tcPr>
            <w:tcW w:w="1988" w:type="dxa"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–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Глазовский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государственный педагогический институт имени В.Г. Королева, учитель музыки и пения средней школы и педагогических училищ, 30.06.1971</w:t>
            </w:r>
          </w:p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70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34г/34г</w:t>
            </w:r>
          </w:p>
        </w:tc>
        <w:tc>
          <w:tcPr>
            <w:tcW w:w="1843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Чекмене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Русский язык 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(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пециалитет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) - ФГБОУ ВПО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"Магнитогорский государственный технический университет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м.Г.И.Нос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", филолог, преподаватель, 17.06.2014; высшее (магистратура) - ФГБОУ ВПО "Магнитогорский государственный технический университет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м.Г.И.Нос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", педагогическое образование, 20.06.2016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нет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участие в конкурсе «Молодые профессионалы» -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право проведения чемпионатов по стандартам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WorldSkills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 рамках своего региона, 12.12.2016; оказание первой доврачебной помощи пострадавшим при повреждении здоровья, 08.09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BB31D3">
              <w:rPr>
                <w:rFonts w:ascii="Times New Roman" w:eastAsia="Calibri" w:hAnsi="Times New Roman" w:cs="Times New Roman"/>
                <w:sz w:val="20"/>
                <w:szCs w:val="24"/>
              </w:rPr>
              <w:t>оциально-педагогическая поддержка инвалидов и лиц с ОВЗ в процессе профессионального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0.2019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вая по должности "преподаватель"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.09.2018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5г./05г.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1.02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Русский язык с методикой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преподавания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П.01</w:t>
            </w:r>
          </w:p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CB3C12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учум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246" w:type="dxa"/>
            <w:vAlign w:val="center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нформатика и ИКТ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У ВПО «Нижнетагильская государственная социально-педагогическая академия», учитель технологии и предпринимательства, 29.06.2007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педагогические технологии обучения в профессиональной образовательной организации, 09.06.2017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по должности "преподаватель"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10.2019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л/12л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CB3C12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Информатика</w:t>
            </w:r>
          </w:p>
        </w:tc>
        <w:tc>
          <w:tcPr>
            <w:tcW w:w="1988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CB3C12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CB3C12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Компьютерные технологии в техническом творчестве</w:t>
            </w:r>
          </w:p>
        </w:tc>
        <w:tc>
          <w:tcPr>
            <w:tcW w:w="1988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CB3C12">
        <w:tc>
          <w:tcPr>
            <w:tcW w:w="534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CB3C12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</w:pP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Методика преподавания по программам дополнительного образования в об</w:t>
            </w:r>
            <w:r w:rsidRPr="00CB3C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C"/>
              </w:rPr>
              <w:t>ласти технического творчества</w:t>
            </w:r>
          </w:p>
        </w:tc>
        <w:tc>
          <w:tcPr>
            <w:tcW w:w="1988" w:type="dxa"/>
            <w:vMerge/>
          </w:tcPr>
          <w:p w:rsidR="00FF3692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Шагее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на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Иштимеровна</w:t>
            </w:r>
            <w:proofErr w:type="spellEnd"/>
          </w:p>
        </w:tc>
        <w:tc>
          <w:tcPr>
            <w:tcW w:w="1246" w:type="dxa"/>
            <w:vAlign w:val="center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</w:rPr>
            </w:pPr>
            <w:r w:rsidRPr="005A0F53">
              <w:rPr>
                <w:rFonts w:ascii="Times New Roman" w:eastAsia="Calibri" w:hAnsi="Times New Roman" w:cs="Times New Roman"/>
              </w:rPr>
              <w:t xml:space="preserve">Дополнительное образование </w:t>
            </w:r>
            <w:r w:rsidRPr="005A0F53">
              <w:rPr>
                <w:rFonts w:ascii="Times New Roman" w:eastAsia="Calibri" w:hAnsi="Times New Roman" w:cs="Times New Roman"/>
              </w:rPr>
              <w:lastRenderedPageBreak/>
              <w:t>детей: история и современность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реднее профессиональное - 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лябинский колледж культуры, библиотекарь-технолог 27.04.2001;</w:t>
            </w:r>
          </w:p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 - 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агнитогорский государственный педагогический институт, учитель технологии и предпринимательства, 18.06.1998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 библиотечно-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формационной деятельности, 14.04.2016; </w:t>
            </w:r>
            <w:r w:rsidRPr="005A0F53"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ервой доврачебной помощи пострадавшим при повреждении здоровья, 08.09.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>
              <w:t xml:space="preserve"> </w:t>
            </w:r>
            <w:r w:rsidRPr="00BB31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BB31D3">
              <w:rPr>
                <w:rFonts w:ascii="Times New Roman" w:eastAsia="Calibri" w:hAnsi="Times New Roman" w:cs="Times New Roman"/>
                <w:sz w:val="20"/>
                <w:szCs w:val="20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3.12.2019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29л./01г.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rPr>
          <w:trHeight w:val="1569"/>
        </w:trPr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1755" w:type="dxa"/>
            <w:vAlign w:val="center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едагога дополнительного образования в области технического творчеств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rPr>
          <w:trHeight w:val="632"/>
        </w:trPr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sz w:val="20"/>
                <w:szCs w:val="20"/>
              </w:rPr>
              <w:t xml:space="preserve">МДК 01.05 </w:t>
            </w:r>
          </w:p>
        </w:tc>
        <w:tc>
          <w:tcPr>
            <w:tcW w:w="1755" w:type="dxa"/>
            <w:vAlign w:val="center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оектов в материале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rPr>
          <w:trHeight w:val="207"/>
        </w:trPr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ачертательная геометрия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рактикум по досуговой деятельности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755" w:type="dxa"/>
            <w:vAlign w:val="center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rPr>
          <w:trHeight w:val="774"/>
        </w:trPr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Шайдулин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ячеслав Романович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бществознание (включая экономику и право)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– ФГБОУ ВО «МГТУ им. Г.И. Носова», педагогическое образование (история), 25.06.2018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31D3">
              <w:rPr>
                <w:rFonts w:ascii="Times New Roman" w:eastAsia="Calibri" w:hAnsi="Times New Roman" w:cs="Times New Roman"/>
                <w:sz w:val="20"/>
                <w:szCs w:val="24"/>
              </w:rPr>
              <w:t>Социально-педагогическая поддержка инвалидов и лиц с ОВЗ с применением технологий интерактивного обуче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18.12.2019; </w:t>
            </w:r>
            <w:r w:rsidRPr="00BB31D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теория обучения и педагогические технологии, 28.02.2020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7мес/07мес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обучается в ФГБОУ ВО «МГТУ им. Г.И. Носова» на 2 курсе магистратуры по направлению подготовки «История»</w:t>
            </w:r>
          </w:p>
        </w:tc>
      </w:tr>
      <w:tr w:rsidR="00FF3692" w:rsidRPr="005A0F53" w:rsidTr="00ED3C26">
        <w:trPr>
          <w:trHeight w:val="519"/>
        </w:trPr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сновы философии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rPr>
          <w:trHeight w:val="257"/>
        </w:trPr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История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rPr>
          <w:trHeight w:val="147"/>
        </w:trPr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бществознание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rPr>
          <w:trHeight w:val="2530"/>
        </w:trPr>
        <w:tc>
          <w:tcPr>
            <w:tcW w:w="534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676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Шебаршо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ЕН.01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198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ордена "Знак Почета" государственный педагогический институт, учитель математики и физики, 02.07.1988</w:t>
            </w:r>
          </w:p>
        </w:tc>
        <w:tc>
          <w:tcPr>
            <w:tcW w:w="114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казание первой доврачебной помощи пострадавшим при повреждении здоровья, 08.09.2017; теория обучения и педагогические технологии, 20.10.2017;  особенности реализации актуализированных ФГОС СПО и ФГОС по ТОП-50, 03.04.201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t xml:space="preserve"> </w:t>
            </w:r>
            <w:r w:rsidRPr="00BB31D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BB31D3">
              <w:rPr>
                <w:rFonts w:ascii="Times New Roman" w:eastAsia="Calibri" w:hAnsi="Times New Roman" w:cs="Times New Roman"/>
                <w:sz w:val="20"/>
                <w:szCs w:val="24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2.2019</w:t>
            </w:r>
          </w:p>
        </w:tc>
        <w:tc>
          <w:tcPr>
            <w:tcW w:w="170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реподаватель", 14.06.2016</w:t>
            </w:r>
          </w:p>
        </w:tc>
        <w:tc>
          <w:tcPr>
            <w:tcW w:w="125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24г./21г.</w:t>
            </w:r>
          </w:p>
        </w:tc>
        <w:tc>
          <w:tcPr>
            <w:tcW w:w="1843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Шенкорюк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гения Феликсовна</w:t>
            </w:r>
          </w:p>
        </w:tc>
        <w:tc>
          <w:tcPr>
            <w:tcW w:w="1246" w:type="dxa"/>
            <w:vAlign w:val="center"/>
          </w:tcPr>
          <w:p w:rsidR="00FF3692" w:rsidRPr="005A0F53" w:rsidRDefault="00FF3692" w:rsidP="00FF369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УДД.01</w:t>
            </w:r>
          </w:p>
        </w:tc>
        <w:tc>
          <w:tcPr>
            <w:tcW w:w="1755" w:type="dxa"/>
            <w:vAlign w:val="center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сновы исследовательской деятельности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- Омский государственный институт физической культуры, преподаватель физвоспитания, тренер по художественной гимнастики, дополнительная квалификация – инструктор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лечебной физической культуры, 28.06.1979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нет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рганизация подготовки педагога к процедуре аттестации, 12.12.2016; оказание первой доврачебной помощи пострадавшим при повреждении здоровья, 08.09.2017;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особенности реализации актуализированных ФГОС СПО и ФГОС по ТОП-50, 03.04.2019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t xml:space="preserve"> </w:t>
            </w:r>
            <w:r w:rsidRPr="00BB31D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нформационные технологии в образовании: применение электронного УМК в процессе обучения студентов средствами АСУ на основе </w:t>
            </w:r>
            <w:proofErr w:type="spellStart"/>
            <w:r w:rsidRPr="00BB31D3">
              <w:rPr>
                <w:rFonts w:ascii="Times New Roman" w:eastAsia="Calibri" w:hAnsi="Times New Roman" w:cs="Times New Roman"/>
                <w:sz w:val="20"/>
                <w:szCs w:val="24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23.12.2019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31.05.2017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40л./40л.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12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сновы медицинских знаний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8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БНВФСД с МТ (гимнастика)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2.01</w:t>
            </w:r>
          </w:p>
        </w:tc>
        <w:tc>
          <w:tcPr>
            <w:tcW w:w="1755" w:type="dxa"/>
            <w:vAlign w:val="center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етодика внеурочной работы дополнительного образования в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области физической культуры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ДК.03.01</w:t>
            </w:r>
          </w:p>
        </w:tc>
        <w:tc>
          <w:tcPr>
            <w:tcW w:w="1755" w:type="dxa"/>
            <w:vAlign w:val="center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П.06</w:t>
            </w:r>
          </w:p>
        </w:tc>
        <w:tc>
          <w:tcPr>
            <w:tcW w:w="1755" w:type="dxa"/>
            <w:vAlign w:val="center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Шиляев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ГОУ ВПО "Магнитогорский государственный университет", преподаватель дошкольной педагогики и психологии, 26.06.2009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нет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о стандартам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WorldSkills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Russia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02.12.2016; право проведения чемпионатов по стандартам </w:t>
            </w: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Worldskills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26.12.2016; оказание первой доврачебной помощи пострадавшим при повреждении здоровья, 08.09.2017; современные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технологии инклюзивного образования обучающихся с ОВЗ в общеобразовательной школе в условиях реализации ФГОС, 13.09.2018;</w:t>
            </w:r>
          </w:p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социально-педагогическая поддержка инвалидов и лиц с ОВЗ в процессе профессионального образования, 18.10.20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эксперт чемпиона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(очная форма с применением дистанционных образовательных технологий), 18.02.2020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я по должности "Преподаватель", 28.09.2018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10л./10л.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rPr>
          <w:trHeight w:val="728"/>
        </w:trPr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Шишова Елизавета Сергее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МДК 02.01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полнение рекламных проектов в материале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ысшее - ФГБОУ ВПО "Магнитогорский государственный университет", дизайнер (графический дизайн), 25.05.2012  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едагог профессионального образования, 16.01.2017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едагог профессионального образования, 16.01.2017; оказание первой доврачебной помощи пострадавшим при повреждении здоровья, 08.09.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 эксперт чемпионат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 (очная форма с применением дистанционных образовательных технологий), 18.02.2020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а</w:t>
            </w: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по должности "преподаватель"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5г./05г.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МДК 03.02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одготовка дизайн-макета к печати в типографии и публикации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МДК 02.03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Многостраничный дизайн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ПП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Производственная практик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МДК 02.02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</w:rPr>
              <w:t>Проектная компьютерная графика и мультимеди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 дизайн и меди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Дизайн упаковки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FF3692" w:rsidRPr="005A0F53" w:rsidRDefault="00FF3692" w:rsidP="00FF36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</w:t>
            </w:r>
          </w:p>
        </w:tc>
        <w:tc>
          <w:tcPr>
            <w:tcW w:w="1755" w:type="dxa"/>
          </w:tcPr>
          <w:p w:rsidR="00FF3692" w:rsidRDefault="00FF3692" w:rsidP="00FF36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0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ая практика</w:t>
            </w:r>
          </w:p>
          <w:p w:rsidR="00FF3692" w:rsidRDefault="00FF3692" w:rsidP="00FF36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676" w:type="dxa"/>
            <w:vMerge w:val="restart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Яньшина</w:t>
            </w:r>
            <w:proofErr w:type="spellEnd"/>
          </w:p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hAnsi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Астрономия</w:t>
            </w:r>
          </w:p>
        </w:tc>
        <w:tc>
          <w:tcPr>
            <w:tcW w:w="198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высшее - Магнитогорский ордена "Знак Почета" государственный педагогический институт, учитель математики и физики, 02.07.1988</w:t>
            </w:r>
          </w:p>
        </w:tc>
        <w:tc>
          <w:tcPr>
            <w:tcW w:w="1148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едагог дополнительного образования (хореограф), 12.01.2018</w:t>
            </w:r>
          </w:p>
        </w:tc>
        <w:tc>
          <w:tcPr>
            <w:tcW w:w="1967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первичная профилактика рискованного поведения и формирования у молодежи ответственного отношения к созданию семьи и воспитанию детей, 27.06.2015; информационно-компьютерные технологии в образовании, 10.12.2016; оказание первой доврачебной помощи пострадавшим при повреждении здоровья, 31.08.2017</w:t>
            </w:r>
          </w:p>
        </w:tc>
        <w:tc>
          <w:tcPr>
            <w:tcW w:w="170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первая по должности "педагог-организатор", 31.05.2017</w:t>
            </w:r>
          </w:p>
        </w:tc>
        <w:tc>
          <w:tcPr>
            <w:tcW w:w="1251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25л./09л.</w:t>
            </w:r>
          </w:p>
        </w:tc>
        <w:tc>
          <w:tcPr>
            <w:tcW w:w="1843" w:type="dxa"/>
            <w:vMerge w:val="restart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5A0F53" w:rsidTr="00ED3C26">
        <w:tc>
          <w:tcPr>
            <w:tcW w:w="534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УД.03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198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48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967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3692" w:rsidRPr="00A248DC" w:rsidTr="00ED3C26">
        <w:trPr>
          <w:trHeight w:val="182"/>
        </w:trPr>
        <w:tc>
          <w:tcPr>
            <w:tcW w:w="534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676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Ярина</w:t>
            </w:r>
            <w:proofErr w:type="spellEnd"/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1246" w:type="dxa"/>
          </w:tcPr>
          <w:p w:rsidR="00FF3692" w:rsidRPr="005A0F53" w:rsidRDefault="00FF3692" w:rsidP="00FF36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ОУД.05</w:t>
            </w:r>
          </w:p>
        </w:tc>
        <w:tc>
          <w:tcPr>
            <w:tcW w:w="1755" w:type="dxa"/>
          </w:tcPr>
          <w:p w:rsidR="00FF3692" w:rsidRPr="005A0F53" w:rsidRDefault="00FF3692" w:rsidP="00FF3692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>Физическая культура</w:t>
            </w:r>
          </w:p>
        </w:tc>
        <w:tc>
          <w:tcPr>
            <w:tcW w:w="198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реднее профессиональное - ГОУ СПО (ССУЗ) "Магнитогорский педагогический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колледж", учитель физической культуры и спортивной тренировки, 30.06.2008; высшее - ФГБОУ ВПО "Уральский государственный университет", специалист по физической культуре и спорту, 22.11.2014</w:t>
            </w:r>
          </w:p>
        </w:tc>
        <w:tc>
          <w:tcPr>
            <w:tcW w:w="1148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нет</w:t>
            </w:r>
          </w:p>
        </w:tc>
        <w:tc>
          <w:tcPr>
            <w:tcW w:w="1967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информационно-компьютерные технологии в образовании, 10.12.2016; </w:t>
            </w:r>
            <w:r w:rsidRPr="005A0F53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организация подготовки педагога к процедуре аттестации, 12.12.2016; оказание первой доврачебной помощи пострадавшим при повреждении здоровья, 08.09.2017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; </w:t>
            </w:r>
            <w:r>
              <w:t xml:space="preserve"> </w:t>
            </w:r>
            <w:r w:rsidRPr="00BB31D3">
              <w:rPr>
                <w:rFonts w:ascii="Times New Roman" w:eastAsia="Calibri" w:hAnsi="Times New Roman" w:cs="Times New Roman"/>
                <w:sz w:val="20"/>
                <w:szCs w:val="24"/>
              </w:rPr>
              <w:t>Социально-педагогическая поддержка инвалидов и лиц с ОВЗ в процессе профессионального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, 18.10.2019</w:t>
            </w:r>
          </w:p>
        </w:tc>
        <w:tc>
          <w:tcPr>
            <w:tcW w:w="1701" w:type="dxa"/>
          </w:tcPr>
          <w:p w:rsidR="00FF3692" w:rsidRPr="005A0F53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ая по должности "преподаватель", 31.05.2019</w:t>
            </w:r>
          </w:p>
        </w:tc>
        <w:tc>
          <w:tcPr>
            <w:tcW w:w="1251" w:type="dxa"/>
          </w:tcPr>
          <w:p w:rsidR="00FF3692" w:rsidRPr="0085047A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F53">
              <w:rPr>
                <w:rFonts w:ascii="Times New Roman" w:eastAsia="Calibri" w:hAnsi="Times New Roman" w:cs="Times New Roman"/>
                <w:sz w:val="20"/>
                <w:szCs w:val="20"/>
              </w:rPr>
              <w:t>08л./07л.</w:t>
            </w:r>
          </w:p>
        </w:tc>
        <w:tc>
          <w:tcPr>
            <w:tcW w:w="1843" w:type="dxa"/>
          </w:tcPr>
          <w:p w:rsidR="00FF3692" w:rsidRPr="00A248DC" w:rsidRDefault="00FF3692" w:rsidP="00FF36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4080D" w:rsidRDefault="001A55A7" w:rsidP="001A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равка о кадровом обеспечении образовательной программы</w:t>
      </w:r>
    </w:p>
    <w:p w:rsidR="001A55A7" w:rsidRDefault="001A55A7" w:rsidP="001A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5A7" w:rsidRDefault="00CC2197" w:rsidP="001A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778B7" w:rsidRDefault="00F778B7" w:rsidP="001A5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8B7" w:rsidRDefault="00F778B7" w:rsidP="001A5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8B7" w:rsidRDefault="00F778B7" w:rsidP="001A5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8B7" w:rsidRPr="00F778B7" w:rsidRDefault="00F778B7" w:rsidP="001A5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8B7">
        <w:rPr>
          <w:rFonts w:ascii="Times New Roman" w:hAnsi="Times New Roman" w:cs="Times New Roman"/>
          <w:sz w:val="28"/>
          <w:szCs w:val="28"/>
        </w:rPr>
        <w:t xml:space="preserve">Директор ГБПОУ «МПК»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F778B7">
        <w:rPr>
          <w:rFonts w:ascii="Times New Roman" w:hAnsi="Times New Roman" w:cs="Times New Roman"/>
          <w:sz w:val="28"/>
          <w:szCs w:val="28"/>
        </w:rPr>
        <w:t xml:space="preserve">                   О.Ю. Леушканова</w:t>
      </w:r>
    </w:p>
    <w:sectPr w:rsidR="00F778B7" w:rsidRPr="00F778B7" w:rsidSect="00ED2F35">
      <w:pgSz w:w="16838" w:h="11906" w:orient="landscape"/>
      <w:pgMar w:top="850" w:right="536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A7"/>
    <w:rsid w:val="000103EA"/>
    <w:rsid w:val="00016B82"/>
    <w:rsid w:val="00021FE1"/>
    <w:rsid w:val="000227FE"/>
    <w:rsid w:val="00026ED7"/>
    <w:rsid w:val="000276C0"/>
    <w:rsid w:val="000334EB"/>
    <w:rsid w:val="000353C0"/>
    <w:rsid w:val="00045942"/>
    <w:rsid w:val="000462BB"/>
    <w:rsid w:val="00055D60"/>
    <w:rsid w:val="00056B11"/>
    <w:rsid w:val="000573FD"/>
    <w:rsid w:val="0006052A"/>
    <w:rsid w:val="00063A85"/>
    <w:rsid w:val="00064B02"/>
    <w:rsid w:val="00072A4E"/>
    <w:rsid w:val="00076027"/>
    <w:rsid w:val="000826B1"/>
    <w:rsid w:val="00086E25"/>
    <w:rsid w:val="000944C5"/>
    <w:rsid w:val="000946E2"/>
    <w:rsid w:val="00094EA5"/>
    <w:rsid w:val="0009663D"/>
    <w:rsid w:val="000A0AA3"/>
    <w:rsid w:val="000A174D"/>
    <w:rsid w:val="000A2C56"/>
    <w:rsid w:val="000A5EC3"/>
    <w:rsid w:val="000A5FBC"/>
    <w:rsid w:val="000B1B05"/>
    <w:rsid w:val="000B3851"/>
    <w:rsid w:val="000B3BA5"/>
    <w:rsid w:val="000D2758"/>
    <w:rsid w:val="000D471D"/>
    <w:rsid w:val="000E6DB1"/>
    <w:rsid w:val="000F0928"/>
    <w:rsid w:val="000F47AF"/>
    <w:rsid w:val="000F4EC8"/>
    <w:rsid w:val="000F662C"/>
    <w:rsid w:val="001025C3"/>
    <w:rsid w:val="00105B39"/>
    <w:rsid w:val="00105DE4"/>
    <w:rsid w:val="0010612C"/>
    <w:rsid w:val="00110A28"/>
    <w:rsid w:val="0011211F"/>
    <w:rsid w:val="001135DF"/>
    <w:rsid w:val="00115AB7"/>
    <w:rsid w:val="00116C9D"/>
    <w:rsid w:val="00123F94"/>
    <w:rsid w:val="0012600F"/>
    <w:rsid w:val="00126628"/>
    <w:rsid w:val="0012789D"/>
    <w:rsid w:val="00130BDF"/>
    <w:rsid w:val="00131401"/>
    <w:rsid w:val="001317FF"/>
    <w:rsid w:val="00132DF8"/>
    <w:rsid w:val="0013380F"/>
    <w:rsid w:val="00134E1C"/>
    <w:rsid w:val="001363C6"/>
    <w:rsid w:val="00136AF0"/>
    <w:rsid w:val="00136B07"/>
    <w:rsid w:val="0014080D"/>
    <w:rsid w:val="00145D3A"/>
    <w:rsid w:val="00147B54"/>
    <w:rsid w:val="00150D8A"/>
    <w:rsid w:val="001538D4"/>
    <w:rsid w:val="001559E5"/>
    <w:rsid w:val="0015633F"/>
    <w:rsid w:val="00156B6C"/>
    <w:rsid w:val="00164A0D"/>
    <w:rsid w:val="00166618"/>
    <w:rsid w:val="00172D53"/>
    <w:rsid w:val="001741EC"/>
    <w:rsid w:val="00176FF7"/>
    <w:rsid w:val="00187760"/>
    <w:rsid w:val="00193106"/>
    <w:rsid w:val="0019558C"/>
    <w:rsid w:val="001A056B"/>
    <w:rsid w:val="001A0F71"/>
    <w:rsid w:val="001A3827"/>
    <w:rsid w:val="001A4D07"/>
    <w:rsid w:val="001A55A7"/>
    <w:rsid w:val="001A5B27"/>
    <w:rsid w:val="001A7234"/>
    <w:rsid w:val="001C4446"/>
    <w:rsid w:val="001C70A2"/>
    <w:rsid w:val="001D5486"/>
    <w:rsid w:val="001D7DE8"/>
    <w:rsid w:val="001E18F7"/>
    <w:rsid w:val="001E265C"/>
    <w:rsid w:val="001E3950"/>
    <w:rsid w:val="001F32F6"/>
    <w:rsid w:val="001F3FBF"/>
    <w:rsid w:val="00201D65"/>
    <w:rsid w:val="002044B0"/>
    <w:rsid w:val="00204958"/>
    <w:rsid w:val="00231881"/>
    <w:rsid w:val="00246EBC"/>
    <w:rsid w:val="00253E5E"/>
    <w:rsid w:val="00255388"/>
    <w:rsid w:val="002554EF"/>
    <w:rsid w:val="0026311F"/>
    <w:rsid w:val="00264B19"/>
    <w:rsid w:val="002659C8"/>
    <w:rsid w:val="00271194"/>
    <w:rsid w:val="00277582"/>
    <w:rsid w:val="0028230D"/>
    <w:rsid w:val="00284F27"/>
    <w:rsid w:val="00285D03"/>
    <w:rsid w:val="002866E9"/>
    <w:rsid w:val="00292288"/>
    <w:rsid w:val="00293808"/>
    <w:rsid w:val="0029791F"/>
    <w:rsid w:val="002A11EA"/>
    <w:rsid w:val="002A23EE"/>
    <w:rsid w:val="002A4A97"/>
    <w:rsid w:val="002A4BA3"/>
    <w:rsid w:val="002A6DAC"/>
    <w:rsid w:val="002B25ED"/>
    <w:rsid w:val="002B48D5"/>
    <w:rsid w:val="002B5B55"/>
    <w:rsid w:val="002B68FE"/>
    <w:rsid w:val="002B7219"/>
    <w:rsid w:val="002C22C6"/>
    <w:rsid w:val="002C4717"/>
    <w:rsid w:val="002C47CE"/>
    <w:rsid w:val="002C77F1"/>
    <w:rsid w:val="002D105B"/>
    <w:rsid w:val="002D10D6"/>
    <w:rsid w:val="002D1467"/>
    <w:rsid w:val="002D30B6"/>
    <w:rsid w:val="002D5E45"/>
    <w:rsid w:val="002E1250"/>
    <w:rsid w:val="002E3E87"/>
    <w:rsid w:val="003015BD"/>
    <w:rsid w:val="00310C31"/>
    <w:rsid w:val="003133DB"/>
    <w:rsid w:val="0032224C"/>
    <w:rsid w:val="00323269"/>
    <w:rsid w:val="0033342F"/>
    <w:rsid w:val="00335BAD"/>
    <w:rsid w:val="0033794D"/>
    <w:rsid w:val="00340BBA"/>
    <w:rsid w:val="00341DED"/>
    <w:rsid w:val="00342244"/>
    <w:rsid w:val="00344084"/>
    <w:rsid w:val="003447FA"/>
    <w:rsid w:val="0034648F"/>
    <w:rsid w:val="00351FC6"/>
    <w:rsid w:val="00353978"/>
    <w:rsid w:val="00362D01"/>
    <w:rsid w:val="00366D07"/>
    <w:rsid w:val="003721FF"/>
    <w:rsid w:val="003729D5"/>
    <w:rsid w:val="003749A2"/>
    <w:rsid w:val="00377166"/>
    <w:rsid w:val="0038110D"/>
    <w:rsid w:val="0038170F"/>
    <w:rsid w:val="00384CF5"/>
    <w:rsid w:val="00386D60"/>
    <w:rsid w:val="00393E08"/>
    <w:rsid w:val="003944B8"/>
    <w:rsid w:val="00397F4B"/>
    <w:rsid w:val="003A046D"/>
    <w:rsid w:val="003A132D"/>
    <w:rsid w:val="003A522F"/>
    <w:rsid w:val="003A5239"/>
    <w:rsid w:val="003A73B3"/>
    <w:rsid w:val="003B0C78"/>
    <w:rsid w:val="003B0E63"/>
    <w:rsid w:val="003B530A"/>
    <w:rsid w:val="003D6C88"/>
    <w:rsid w:val="003E1353"/>
    <w:rsid w:val="003E1791"/>
    <w:rsid w:val="003E536D"/>
    <w:rsid w:val="003E689D"/>
    <w:rsid w:val="003E712F"/>
    <w:rsid w:val="003F0348"/>
    <w:rsid w:val="003F0A26"/>
    <w:rsid w:val="003F2D8E"/>
    <w:rsid w:val="003F6B45"/>
    <w:rsid w:val="00400DDC"/>
    <w:rsid w:val="004110D6"/>
    <w:rsid w:val="00413BB3"/>
    <w:rsid w:val="004150E4"/>
    <w:rsid w:val="00420079"/>
    <w:rsid w:val="00422F34"/>
    <w:rsid w:val="0043466C"/>
    <w:rsid w:val="004355D0"/>
    <w:rsid w:val="0043785E"/>
    <w:rsid w:val="004435D6"/>
    <w:rsid w:val="004468F7"/>
    <w:rsid w:val="00452E8E"/>
    <w:rsid w:val="004657C5"/>
    <w:rsid w:val="004660D2"/>
    <w:rsid w:val="00471907"/>
    <w:rsid w:val="004758AE"/>
    <w:rsid w:val="00484345"/>
    <w:rsid w:val="00484828"/>
    <w:rsid w:val="00497A5D"/>
    <w:rsid w:val="004B3432"/>
    <w:rsid w:val="004B4FE2"/>
    <w:rsid w:val="004B6CC4"/>
    <w:rsid w:val="004B77D3"/>
    <w:rsid w:val="004C138B"/>
    <w:rsid w:val="004C19B8"/>
    <w:rsid w:val="004C4B0E"/>
    <w:rsid w:val="004D467A"/>
    <w:rsid w:val="004D680B"/>
    <w:rsid w:val="004D74F2"/>
    <w:rsid w:val="004E0E46"/>
    <w:rsid w:val="004E1742"/>
    <w:rsid w:val="004E1A0F"/>
    <w:rsid w:val="004E2863"/>
    <w:rsid w:val="004E4D94"/>
    <w:rsid w:val="004E5C1B"/>
    <w:rsid w:val="004E67D8"/>
    <w:rsid w:val="004F0029"/>
    <w:rsid w:val="004F2A08"/>
    <w:rsid w:val="004F5433"/>
    <w:rsid w:val="004F5483"/>
    <w:rsid w:val="004F54D6"/>
    <w:rsid w:val="005006E6"/>
    <w:rsid w:val="00502965"/>
    <w:rsid w:val="0050444A"/>
    <w:rsid w:val="005117DB"/>
    <w:rsid w:val="005119A0"/>
    <w:rsid w:val="00512E4B"/>
    <w:rsid w:val="00513CCC"/>
    <w:rsid w:val="005230AC"/>
    <w:rsid w:val="005239AD"/>
    <w:rsid w:val="005249C4"/>
    <w:rsid w:val="00527828"/>
    <w:rsid w:val="00527FE3"/>
    <w:rsid w:val="0053242B"/>
    <w:rsid w:val="00533DE9"/>
    <w:rsid w:val="00533EED"/>
    <w:rsid w:val="00541D15"/>
    <w:rsid w:val="00544D4B"/>
    <w:rsid w:val="00550C04"/>
    <w:rsid w:val="005549CA"/>
    <w:rsid w:val="00556C85"/>
    <w:rsid w:val="005625C6"/>
    <w:rsid w:val="00563D39"/>
    <w:rsid w:val="0057131E"/>
    <w:rsid w:val="00573318"/>
    <w:rsid w:val="00575A89"/>
    <w:rsid w:val="00576BD6"/>
    <w:rsid w:val="00577795"/>
    <w:rsid w:val="005778A4"/>
    <w:rsid w:val="00577FAD"/>
    <w:rsid w:val="005822B4"/>
    <w:rsid w:val="005902F3"/>
    <w:rsid w:val="00592812"/>
    <w:rsid w:val="00595BBA"/>
    <w:rsid w:val="00596BDF"/>
    <w:rsid w:val="005A0F53"/>
    <w:rsid w:val="005A15B6"/>
    <w:rsid w:val="005A2680"/>
    <w:rsid w:val="005A62D8"/>
    <w:rsid w:val="005B30B2"/>
    <w:rsid w:val="005C71E2"/>
    <w:rsid w:val="005D7F79"/>
    <w:rsid w:val="005E1E5A"/>
    <w:rsid w:val="005E5AE6"/>
    <w:rsid w:val="005E7B7A"/>
    <w:rsid w:val="005E7D76"/>
    <w:rsid w:val="005F16FF"/>
    <w:rsid w:val="005F5270"/>
    <w:rsid w:val="005F615B"/>
    <w:rsid w:val="00602FC7"/>
    <w:rsid w:val="00607A4F"/>
    <w:rsid w:val="00621A1E"/>
    <w:rsid w:val="0063168A"/>
    <w:rsid w:val="00633445"/>
    <w:rsid w:val="006351AE"/>
    <w:rsid w:val="006406FD"/>
    <w:rsid w:val="00640CFC"/>
    <w:rsid w:val="00643BFD"/>
    <w:rsid w:val="006511D6"/>
    <w:rsid w:val="00653B1E"/>
    <w:rsid w:val="006559DB"/>
    <w:rsid w:val="00664ACC"/>
    <w:rsid w:val="006673D8"/>
    <w:rsid w:val="00667E56"/>
    <w:rsid w:val="006727E2"/>
    <w:rsid w:val="00676B41"/>
    <w:rsid w:val="00677135"/>
    <w:rsid w:val="006777A3"/>
    <w:rsid w:val="00680A8E"/>
    <w:rsid w:val="00681937"/>
    <w:rsid w:val="00684EC8"/>
    <w:rsid w:val="006854DF"/>
    <w:rsid w:val="006906E6"/>
    <w:rsid w:val="00691074"/>
    <w:rsid w:val="00691333"/>
    <w:rsid w:val="00692933"/>
    <w:rsid w:val="00692D30"/>
    <w:rsid w:val="0069370A"/>
    <w:rsid w:val="00694D03"/>
    <w:rsid w:val="00697662"/>
    <w:rsid w:val="006A17E7"/>
    <w:rsid w:val="006A3FD4"/>
    <w:rsid w:val="006A773A"/>
    <w:rsid w:val="006B248D"/>
    <w:rsid w:val="006B332C"/>
    <w:rsid w:val="006B5044"/>
    <w:rsid w:val="006B55BE"/>
    <w:rsid w:val="006C738A"/>
    <w:rsid w:val="006D1EC7"/>
    <w:rsid w:val="006D33D6"/>
    <w:rsid w:val="006D5031"/>
    <w:rsid w:val="006D5196"/>
    <w:rsid w:val="006E06AE"/>
    <w:rsid w:val="006E3415"/>
    <w:rsid w:val="006E7B9E"/>
    <w:rsid w:val="006F4993"/>
    <w:rsid w:val="006F7192"/>
    <w:rsid w:val="0070221C"/>
    <w:rsid w:val="00711DE9"/>
    <w:rsid w:val="00712B11"/>
    <w:rsid w:val="00715FBB"/>
    <w:rsid w:val="00716120"/>
    <w:rsid w:val="00720455"/>
    <w:rsid w:val="00720E73"/>
    <w:rsid w:val="00720F3E"/>
    <w:rsid w:val="0072486A"/>
    <w:rsid w:val="007375BE"/>
    <w:rsid w:val="00737981"/>
    <w:rsid w:val="00745243"/>
    <w:rsid w:val="007469C8"/>
    <w:rsid w:val="0074761B"/>
    <w:rsid w:val="00754452"/>
    <w:rsid w:val="00757593"/>
    <w:rsid w:val="007578CF"/>
    <w:rsid w:val="007607CD"/>
    <w:rsid w:val="00761D51"/>
    <w:rsid w:val="00762D70"/>
    <w:rsid w:val="00763D86"/>
    <w:rsid w:val="007653F1"/>
    <w:rsid w:val="00765FB4"/>
    <w:rsid w:val="00770E66"/>
    <w:rsid w:val="00770E85"/>
    <w:rsid w:val="00774DA2"/>
    <w:rsid w:val="007851C0"/>
    <w:rsid w:val="007905ED"/>
    <w:rsid w:val="00792A2C"/>
    <w:rsid w:val="007973A1"/>
    <w:rsid w:val="007A0372"/>
    <w:rsid w:val="007A4C97"/>
    <w:rsid w:val="007B0016"/>
    <w:rsid w:val="007B4198"/>
    <w:rsid w:val="007B4CDB"/>
    <w:rsid w:val="007B6338"/>
    <w:rsid w:val="007B709A"/>
    <w:rsid w:val="007C42C5"/>
    <w:rsid w:val="007C4A04"/>
    <w:rsid w:val="007C5D3C"/>
    <w:rsid w:val="007C7E36"/>
    <w:rsid w:val="007D0F6C"/>
    <w:rsid w:val="007E7454"/>
    <w:rsid w:val="007F0068"/>
    <w:rsid w:val="007F0390"/>
    <w:rsid w:val="007F41D5"/>
    <w:rsid w:val="00803254"/>
    <w:rsid w:val="00804F7C"/>
    <w:rsid w:val="00807DF9"/>
    <w:rsid w:val="00813CEE"/>
    <w:rsid w:val="00813E55"/>
    <w:rsid w:val="00813E90"/>
    <w:rsid w:val="00820A51"/>
    <w:rsid w:val="00822E42"/>
    <w:rsid w:val="00823895"/>
    <w:rsid w:val="00827592"/>
    <w:rsid w:val="00834F79"/>
    <w:rsid w:val="00842E19"/>
    <w:rsid w:val="00843264"/>
    <w:rsid w:val="00844FEA"/>
    <w:rsid w:val="0085047A"/>
    <w:rsid w:val="00852B7F"/>
    <w:rsid w:val="00853217"/>
    <w:rsid w:val="00853F81"/>
    <w:rsid w:val="00854A6D"/>
    <w:rsid w:val="00855E9F"/>
    <w:rsid w:val="00857BDF"/>
    <w:rsid w:val="00872406"/>
    <w:rsid w:val="00874920"/>
    <w:rsid w:val="00875FF4"/>
    <w:rsid w:val="00881724"/>
    <w:rsid w:val="00881B67"/>
    <w:rsid w:val="00887AF1"/>
    <w:rsid w:val="008A1B7F"/>
    <w:rsid w:val="008A2DE7"/>
    <w:rsid w:val="008A5398"/>
    <w:rsid w:val="008B358D"/>
    <w:rsid w:val="008B607E"/>
    <w:rsid w:val="008C03AF"/>
    <w:rsid w:val="008C0C73"/>
    <w:rsid w:val="008C3236"/>
    <w:rsid w:val="008C45D3"/>
    <w:rsid w:val="008C4BCA"/>
    <w:rsid w:val="008C782A"/>
    <w:rsid w:val="008D0E89"/>
    <w:rsid w:val="008D2182"/>
    <w:rsid w:val="008D2BE7"/>
    <w:rsid w:val="008D4823"/>
    <w:rsid w:val="008D5AB6"/>
    <w:rsid w:val="008D6FDA"/>
    <w:rsid w:val="008D766C"/>
    <w:rsid w:val="008D7D8D"/>
    <w:rsid w:val="008D7DF3"/>
    <w:rsid w:val="008E6A7B"/>
    <w:rsid w:val="008F263C"/>
    <w:rsid w:val="008F29DE"/>
    <w:rsid w:val="008F345B"/>
    <w:rsid w:val="00900567"/>
    <w:rsid w:val="009016F8"/>
    <w:rsid w:val="00914594"/>
    <w:rsid w:val="00914CF1"/>
    <w:rsid w:val="009273E7"/>
    <w:rsid w:val="00927D51"/>
    <w:rsid w:val="00932A4A"/>
    <w:rsid w:val="009357C8"/>
    <w:rsid w:val="00946193"/>
    <w:rsid w:val="009511F8"/>
    <w:rsid w:val="00951351"/>
    <w:rsid w:val="009529CC"/>
    <w:rsid w:val="00962A3B"/>
    <w:rsid w:val="0096359D"/>
    <w:rsid w:val="00964DF1"/>
    <w:rsid w:val="00970D62"/>
    <w:rsid w:val="00977EDA"/>
    <w:rsid w:val="009817E2"/>
    <w:rsid w:val="0098282C"/>
    <w:rsid w:val="00983C67"/>
    <w:rsid w:val="0098422E"/>
    <w:rsid w:val="00997DF9"/>
    <w:rsid w:val="009A4828"/>
    <w:rsid w:val="009B075C"/>
    <w:rsid w:val="009B2CAB"/>
    <w:rsid w:val="009B4FAD"/>
    <w:rsid w:val="009B5D22"/>
    <w:rsid w:val="009B759F"/>
    <w:rsid w:val="009B7D12"/>
    <w:rsid w:val="009D7B2C"/>
    <w:rsid w:val="009E4D61"/>
    <w:rsid w:val="009E52F7"/>
    <w:rsid w:val="009E728C"/>
    <w:rsid w:val="00A015FF"/>
    <w:rsid w:val="00A0271C"/>
    <w:rsid w:val="00A03A52"/>
    <w:rsid w:val="00A07EA0"/>
    <w:rsid w:val="00A1740C"/>
    <w:rsid w:val="00A17FDF"/>
    <w:rsid w:val="00A248DC"/>
    <w:rsid w:val="00A30F5C"/>
    <w:rsid w:val="00A33A2A"/>
    <w:rsid w:val="00A33FC4"/>
    <w:rsid w:val="00A346B9"/>
    <w:rsid w:val="00A34AFF"/>
    <w:rsid w:val="00A35E7D"/>
    <w:rsid w:val="00A36670"/>
    <w:rsid w:val="00A4006F"/>
    <w:rsid w:val="00A54071"/>
    <w:rsid w:val="00A54816"/>
    <w:rsid w:val="00A63A41"/>
    <w:rsid w:val="00A708D7"/>
    <w:rsid w:val="00A71921"/>
    <w:rsid w:val="00A71FAC"/>
    <w:rsid w:val="00A74282"/>
    <w:rsid w:val="00A747E3"/>
    <w:rsid w:val="00A74992"/>
    <w:rsid w:val="00A75BE9"/>
    <w:rsid w:val="00A76795"/>
    <w:rsid w:val="00A777F6"/>
    <w:rsid w:val="00A81834"/>
    <w:rsid w:val="00A83BCE"/>
    <w:rsid w:val="00A8559D"/>
    <w:rsid w:val="00A86722"/>
    <w:rsid w:val="00A90E61"/>
    <w:rsid w:val="00AA605F"/>
    <w:rsid w:val="00AA7011"/>
    <w:rsid w:val="00AA7C83"/>
    <w:rsid w:val="00AB176E"/>
    <w:rsid w:val="00AB4053"/>
    <w:rsid w:val="00AB7785"/>
    <w:rsid w:val="00AB7A1B"/>
    <w:rsid w:val="00AC68F1"/>
    <w:rsid w:val="00AD141A"/>
    <w:rsid w:val="00AD1769"/>
    <w:rsid w:val="00AD19F4"/>
    <w:rsid w:val="00AD3F73"/>
    <w:rsid w:val="00AD5935"/>
    <w:rsid w:val="00AD636E"/>
    <w:rsid w:val="00AD6A07"/>
    <w:rsid w:val="00AD7887"/>
    <w:rsid w:val="00AD7FE9"/>
    <w:rsid w:val="00AE66E3"/>
    <w:rsid w:val="00B0351A"/>
    <w:rsid w:val="00B05BDA"/>
    <w:rsid w:val="00B05F00"/>
    <w:rsid w:val="00B10417"/>
    <w:rsid w:val="00B113BD"/>
    <w:rsid w:val="00B1166D"/>
    <w:rsid w:val="00B117ED"/>
    <w:rsid w:val="00B15C90"/>
    <w:rsid w:val="00B20A0C"/>
    <w:rsid w:val="00B20DCE"/>
    <w:rsid w:val="00B26DA2"/>
    <w:rsid w:val="00B272DE"/>
    <w:rsid w:val="00B27303"/>
    <w:rsid w:val="00B31BD4"/>
    <w:rsid w:val="00B34FEE"/>
    <w:rsid w:val="00B36095"/>
    <w:rsid w:val="00B42B99"/>
    <w:rsid w:val="00B4655A"/>
    <w:rsid w:val="00B511C7"/>
    <w:rsid w:val="00B5715A"/>
    <w:rsid w:val="00B60BC7"/>
    <w:rsid w:val="00B619CD"/>
    <w:rsid w:val="00B63121"/>
    <w:rsid w:val="00B65861"/>
    <w:rsid w:val="00B664B4"/>
    <w:rsid w:val="00B66F55"/>
    <w:rsid w:val="00B723E9"/>
    <w:rsid w:val="00B776C3"/>
    <w:rsid w:val="00B83279"/>
    <w:rsid w:val="00B8587F"/>
    <w:rsid w:val="00B95AD0"/>
    <w:rsid w:val="00BA074E"/>
    <w:rsid w:val="00BA5DB5"/>
    <w:rsid w:val="00BA61D7"/>
    <w:rsid w:val="00BB31D3"/>
    <w:rsid w:val="00BB50A2"/>
    <w:rsid w:val="00BB6260"/>
    <w:rsid w:val="00BC0670"/>
    <w:rsid w:val="00BD1DE9"/>
    <w:rsid w:val="00BD3480"/>
    <w:rsid w:val="00BF1D35"/>
    <w:rsid w:val="00BF204D"/>
    <w:rsid w:val="00BF2C83"/>
    <w:rsid w:val="00BF376D"/>
    <w:rsid w:val="00BF4362"/>
    <w:rsid w:val="00BF4871"/>
    <w:rsid w:val="00BF4B5D"/>
    <w:rsid w:val="00BF6845"/>
    <w:rsid w:val="00C052AE"/>
    <w:rsid w:val="00C0599F"/>
    <w:rsid w:val="00C10183"/>
    <w:rsid w:val="00C11F33"/>
    <w:rsid w:val="00C23C95"/>
    <w:rsid w:val="00C24219"/>
    <w:rsid w:val="00C30895"/>
    <w:rsid w:val="00C32699"/>
    <w:rsid w:val="00C33816"/>
    <w:rsid w:val="00C33902"/>
    <w:rsid w:val="00C33FDD"/>
    <w:rsid w:val="00C36659"/>
    <w:rsid w:val="00C40E6F"/>
    <w:rsid w:val="00C42185"/>
    <w:rsid w:val="00C42202"/>
    <w:rsid w:val="00C4221A"/>
    <w:rsid w:val="00C42A50"/>
    <w:rsid w:val="00C43B06"/>
    <w:rsid w:val="00C52D9D"/>
    <w:rsid w:val="00C57A70"/>
    <w:rsid w:val="00C618FB"/>
    <w:rsid w:val="00C6479B"/>
    <w:rsid w:val="00C66311"/>
    <w:rsid w:val="00C73381"/>
    <w:rsid w:val="00C74187"/>
    <w:rsid w:val="00C77850"/>
    <w:rsid w:val="00C77E50"/>
    <w:rsid w:val="00C84830"/>
    <w:rsid w:val="00C86D79"/>
    <w:rsid w:val="00C90AA5"/>
    <w:rsid w:val="00C92994"/>
    <w:rsid w:val="00CA173C"/>
    <w:rsid w:val="00CA5844"/>
    <w:rsid w:val="00CB3C12"/>
    <w:rsid w:val="00CC2197"/>
    <w:rsid w:val="00CC238F"/>
    <w:rsid w:val="00CC4655"/>
    <w:rsid w:val="00CD458E"/>
    <w:rsid w:val="00CD4703"/>
    <w:rsid w:val="00CE041D"/>
    <w:rsid w:val="00CE214D"/>
    <w:rsid w:val="00CE4349"/>
    <w:rsid w:val="00CF3AA6"/>
    <w:rsid w:val="00CF3D92"/>
    <w:rsid w:val="00D02C7A"/>
    <w:rsid w:val="00D06024"/>
    <w:rsid w:val="00D1518F"/>
    <w:rsid w:val="00D1763F"/>
    <w:rsid w:val="00D23A36"/>
    <w:rsid w:val="00D2476C"/>
    <w:rsid w:val="00D41B1C"/>
    <w:rsid w:val="00D47916"/>
    <w:rsid w:val="00D61EC2"/>
    <w:rsid w:val="00D62399"/>
    <w:rsid w:val="00D641AA"/>
    <w:rsid w:val="00D66840"/>
    <w:rsid w:val="00D72300"/>
    <w:rsid w:val="00D7683F"/>
    <w:rsid w:val="00D7690A"/>
    <w:rsid w:val="00D77137"/>
    <w:rsid w:val="00D85368"/>
    <w:rsid w:val="00D86139"/>
    <w:rsid w:val="00D97F0A"/>
    <w:rsid w:val="00DA62D5"/>
    <w:rsid w:val="00DA736B"/>
    <w:rsid w:val="00DA7D96"/>
    <w:rsid w:val="00DB0559"/>
    <w:rsid w:val="00DB44B1"/>
    <w:rsid w:val="00DB4E7B"/>
    <w:rsid w:val="00DB5AA8"/>
    <w:rsid w:val="00DC2D25"/>
    <w:rsid w:val="00DC3360"/>
    <w:rsid w:val="00DC4856"/>
    <w:rsid w:val="00DC76EA"/>
    <w:rsid w:val="00DD08C4"/>
    <w:rsid w:val="00DD233D"/>
    <w:rsid w:val="00DE3C3B"/>
    <w:rsid w:val="00DE5EA7"/>
    <w:rsid w:val="00DE7EA6"/>
    <w:rsid w:val="00DF2195"/>
    <w:rsid w:val="00DF2D02"/>
    <w:rsid w:val="00DF52CF"/>
    <w:rsid w:val="00E068E9"/>
    <w:rsid w:val="00E0735B"/>
    <w:rsid w:val="00E106FE"/>
    <w:rsid w:val="00E10F7A"/>
    <w:rsid w:val="00E157CB"/>
    <w:rsid w:val="00E21F0E"/>
    <w:rsid w:val="00E22332"/>
    <w:rsid w:val="00E234E5"/>
    <w:rsid w:val="00E25654"/>
    <w:rsid w:val="00E261FE"/>
    <w:rsid w:val="00E26693"/>
    <w:rsid w:val="00E27EC6"/>
    <w:rsid w:val="00E3008B"/>
    <w:rsid w:val="00E345A0"/>
    <w:rsid w:val="00E36B73"/>
    <w:rsid w:val="00E41D57"/>
    <w:rsid w:val="00E57B3E"/>
    <w:rsid w:val="00E627BC"/>
    <w:rsid w:val="00E675BE"/>
    <w:rsid w:val="00E74929"/>
    <w:rsid w:val="00E75235"/>
    <w:rsid w:val="00E831FE"/>
    <w:rsid w:val="00E92577"/>
    <w:rsid w:val="00E93B4B"/>
    <w:rsid w:val="00E96EC7"/>
    <w:rsid w:val="00EA1156"/>
    <w:rsid w:val="00EA18CA"/>
    <w:rsid w:val="00EB2918"/>
    <w:rsid w:val="00EB2A59"/>
    <w:rsid w:val="00EB3440"/>
    <w:rsid w:val="00EB64CF"/>
    <w:rsid w:val="00EC0050"/>
    <w:rsid w:val="00EC5941"/>
    <w:rsid w:val="00EC59BF"/>
    <w:rsid w:val="00EC6DF7"/>
    <w:rsid w:val="00EC7B70"/>
    <w:rsid w:val="00ED087C"/>
    <w:rsid w:val="00ED2F35"/>
    <w:rsid w:val="00ED3C26"/>
    <w:rsid w:val="00EE5852"/>
    <w:rsid w:val="00EF1540"/>
    <w:rsid w:val="00EF206C"/>
    <w:rsid w:val="00EF207C"/>
    <w:rsid w:val="00EF2BF7"/>
    <w:rsid w:val="00EF4996"/>
    <w:rsid w:val="00EF7092"/>
    <w:rsid w:val="00F002CB"/>
    <w:rsid w:val="00F03990"/>
    <w:rsid w:val="00F0429C"/>
    <w:rsid w:val="00F13A5B"/>
    <w:rsid w:val="00F13E6B"/>
    <w:rsid w:val="00F14012"/>
    <w:rsid w:val="00F20C50"/>
    <w:rsid w:val="00F2117B"/>
    <w:rsid w:val="00F25797"/>
    <w:rsid w:val="00F318D0"/>
    <w:rsid w:val="00F35DBC"/>
    <w:rsid w:val="00F4397E"/>
    <w:rsid w:val="00F523AC"/>
    <w:rsid w:val="00F5280A"/>
    <w:rsid w:val="00F5391A"/>
    <w:rsid w:val="00F6128C"/>
    <w:rsid w:val="00F61CDA"/>
    <w:rsid w:val="00F6292B"/>
    <w:rsid w:val="00F6343A"/>
    <w:rsid w:val="00F64C30"/>
    <w:rsid w:val="00F66741"/>
    <w:rsid w:val="00F67049"/>
    <w:rsid w:val="00F70E5A"/>
    <w:rsid w:val="00F73709"/>
    <w:rsid w:val="00F778B7"/>
    <w:rsid w:val="00F778F1"/>
    <w:rsid w:val="00F83A86"/>
    <w:rsid w:val="00F845C5"/>
    <w:rsid w:val="00F87644"/>
    <w:rsid w:val="00F90E1C"/>
    <w:rsid w:val="00F91225"/>
    <w:rsid w:val="00F91BC6"/>
    <w:rsid w:val="00F9399A"/>
    <w:rsid w:val="00F95688"/>
    <w:rsid w:val="00F9633E"/>
    <w:rsid w:val="00FA3A7E"/>
    <w:rsid w:val="00FA73CE"/>
    <w:rsid w:val="00FB11AB"/>
    <w:rsid w:val="00FB648E"/>
    <w:rsid w:val="00FB6997"/>
    <w:rsid w:val="00FC44A7"/>
    <w:rsid w:val="00FD57F1"/>
    <w:rsid w:val="00FE397B"/>
    <w:rsid w:val="00FE6EBA"/>
    <w:rsid w:val="00FF3692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5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006F"/>
    <w:pPr>
      <w:ind w:left="720"/>
      <w:contextualSpacing/>
    </w:pPr>
  </w:style>
  <w:style w:type="character" w:customStyle="1" w:styleId="subject">
    <w:name w:val="subject"/>
    <w:basedOn w:val="a0"/>
    <w:rsid w:val="00997DF9"/>
  </w:style>
  <w:style w:type="character" w:styleId="a7">
    <w:name w:val="Placeholder Text"/>
    <w:basedOn w:val="a0"/>
    <w:uiPriority w:val="99"/>
    <w:semiHidden/>
    <w:rsid w:val="00A35E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5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006F"/>
    <w:pPr>
      <w:ind w:left="720"/>
      <w:contextualSpacing/>
    </w:pPr>
  </w:style>
  <w:style w:type="character" w:customStyle="1" w:styleId="subject">
    <w:name w:val="subject"/>
    <w:basedOn w:val="a0"/>
    <w:rsid w:val="00997DF9"/>
  </w:style>
  <w:style w:type="character" w:styleId="a7">
    <w:name w:val="Placeholder Text"/>
    <w:basedOn w:val="a0"/>
    <w:uiPriority w:val="99"/>
    <w:semiHidden/>
    <w:rsid w:val="00A35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AB0A44-7094-47C3-877F-CC233288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3</Pages>
  <Words>14278</Words>
  <Characters>81385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7</cp:revision>
  <dcterms:created xsi:type="dcterms:W3CDTF">2020-11-23T10:58:00Z</dcterms:created>
  <dcterms:modified xsi:type="dcterms:W3CDTF">2020-12-07T13:14:00Z</dcterms:modified>
</cp:coreProperties>
</file>